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1"/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882"/>
        <w:gridCol w:w="1602"/>
        <w:gridCol w:w="1602"/>
      </w:tblGrid>
      <w:tr w:rsidR="00EB311B" w:rsidRPr="00B80E68" w14:paraId="683020D9" w14:textId="77777777" w:rsidTr="00F15FB6">
        <w:trPr>
          <w:trHeight w:val="420"/>
        </w:trPr>
        <w:tc>
          <w:tcPr>
            <w:tcW w:w="882" w:type="dxa"/>
            <w:vAlign w:val="center"/>
          </w:tcPr>
          <w:p w14:paraId="74671EBD" w14:textId="77777777" w:rsidR="00EB311B" w:rsidRPr="0093613F" w:rsidRDefault="00EB311B" w:rsidP="00EB311B">
            <w:pPr>
              <w:spacing w:line="12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613F">
              <w:rPr>
                <w:rFonts w:ascii="ＭＳ 明朝" w:hAnsi="ＭＳ 明朝" w:hint="eastAsia"/>
                <w:sz w:val="20"/>
                <w:szCs w:val="20"/>
              </w:rPr>
              <w:t>確認者</w:t>
            </w:r>
          </w:p>
        </w:tc>
        <w:tc>
          <w:tcPr>
            <w:tcW w:w="882" w:type="dxa"/>
            <w:vAlign w:val="center"/>
          </w:tcPr>
          <w:p w14:paraId="331329BA" w14:textId="77777777" w:rsidR="00EB311B" w:rsidRPr="0093613F" w:rsidRDefault="00EB311B" w:rsidP="00EB311B">
            <w:pPr>
              <w:spacing w:line="120" w:lineRule="auto"/>
              <w:jc w:val="center"/>
              <w:rPr>
                <w:rFonts w:ascii="ＭＳ 明朝" w:hAnsi="ＭＳ 明朝"/>
                <w:w w:val="90"/>
                <w:sz w:val="20"/>
                <w:szCs w:val="20"/>
              </w:rPr>
            </w:pPr>
            <w:r w:rsidRPr="0093613F">
              <w:rPr>
                <w:rFonts w:ascii="ＭＳ 明朝" w:hAnsi="ＭＳ 明朝" w:hint="eastAsia"/>
                <w:w w:val="90"/>
                <w:sz w:val="20"/>
                <w:szCs w:val="20"/>
              </w:rPr>
              <w:t>受付者</w:t>
            </w:r>
          </w:p>
        </w:tc>
        <w:tc>
          <w:tcPr>
            <w:tcW w:w="1602" w:type="dxa"/>
            <w:vAlign w:val="center"/>
          </w:tcPr>
          <w:p w14:paraId="0134A229" w14:textId="77777777" w:rsidR="00EB311B" w:rsidRPr="0093613F" w:rsidRDefault="00EB311B" w:rsidP="00EB311B">
            <w:pPr>
              <w:spacing w:line="12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613F">
              <w:rPr>
                <w:rFonts w:ascii="ＭＳ 明朝" w:hAnsi="ＭＳ 明朝" w:hint="eastAsia"/>
                <w:sz w:val="20"/>
                <w:szCs w:val="20"/>
              </w:rPr>
              <w:t>受付日</w:t>
            </w:r>
          </w:p>
        </w:tc>
        <w:tc>
          <w:tcPr>
            <w:tcW w:w="1602" w:type="dxa"/>
            <w:vAlign w:val="center"/>
          </w:tcPr>
          <w:p w14:paraId="5B3DAD59" w14:textId="77777777" w:rsidR="00EB311B" w:rsidRPr="0093613F" w:rsidRDefault="00EB311B" w:rsidP="00EB311B">
            <w:pPr>
              <w:spacing w:line="12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613F">
              <w:rPr>
                <w:rFonts w:ascii="ＭＳ 明朝" w:hAnsi="ＭＳ 明朝" w:hint="eastAsia"/>
                <w:sz w:val="20"/>
                <w:szCs w:val="20"/>
              </w:rPr>
              <w:t>受付番号</w:t>
            </w:r>
          </w:p>
        </w:tc>
      </w:tr>
      <w:tr w:rsidR="00EE19C1" w:rsidRPr="00B80E68" w14:paraId="03088772" w14:textId="77777777" w:rsidTr="00F15FB6">
        <w:trPr>
          <w:trHeight w:val="1144"/>
        </w:trPr>
        <w:tc>
          <w:tcPr>
            <w:tcW w:w="882" w:type="dxa"/>
          </w:tcPr>
          <w:p w14:paraId="19691142" w14:textId="77777777" w:rsidR="00EE19C1" w:rsidRPr="0093613F" w:rsidRDefault="00EB311B" w:rsidP="00EB311B">
            <w:pPr>
              <w:spacing w:line="120" w:lineRule="auto"/>
              <w:rPr>
                <w:rFonts w:ascii="ＭＳ 明朝" w:hAnsi="ＭＳ 明朝"/>
                <w:sz w:val="20"/>
                <w:szCs w:val="20"/>
              </w:rPr>
            </w:pPr>
            <w:r w:rsidRPr="0093613F">
              <w:rPr>
                <w:rFonts w:ascii="ＭＳ 明朝" w:hAnsi="ＭＳ 明朝" w:hint="eastAsia"/>
                <w:sz w:val="20"/>
                <w:szCs w:val="20"/>
              </w:rPr>
              <w:t>※</w:t>
            </w:r>
          </w:p>
        </w:tc>
        <w:tc>
          <w:tcPr>
            <w:tcW w:w="882" w:type="dxa"/>
          </w:tcPr>
          <w:p w14:paraId="6EC7BE15" w14:textId="77777777" w:rsidR="00EE19C1" w:rsidRPr="0093613F" w:rsidRDefault="00785BB9" w:rsidP="00EE19C1">
            <w:pPr>
              <w:spacing w:line="120" w:lineRule="auto"/>
              <w:rPr>
                <w:rFonts w:ascii="ＭＳ 明朝" w:hAnsi="ＭＳ 明朝"/>
                <w:sz w:val="20"/>
                <w:szCs w:val="20"/>
              </w:rPr>
            </w:pPr>
            <w:r w:rsidRPr="0093613F">
              <w:rPr>
                <w:rFonts w:ascii="ＭＳ 明朝" w:hAnsi="ＭＳ 明朝" w:hint="eastAsia"/>
                <w:sz w:val="20"/>
                <w:szCs w:val="20"/>
              </w:rPr>
              <w:t>※</w:t>
            </w:r>
          </w:p>
        </w:tc>
        <w:tc>
          <w:tcPr>
            <w:tcW w:w="1602" w:type="dxa"/>
          </w:tcPr>
          <w:p w14:paraId="7FD412CD" w14:textId="77777777" w:rsidR="00EE19C1" w:rsidRPr="0093613F" w:rsidRDefault="00785BB9" w:rsidP="00EE19C1">
            <w:pPr>
              <w:spacing w:line="120" w:lineRule="auto"/>
              <w:rPr>
                <w:rFonts w:ascii="ＭＳ 明朝" w:hAnsi="ＭＳ 明朝"/>
                <w:w w:val="200"/>
                <w:sz w:val="20"/>
                <w:szCs w:val="20"/>
                <w:u w:val="single"/>
              </w:rPr>
            </w:pPr>
            <w:r w:rsidRPr="0093613F">
              <w:rPr>
                <w:rFonts w:ascii="ＭＳ 明朝" w:hAnsi="ＭＳ 明朝" w:hint="eastAsia"/>
                <w:sz w:val="20"/>
                <w:szCs w:val="20"/>
              </w:rPr>
              <w:t>※</w:t>
            </w:r>
          </w:p>
        </w:tc>
        <w:tc>
          <w:tcPr>
            <w:tcW w:w="1602" w:type="dxa"/>
          </w:tcPr>
          <w:p w14:paraId="05E24753" w14:textId="77777777" w:rsidR="00EE19C1" w:rsidRPr="0093613F" w:rsidRDefault="00785BB9" w:rsidP="00EE19C1">
            <w:pPr>
              <w:spacing w:line="120" w:lineRule="auto"/>
              <w:rPr>
                <w:rFonts w:ascii="ＭＳ 明朝" w:hAnsi="ＭＳ 明朝"/>
                <w:sz w:val="20"/>
                <w:szCs w:val="20"/>
              </w:rPr>
            </w:pPr>
            <w:r w:rsidRPr="0093613F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EB311B" w:rsidRPr="0093613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54D6F093" w14:textId="77777777" w:rsidR="00EB311B" w:rsidRPr="0093613F" w:rsidRDefault="008948D6" w:rsidP="00E07C01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93613F">
              <w:rPr>
                <w:rFonts w:ascii="ＭＳ 明朝" w:hAnsi="ＭＳ 明朝" w:hint="eastAsia"/>
                <w:szCs w:val="21"/>
              </w:rPr>
              <w:t xml:space="preserve"> </w:t>
            </w:r>
            <w:r w:rsidR="00EB311B" w:rsidRPr="0093613F">
              <w:rPr>
                <w:rFonts w:ascii="ＭＳ 明朝" w:hAnsi="ＭＳ 明朝" w:hint="eastAsia"/>
                <w:szCs w:val="21"/>
              </w:rPr>
              <w:t>－</w:t>
            </w:r>
          </w:p>
          <w:p w14:paraId="54D824CC" w14:textId="77777777" w:rsidR="008948D6" w:rsidRPr="0093613F" w:rsidRDefault="008948D6" w:rsidP="00EE19C1">
            <w:pPr>
              <w:spacing w:line="120" w:lineRule="auto"/>
              <w:rPr>
                <w:rFonts w:ascii="ＭＳ 明朝" w:hAnsi="ＭＳ 明朝"/>
                <w:w w:val="200"/>
                <w:sz w:val="14"/>
                <w:szCs w:val="14"/>
                <w:u w:val="single"/>
              </w:rPr>
            </w:pPr>
            <w:r w:rsidRPr="0093613F">
              <w:rPr>
                <w:rFonts w:ascii="ＭＳ 明朝" w:hAnsi="ＭＳ 明朝" w:hint="eastAsia"/>
                <w:szCs w:val="21"/>
              </w:rPr>
              <w:t xml:space="preserve"> －</w:t>
            </w:r>
          </w:p>
        </w:tc>
      </w:tr>
    </w:tbl>
    <w:p w14:paraId="7940D203" w14:textId="77777777" w:rsidR="005C4B8E" w:rsidRDefault="005C4B8E" w:rsidP="00AC2BB5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46C5C6BC" w14:textId="77777777" w:rsidR="007616B8" w:rsidRPr="00D1647F" w:rsidRDefault="007616B8" w:rsidP="007616B8">
      <w:pPr>
        <w:spacing w:line="0" w:lineRule="atLeast"/>
        <w:rPr>
          <w:rFonts w:ascii="ＭＳ 明朝" w:hAnsi="ＭＳ 明朝"/>
          <w:w w:val="200"/>
          <w:szCs w:val="21"/>
          <w:u w:val="single"/>
        </w:rPr>
      </w:pPr>
      <w:r w:rsidRPr="00D1647F">
        <w:rPr>
          <w:rFonts w:ascii="ＭＳ 明朝" w:hAnsi="ＭＳ 明朝" w:hint="eastAsia"/>
          <w:sz w:val="20"/>
          <w:szCs w:val="20"/>
        </w:rPr>
        <w:t>東京都生コンクリート工業組合　共同試験場</w:t>
      </w:r>
    </w:p>
    <w:p w14:paraId="2C65FEA1" w14:textId="77777777" w:rsidR="007616B8" w:rsidRPr="00D1647F" w:rsidRDefault="007616B8" w:rsidP="007616B8">
      <w:pPr>
        <w:tabs>
          <w:tab w:val="left" w:pos="8820"/>
        </w:tabs>
        <w:spacing w:line="0" w:lineRule="atLeast"/>
        <w:ind w:firstLineChars="100" w:firstLine="197"/>
        <w:rPr>
          <w:rFonts w:ascii="ＭＳ 明朝" w:hAnsi="ＭＳ 明朝"/>
          <w:kern w:val="0"/>
          <w:sz w:val="20"/>
          <w:szCs w:val="20"/>
          <w:lang w:eastAsia="zh-TW"/>
        </w:rPr>
      </w:pPr>
      <w:r w:rsidRPr="00D1647F">
        <w:rPr>
          <w:rFonts w:ascii="ＭＳ 明朝" w:hAnsi="ＭＳ 明朝" w:hint="eastAsia"/>
          <w:kern w:val="0"/>
          <w:sz w:val="20"/>
          <w:szCs w:val="20"/>
          <w:lang w:eastAsia="zh-TW"/>
        </w:rPr>
        <w:t>〒</w:t>
      </w:r>
      <w:r w:rsidRPr="00D1647F">
        <w:rPr>
          <w:rFonts w:ascii="Times New Roman" w:hAnsi="Times New Roman"/>
          <w:kern w:val="0"/>
          <w:sz w:val="20"/>
          <w:szCs w:val="20"/>
          <w:lang w:eastAsia="zh-TW"/>
        </w:rPr>
        <w:t>273-8503</w:t>
      </w:r>
      <w:r w:rsidRPr="00D1647F">
        <w:rPr>
          <w:rFonts w:ascii="ＭＳ 明朝" w:hAnsi="ＭＳ 明朝" w:hint="eastAsia"/>
          <w:kern w:val="0"/>
          <w:sz w:val="20"/>
          <w:szCs w:val="20"/>
          <w:lang w:eastAsia="zh-TW"/>
        </w:rPr>
        <w:t xml:space="preserve">　千葉県船橋市浜町</w:t>
      </w:r>
      <w:r w:rsidRPr="00D1647F">
        <w:rPr>
          <w:rFonts w:ascii="Times New Roman" w:hAnsi="Times New Roman"/>
          <w:kern w:val="0"/>
          <w:sz w:val="20"/>
          <w:szCs w:val="20"/>
          <w:lang w:eastAsia="zh-TW"/>
        </w:rPr>
        <w:t>2-16-1</w:t>
      </w:r>
    </w:p>
    <w:p w14:paraId="5FE62248" w14:textId="77777777" w:rsidR="007616B8" w:rsidRPr="00D1647F" w:rsidRDefault="007616B8" w:rsidP="007616B8">
      <w:pPr>
        <w:tabs>
          <w:tab w:val="left" w:pos="8820"/>
        </w:tabs>
        <w:spacing w:line="0" w:lineRule="atLeast"/>
        <w:rPr>
          <w:rFonts w:ascii="ＭＳ 明朝" w:hAnsi="ＭＳ 明朝"/>
          <w:w w:val="200"/>
          <w:szCs w:val="21"/>
          <w:u w:val="single"/>
          <w:lang w:eastAsia="zh-TW"/>
        </w:rPr>
      </w:pPr>
      <w:r w:rsidRPr="00D1647F">
        <w:rPr>
          <w:rFonts w:ascii="ＭＳ 明朝" w:hAnsi="ＭＳ 明朝" w:hint="eastAsia"/>
          <w:kern w:val="0"/>
          <w:sz w:val="20"/>
          <w:szCs w:val="20"/>
          <w:lang w:eastAsia="zh-TW"/>
        </w:rPr>
        <w:t xml:space="preserve">　</w:t>
      </w:r>
      <w:r w:rsidRPr="00D1647F">
        <w:rPr>
          <w:rFonts w:ascii="Times New Roman" w:hAnsi="Times New Roman"/>
          <w:kern w:val="0"/>
          <w:sz w:val="20"/>
          <w:szCs w:val="20"/>
          <w:lang w:eastAsia="zh-TW"/>
        </w:rPr>
        <w:t>TEL</w:t>
      </w:r>
      <w:r w:rsidRPr="00D1647F">
        <w:rPr>
          <w:rFonts w:ascii="ＭＳ 明朝" w:hAnsi="ＭＳ 明朝"/>
          <w:kern w:val="0"/>
          <w:sz w:val="20"/>
          <w:szCs w:val="20"/>
          <w:lang w:eastAsia="zh-TW"/>
        </w:rPr>
        <w:t>:</w:t>
      </w:r>
      <w:r w:rsidRPr="00D1647F">
        <w:rPr>
          <w:rFonts w:ascii="Times New Roman" w:hAnsi="Times New Roman"/>
          <w:kern w:val="0"/>
          <w:sz w:val="20"/>
          <w:szCs w:val="20"/>
          <w:lang w:eastAsia="zh-TW"/>
        </w:rPr>
        <w:t>047-431-9220</w:t>
      </w:r>
      <w:r w:rsidRPr="00D1647F">
        <w:rPr>
          <w:rFonts w:ascii="ＭＳ 明朝" w:hAnsi="ＭＳ 明朝" w:hint="eastAsia"/>
          <w:kern w:val="0"/>
          <w:sz w:val="20"/>
          <w:szCs w:val="20"/>
          <w:lang w:eastAsia="zh-TW"/>
        </w:rPr>
        <w:t>、</w:t>
      </w:r>
      <w:r w:rsidRPr="00D1647F">
        <w:rPr>
          <w:rFonts w:ascii="Times New Roman" w:hAnsi="Times New Roman"/>
          <w:kern w:val="0"/>
          <w:sz w:val="20"/>
          <w:szCs w:val="20"/>
          <w:lang w:eastAsia="zh-TW"/>
        </w:rPr>
        <w:t>FAX</w:t>
      </w:r>
      <w:r w:rsidRPr="00D1647F">
        <w:rPr>
          <w:rFonts w:ascii="ＭＳ 明朝" w:hAnsi="ＭＳ 明朝"/>
          <w:kern w:val="0"/>
          <w:sz w:val="20"/>
          <w:szCs w:val="20"/>
          <w:lang w:eastAsia="zh-TW"/>
        </w:rPr>
        <w:t>:</w:t>
      </w:r>
      <w:r w:rsidRPr="00D1647F">
        <w:rPr>
          <w:rFonts w:ascii="Times New Roman" w:hAnsi="Times New Roman"/>
          <w:kern w:val="0"/>
          <w:sz w:val="20"/>
          <w:szCs w:val="20"/>
          <w:lang w:eastAsia="zh-TW"/>
        </w:rPr>
        <w:t>047-437-4228</w:t>
      </w:r>
    </w:p>
    <w:p w14:paraId="057B34AD" w14:textId="77777777" w:rsidR="00D3658F" w:rsidRPr="0093613F" w:rsidRDefault="00552763" w:rsidP="00665130">
      <w:pPr>
        <w:spacing w:line="0" w:lineRule="atLeast"/>
        <w:ind w:firstLineChars="100" w:firstLine="399"/>
        <w:jc w:val="left"/>
        <w:rPr>
          <w:rFonts w:ascii="ＭＳ ゴシック" w:eastAsia="ＭＳ ゴシック" w:hAnsi="ＭＳ ゴシック"/>
          <w:b/>
          <w:sz w:val="40"/>
          <w:szCs w:val="40"/>
          <w:u w:val="single"/>
          <w:lang w:eastAsia="zh-TW"/>
        </w:rPr>
      </w:pPr>
      <w:r w:rsidRPr="0093613F">
        <w:rPr>
          <w:rFonts w:ascii="ＭＳ ゴシック" w:eastAsia="ＭＳ ゴシック" w:hAnsi="ＭＳ ゴシック" w:hint="eastAsia"/>
          <w:b/>
          <w:sz w:val="40"/>
          <w:szCs w:val="40"/>
          <w:u w:val="single"/>
          <w:lang w:eastAsia="zh-TW"/>
        </w:rPr>
        <w:t>骨材</w:t>
      </w:r>
      <w:r w:rsidR="00D3658F" w:rsidRPr="0093613F">
        <w:rPr>
          <w:rFonts w:ascii="ＭＳ ゴシック" w:eastAsia="ＭＳ ゴシック" w:hAnsi="ＭＳ ゴシック" w:hint="eastAsia"/>
          <w:b/>
          <w:sz w:val="40"/>
          <w:szCs w:val="40"/>
          <w:u w:val="single"/>
          <w:lang w:eastAsia="zh-TW"/>
        </w:rPr>
        <w:t>試験依頼書</w:t>
      </w:r>
    </w:p>
    <w:p w14:paraId="62A07BEE" w14:textId="77777777" w:rsidR="00621ADF" w:rsidRPr="0093613F" w:rsidRDefault="00BC1841" w:rsidP="008E3754">
      <w:pPr>
        <w:ind w:left="208"/>
        <w:rPr>
          <w:rFonts w:ascii="ＭＳ 明朝" w:hAnsi="ＭＳ 明朝"/>
          <w:b/>
          <w:sz w:val="22"/>
          <w:szCs w:val="22"/>
        </w:rPr>
      </w:pPr>
      <w:r w:rsidRPr="0093613F">
        <w:rPr>
          <w:rFonts w:ascii="ＭＳ 明朝" w:hAnsi="ＭＳ 明朝" w:hint="eastAsia"/>
          <w:b/>
          <w:sz w:val="22"/>
          <w:szCs w:val="22"/>
        </w:rPr>
        <w:t>（コンクリート用骨材の品質試験）</w:t>
      </w:r>
    </w:p>
    <w:tbl>
      <w:tblPr>
        <w:tblpPr w:leftFromText="142" w:rightFromText="142" w:vertAnchor="text" w:horzAnchor="margin" w:tblpXSpec="right" w:tblpY="64"/>
        <w:tblW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</w:tblGrid>
      <w:tr w:rsidR="00EE19C1" w:rsidRPr="0093613F" w14:paraId="61AC6549" w14:textId="77777777" w:rsidTr="00812E04">
        <w:trPr>
          <w:trHeight w:val="321"/>
        </w:trPr>
        <w:tc>
          <w:tcPr>
            <w:tcW w:w="2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BF444F" w14:textId="77777777" w:rsidR="00EE19C1" w:rsidRPr="0093613F" w:rsidRDefault="00EE19C1" w:rsidP="00800600">
            <w:pPr>
              <w:tabs>
                <w:tab w:val="left" w:pos="8820"/>
              </w:tabs>
              <w:spacing w:line="0" w:lineRule="atLeast"/>
              <w:ind w:leftChars="-150" w:left="-311" w:rightChars="56" w:right="116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3613F">
              <w:rPr>
                <w:rFonts w:ascii="ＭＳ 明朝" w:hAnsi="ＭＳ 明朝" w:hint="eastAsia"/>
                <w:sz w:val="20"/>
                <w:szCs w:val="20"/>
              </w:rPr>
              <w:t>依 依頼日：   　  年   月   日</w:t>
            </w:r>
          </w:p>
        </w:tc>
      </w:tr>
    </w:tbl>
    <w:p w14:paraId="2DB69283" w14:textId="77777777" w:rsidR="001414B9" w:rsidRPr="0093613F" w:rsidRDefault="001414B9" w:rsidP="001238D4">
      <w:pPr>
        <w:kinsoku w:val="0"/>
        <w:ind w:leftChars="-1" w:left="-2" w:right="708" w:firstLineChars="1" w:firstLine="2"/>
        <w:rPr>
          <w:rFonts w:ascii="ＭＳ ゴシック" w:eastAsia="ＭＳ ゴシック" w:hAnsi="ＭＳ ゴシック"/>
          <w:b/>
          <w:sz w:val="24"/>
        </w:rPr>
      </w:pPr>
      <w:r w:rsidRPr="0093613F">
        <w:rPr>
          <w:rFonts w:ascii="ＭＳ ゴシック" w:eastAsia="ＭＳ ゴシック" w:hAnsi="ＭＳ ゴシック" w:hint="eastAsia"/>
          <w:b/>
          <w:sz w:val="24"/>
        </w:rPr>
        <w:t>太線内は必ずご記入下さい。</w:t>
      </w:r>
      <w:r w:rsidR="00785BB9" w:rsidRPr="0093613F">
        <w:rPr>
          <w:rFonts w:ascii="ＭＳ 明朝" w:hAnsi="ＭＳ 明朝" w:hint="eastAsia"/>
          <w:szCs w:val="21"/>
        </w:rPr>
        <w:t>※は共同試験場記入欄</w:t>
      </w:r>
    </w:p>
    <w:p w14:paraId="501F8222" w14:textId="77777777" w:rsidR="00886A3D" w:rsidRPr="0093613F" w:rsidRDefault="00886A3D" w:rsidP="001238D4">
      <w:pPr>
        <w:kinsoku w:val="0"/>
        <w:ind w:left="207" w:right="708" w:firstLine="1"/>
        <w:rPr>
          <w:rFonts w:ascii="ＭＳ 明朝" w:hAnsi="ＭＳ 明朝"/>
          <w:szCs w:val="21"/>
        </w:rPr>
      </w:pPr>
      <w:r w:rsidRPr="0093613F">
        <w:rPr>
          <w:rFonts w:ascii="ＭＳ 明朝" w:hAnsi="ＭＳ 明朝" w:hint="eastAsia"/>
          <w:b/>
          <w:szCs w:val="21"/>
        </w:rPr>
        <w:t>会社名、工場名、住所</w:t>
      </w:r>
      <w:r w:rsidR="00F459BE">
        <w:rPr>
          <w:rFonts w:ascii="ＭＳ 明朝" w:hAnsi="ＭＳ 明朝" w:hint="eastAsia"/>
          <w:b/>
          <w:szCs w:val="21"/>
        </w:rPr>
        <w:t>及び</w:t>
      </w:r>
      <w:r w:rsidR="00190369">
        <w:rPr>
          <w:rFonts w:ascii="ＭＳ 明朝" w:hAnsi="ＭＳ 明朝" w:hint="eastAsia"/>
          <w:b/>
          <w:szCs w:val="21"/>
        </w:rPr>
        <w:t>骨材の銘柄等は</w:t>
      </w:r>
      <w:r w:rsidRPr="0093613F">
        <w:rPr>
          <w:rFonts w:ascii="ＭＳ 明朝" w:hAnsi="ＭＳ 明朝" w:hint="eastAsia"/>
          <w:b/>
          <w:szCs w:val="21"/>
        </w:rPr>
        <w:t>報告書に記載するため正確にご記入ください</w:t>
      </w:r>
      <w:r w:rsidRPr="0093613F">
        <w:rPr>
          <w:rFonts w:ascii="ＭＳ 明朝" w:hAnsi="ＭＳ 明朝" w:hint="eastAsia"/>
          <w:szCs w:val="21"/>
        </w:rPr>
        <w:t>。</w:t>
      </w:r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1002"/>
        <w:gridCol w:w="1019"/>
        <w:gridCol w:w="7085"/>
      </w:tblGrid>
      <w:tr w:rsidR="00031CBB" w:rsidRPr="0093613F" w14:paraId="5DB7C3F5" w14:textId="77777777" w:rsidTr="00E73A39">
        <w:trPr>
          <w:trHeight w:val="319"/>
          <w:jc w:val="center"/>
        </w:trPr>
        <w:tc>
          <w:tcPr>
            <w:tcW w:w="4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</w:tcPr>
          <w:p w14:paraId="63D02452" w14:textId="77777777" w:rsidR="00031CBB" w:rsidRPr="0093613F" w:rsidRDefault="00031CBB" w:rsidP="00031CBB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依　頼　者</w:t>
            </w:r>
          </w:p>
        </w:tc>
        <w:tc>
          <w:tcPr>
            <w:tcW w:w="10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E530D" w14:textId="77777777" w:rsidR="00031CBB" w:rsidRPr="0093613F" w:rsidRDefault="00031CBB" w:rsidP="00B21F9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93613F">
              <w:rPr>
                <w:rFonts w:ascii="ＭＳ 明朝" w:hAnsi="ＭＳ 明朝" w:hint="eastAsia"/>
                <w:szCs w:val="21"/>
              </w:rPr>
              <w:t>報告書宛　名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794FDD4" w14:textId="77777777" w:rsidR="00031CBB" w:rsidRPr="0093613F" w:rsidRDefault="00031CBB" w:rsidP="00EE19C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93613F">
              <w:rPr>
                <w:rFonts w:ascii="ＭＳ 明朝" w:hAnsi="ＭＳ 明朝" w:hint="eastAsia"/>
                <w:kern w:val="0"/>
                <w:szCs w:val="21"/>
              </w:rPr>
              <w:t>会社名</w:t>
            </w:r>
          </w:p>
        </w:tc>
        <w:tc>
          <w:tcPr>
            <w:tcW w:w="7173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9DA7B44" w14:textId="77777777" w:rsidR="00031CBB" w:rsidRPr="0093613F" w:rsidRDefault="00031CBB" w:rsidP="003B5812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31CBB" w:rsidRPr="0093613F" w14:paraId="43B522D5" w14:textId="77777777" w:rsidTr="00E73A39">
        <w:trPr>
          <w:trHeight w:val="320"/>
          <w:jc w:val="center"/>
        </w:trPr>
        <w:tc>
          <w:tcPr>
            <w:tcW w:w="40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DE56930" w14:textId="77777777" w:rsidR="00031CBB" w:rsidRPr="0093613F" w:rsidRDefault="00031CBB" w:rsidP="002832D9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158D1" w14:textId="77777777" w:rsidR="00031CBB" w:rsidRPr="0093613F" w:rsidRDefault="00031CBB" w:rsidP="002832D9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FB8FF7F" w14:textId="77777777" w:rsidR="00031CBB" w:rsidRPr="0093613F" w:rsidRDefault="00031CBB" w:rsidP="00EE19C1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3613F">
              <w:rPr>
                <w:rFonts w:ascii="ＭＳ 明朝" w:hAnsi="ＭＳ 明朝" w:hint="eastAsia"/>
                <w:kern w:val="0"/>
                <w:szCs w:val="21"/>
              </w:rPr>
              <w:t>工場名</w:t>
            </w:r>
          </w:p>
        </w:tc>
        <w:tc>
          <w:tcPr>
            <w:tcW w:w="7173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272EA678" w14:textId="77777777" w:rsidR="00031CBB" w:rsidRPr="0093613F" w:rsidRDefault="00031CBB" w:rsidP="003B5812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31CBB" w:rsidRPr="0093613F" w14:paraId="13532F98" w14:textId="77777777" w:rsidTr="00E73A39">
        <w:trPr>
          <w:trHeight w:val="319"/>
          <w:jc w:val="center"/>
        </w:trPr>
        <w:tc>
          <w:tcPr>
            <w:tcW w:w="40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7062C09" w14:textId="77777777" w:rsidR="00031CBB" w:rsidRPr="0093613F" w:rsidRDefault="00031CBB" w:rsidP="002832D9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402E6" w14:textId="77777777" w:rsidR="00031CBB" w:rsidRPr="0093613F" w:rsidRDefault="00031CBB" w:rsidP="002832D9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A802325" w14:textId="77777777" w:rsidR="00031CBB" w:rsidRPr="0093613F" w:rsidRDefault="00031CBB" w:rsidP="00EE19C1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3613F">
              <w:rPr>
                <w:rFonts w:ascii="ＭＳ 明朝" w:hAnsi="ＭＳ 明朝" w:hint="eastAsia"/>
                <w:kern w:val="0"/>
                <w:szCs w:val="21"/>
              </w:rPr>
              <w:t>住　所</w:t>
            </w:r>
          </w:p>
        </w:tc>
        <w:tc>
          <w:tcPr>
            <w:tcW w:w="7173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20D12A5F" w14:textId="77777777" w:rsidR="00031CBB" w:rsidRPr="0093613F" w:rsidRDefault="00031CBB" w:rsidP="003B5812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93613F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</w:tr>
      <w:tr w:rsidR="00031CBB" w:rsidRPr="0093613F" w14:paraId="0BBE8E16" w14:textId="77777777" w:rsidTr="00E73A39">
        <w:trPr>
          <w:trHeight w:val="320"/>
          <w:jc w:val="center"/>
        </w:trPr>
        <w:tc>
          <w:tcPr>
            <w:tcW w:w="40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9558CB8" w14:textId="77777777" w:rsidR="00031CBB" w:rsidRPr="0093613F" w:rsidRDefault="00031CBB" w:rsidP="00EA404A">
            <w:pPr>
              <w:spacing w:line="0" w:lineRule="atLeast"/>
              <w:rPr>
                <w:rFonts w:ascii="ＭＳ 明朝" w:hAnsi="ＭＳ 明朝"/>
                <w:noProof/>
                <w:sz w:val="16"/>
                <w:szCs w:val="16"/>
              </w:rPr>
            </w:pPr>
          </w:p>
        </w:tc>
        <w:tc>
          <w:tcPr>
            <w:tcW w:w="10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45904" w14:textId="77777777" w:rsidR="00031CBB" w:rsidRPr="0093613F" w:rsidRDefault="00031CBB" w:rsidP="00EA404A">
            <w:pPr>
              <w:spacing w:line="0" w:lineRule="atLeast"/>
              <w:rPr>
                <w:rFonts w:ascii="ＭＳ 明朝" w:hAnsi="ＭＳ 明朝"/>
                <w:noProof/>
                <w:sz w:val="22"/>
                <w:szCs w:val="22"/>
                <w:vertAlign w:val="superscript"/>
              </w:rPr>
            </w:pPr>
            <w:r w:rsidRPr="0093613F">
              <w:rPr>
                <w:rFonts w:ascii="ＭＳ 明朝" w:hAnsi="ＭＳ 明朝" w:hint="eastAsia"/>
                <w:noProof/>
                <w:sz w:val="16"/>
                <w:szCs w:val="16"/>
              </w:rPr>
              <w:t>注</w:t>
            </w:r>
            <w:r w:rsidR="00F56380" w:rsidRPr="00F56380">
              <w:rPr>
                <w:rFonts w:ascii="ＭＳ 明朝" w:hAnsi="ＭＳ 明朝" w:hint="eastAsia"/>
                <w:noProof/>
                <w:sz w:val="16"/>
                <w:szCs w:val="16"/>
                <w:vertAlign w:val="superscript"/>
              </w:rPr>
              <w:t>１）</w:t>
            </w:r>
          </w:p>
          <w:p w14:paraId="5BD7D720" w14:textId="77777777" w:rsidR="00031CBB" w:rsidRPr="0093613F" w:rsidRDefault="00031CBB" w:rsidP="00EA404A">
            <w:pPr>
              <w:spacing w:line="0" w:lineRule="atLeast"/>
              <w:rPr>
                <w:rFonts w:ascii="ＭＳ 明朝" w:hAnsi="ＭＳ 明朝"/>
                <w:noProof/>
                <w:sz w:val="22"/>
                <w:szCs w:val="22"/>
                <w:vertAlign w:val="superscript"/>
              </w:rPr>
            </w:pPr>
          </w:p>
          <w:p w14:paraId="0264DD51" w14:textId="77777777" w:rsidR="00031CBB" w:rsidRPr="0093613F" w:rsidRDefault="00031CBB" w:rsidP="00EA404A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3613F">
              <w:rPr>
                <w:rFonts w:ascii="ＭＳ 明朝" w:hAnsi="ＭＳ 明朝" w:hint="eastAsia"/>
                <w:kern w:val="0"/>
                <w:szCs w:val="21"/>
              </w:rPr>
              <w:t>連絡先担当者</w:t>
            </w:r>
          </w:p>
          <w:p w14:paraId="728B151C" w14:textId="77777777" w:rsidR="00031CBB" w:rsidRPr="0093613F" w:rsidRDefault="00031CBB" w:rsidP="00EA404A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CB5C537" w14:textId="77777777" w:rsidR="00031CBB" w:rsidRPr="0093613F" w:rsidRDefault="00031CBB" w:rsidP="00EE19C1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3613F">
              <w:rPr>
                <w:rFonts w:ascii="ＭＳ 明朝" w:hAnsi="ＭＳ 明朝" w:hint="eastAsia"/>
                <w:kern w:val="0"/>
                <w:szCs w:val="21"/>
              </w:rPr>
              <w:t>会社名</w:t>
            </w:r>
          </w:p>
        </w:tc>
        <w:tc>
          <w:tcPr>
            <w:tcW w:w="7173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445BAB11" w14:textId="77777777" w:rsidR="00031CBB" w:rsidRPr="0093613F" w:rsidRDefault="00031CBB" w:rsidP="00FD1A5D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031CBB" w:rsidRPr="0093613F" w14:paraId="4B79A963" w14:textId="77777777" w:rsidTr="00E73A39">
        <w:trPr>
          <w:trHeight w:val="319"/>
          <w:jc w:val="center"/>
        </w:trPr>
        <w:tc>
          <w:tcPr>
            <w:tcW w:w="40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85D8C7A" w14:textId="77777777" w:rsidR="00031CBB" w:rsidRPr="0093613F" w:rsidRDefault="00031CBB" w:rsidP="002832D9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2FDC9" w14:textId="77777777" w:rsidR="00031CBB" w:rsidRPr="0093613F" w:rsidRDefault="00031CBB" w:rsidP="002832D9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A2EDD36" w14:textId="77777777" w:rsidR="00031CBB" w:rsidRPr="0093613F" w:rsidRDefault="00031CBB" w:rsidP="00A14526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3613F">
              <w:rPr>
                <w:rFonts w:ascii="ＭＳ 明朝" w:hAnsi="ＭＳ 明朝" w:hint="eastAsia"/>
                <w:kern w:val="0"/>
                <w:szCs w:val="21"/>
              </w:rPr>
              <w:t>住　所</w:t>
            </w:r>
          </w:p>
        </w:tc>
        <w:tc>
          <w:tcPr>
            <w:tcW w:w="7173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02E94E9E" w14:textId="77777777" w:rsidR="00031CBB" w:rsidRPr="0093613F" w:rsidRDefault="00031CBB" w:rsidP="00A14526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93613F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</w:tr>
      <w:tr w:rsidR="00031CBB" w:rsidRPr="0093613F" w14:paraId="5833E578" w14:textId="77777777" w:rsidTr="00E73A39">
        <w:trPr>
          <w:trHeight w:val="320"/>
          <w:jc w:val="center"/>
        </w:trPr>
        <w:tc>
          <w:tcPr>
            <w:tcW w:w="40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5641855" w14:textId="77777777" w:rsidR="00031CBB" w:rsidRPr="0093613F" w:rsidRDefault="00031CBB" w:rsidP="002832D9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6256F" w14:textId="77777777" w:rsidR="00031CBB" w:rsidRPr="0093613F" w:rsidRDefault="00031CBB" w:rsidP="002832D9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2D6E1C6" w14:textId="77777777" w:rsidR="00031CBB" w:rsidRPr="0093613F" w:rsidRDefault="00031CBB" w:rsidP="00A14526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3613F">
              <w:rPr>
                <w:rFonts w:ascii="ＭＳ 明朝" w:hAnsi="ＭＳ 明朝" w:hint="eastAsia"/>
                <w:kern w:val="0"/>
                <w:szCs w:val="21"/>
              </w:rPr>
              <w:t>所　属</w:t>
            </w:r>
          </w:p>
        </w:tc>
        <w:tc>
          <w:tcPr>
            <w:tcW w:w="7173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18A04997" w14:textId="77777777" w:rsidR="00031CBB" w:rsidRPr="00D1647F" w:rsidRDefault="00031CBB" w:rsidP="001B6F99">
            <w:pPr>
              <w:spacing w:line="0" w:lineRule="atLeast"/>
              <w:ind w:firstLineChars="50" w:firstLine="99"/>
              <w:rPr>
                <w:rFonts w:ascii="ＭＳ 明朝" w:hAnsi="ＭＳ 明朝"/>
                <w:sz w:val="20"/>
                <w:szCs w:val="20"/>
              </w:rPr>
            </w:pPr>
            <w:r w:rsidRPr="00D1647F">
              <w:rPr>
                <w:rFonts w:ascii="Times New Roman" w:hAnsi="Times New Roman"/>
                <w:sz w:val="20"/>
                <w:szCs w:val="20"/>
              </w:rPr>
              <w:t>1</w:t>
            </w:r>
            <w:r w:rsidRPr="00D1647F">
              <w:rPr>
                <w:rFonts w:ascii="ＭＳ 明朝" w:hAnsi="ＭＳ 明朝"/>
                <w:sz w:val="20"/>
                <w:szCs w:val="20"/>
              </w:rPr>
              <w:t>.</w:t>
            </w:r>
            <w:r w:rsidRPr="00D1647F">
              <w:rPr>
                <w:rFonts w:ascii="ＭＳ 明朝" w:hAnsi="ＭＳ 明朝" w:hint="eastAsia"/>
                <w:sz w:val="20"/>
                <w:szCs w:val="20"/>
              </w:rPr>
              <w:t xml:space="preserve">工業組合(東京・神奈川・埼玉・千葉)　　 </w:t>
            </w:r>
            <w:r w:rsidRPr="00D1647F">
              <w:rPr>
                <w:rFonts w:ascii="Times New Roman" w:hAnsi="Times New Roman"/>
                <w:sz w:val="20"/>
                <w:szCs w:val="20"/>
              </w:rPr>
              <w:t>2</w:t>
            </w:r>
            <w:r w:rsidRPr="00D1647F">
              <w:rPr>
                <w:rFonts w:ascii="ＭＳ 明朝" w:hAnsi="ＭＳ 明朝"/>
                <w:sz w:val="20"/>
                <w:szCs w:val="20"/>
              </w:rPr>
              <w:t>.</w:t>
            </w:r>
            <w:r w:rsidRPr="00D1647F">
              <w:rPr>
                <w:rFonts w:ascii="ＭＳ 明朝" w:hAnsi="ＭＳ 明朝" w:hint="eastAsia"/>
                <w:sz w:val="20"/>
                <w:szCs w:val="20"/>
              </w:rPr>
              <w:t>その他(生コン、骨材、他)</w:t>
            </w:r>
          </w:p>
        </w:tc>
      </w:tr>
      <w:tr w:rsidR="00031CBB" w:rsidRPr="0093613F" w14:paraId="3678AB48" w14:textId="77777777" w:rsidTr="00E73A39">
        <w:trPr>
          <w:trHeight w:val="320"/>
          <w:jc w:val="center"/>
        </w:trPr>
        <w:tc>
          <w:tcPr>
            <w:tcW w:w="40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9F70E99" w14:textId="77777777" w:rsidR="00031CBB" w:rsidRPr="0093613F" w:rsidRDefault="00031CBB" w:rsidP="002832D9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F7F3E6" w14:textId="77777777" w:rsidR="00031CBB" w:rsidRPr="0093613F" w:rsidRDefault="00031CBB" w:rsidP="002832D9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27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454A31C" w14:textId="77777777" w:rsidR="00031CBB" w:rsidRPr="0093613F" w:rsidRDefault="00031CBB" w:rsidP="00A14526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3613F">
              <w:rPr>
                <w:rFonts w:ascii="ＭＳ 明朝" w:hAnsi="ＭＳ 明朝" w:hint="eastAsia"/>
                <w:kern w:val="0"/>
                <w:szCs w:val="21"/>
              </w:rPr>
              <w:t>連絡先</w:t>
            </w:r>
          </w:p>
        </w:tc>
        <w:tc>
          <w:tcPr>
            <w:tcW w:w="7173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023A04" w14:textId="77777777" w:rsidR="00031CBB" w:rsidRPr="00D1647F" w:rsidRDefault="00031CBB" w:rsidP="00A14526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D1647F">
              <w:rPr>
                <w:rFonts w:ascii="Times New Roman" w:hAnsi="Times New Roman"/>
                <w:sz w:val="20"/>
                <w:szCs w:val="20"/>
              </w:rPr>
              <w:t>TEL</w:t>
            </w:r>
            <w:r w:rsidRPr="00D1647F">
              <w:rPr>
                <w:rFonts w:ascii="ＭＳ 明朝" w:hAnsi="ＭＳ 明朝"/>
                <w:sz w:val="20"/>
                <w:szCs w:val="20"/>
              </w:rPr>
              <w:t>:</w:t>
            </w:r>
            <w:r w:rsidRPr="00D1647F">
              <w:rPr>
                <w:rFonts w:ascii="Times New Roman" w:hAnsi="Times New Roman"/>
                <w:sz w:val="20"/>
                <w:szCs w:val="20"/>
              </w:rPr>
              <w:t xml:space="preserve">　　　　　　　　　　</w:t>
            </w:r>
            <w:r w:rsidRPr="00D1647F">
              <w:rPr>
                <w:rFonts w:ascii="Times New Roman" w:hAnsi="Times New Roman"/>
                <w:sz w:val="20"/>
                <w:szCs w:val="20"/>
              </w:rPr>
              <w:t>FAX</w:t>
            </w:r>
            <w:r w:rsidRPr="00D1647F">
              <w:rPr>
                <w:rFonts w:ascii="ＭＳ 明朝" w:hAnsi="ＭＳ 明朝"/>
                <w:sz w:val="20"/>
                <w:szCs w:val="20"/>
              </w:rPr>
              <w:t>:</w:t>
            </w:r>
            <w:r w:rsidRPr="00D1647F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担当：</w:t>
            </w:r>
          </w:p>
        </w:tc>
      </w:tr>
    </w:tbl>
    <w:p w14:paraId="4E4FBE80" w14:textId="77777777" w:rsidR="001E083B" w:rsidRDefault="00F334DD" w:rsidP="00785BB9">
      <w:pPr>
        <w:spacing w:line="0" w:lineRule="atLeast"/>
        <w:ind w:leftChars="1" w:left="2" w:firstLineChars="200" w:firstLine="395"/>
        <w:rPr>
          <w:rFonts w:ascii="ＭＳ 明朝" w:hAnsi="ＭＳ 明朝"/>
          <w:sz w:val="20"/>
          <w:szCs w:val="20"/>
        </w:rPr>
      </w:pPr>
      <w:r w:rsidRPr="0093613F">
        <w:rPr>
          <w:rFonts w:ascii="ＭＳ 明朝" w:hAnsi="ＭＳ 明朝" w:hint="eastAsia"/>
          <w:noProof/>
          <w:sz w:val="20"/>
          <w:szCs w:val="20"/>
        </w:rPr>
        <w:t>注</w:t>
      </w:r>
      <w:r w:rsidR="00F56380" w:rsidRPr="00F56380">
        <w:rPr>
          <w:rFonts w:ascii="ＭＳ 明朝" w:hAnsi="ＭＳ 明朝" w:hint="eastAsia"/>
          <w:noProof/>
          <w:sz w:val="20"/>
          <w:szCs w:val="20"/>
          <w:vertAlign w:val="superscript"/>
        </w:rPr>
        <w:t>１）</w:t>
      </w:r>
      <w:r w:rsidR="00A84502">
        <w:rPr>
          <w:rFonts w:ascii="ＭＳ 明朝" w:hAnsi="ＭＳ 明朝" w:hint="eastAsia"/>
          <w:noProof/>
          <w:sz w:val="20"/>
          <w:szCs w:val="20"/>
        </w:rPr>
        <w:t xml:space="preserve"> </w:t>
      </w:r>
      <w:r w:rsidR="00EB3F7D" w:rsidRPr="0093613F">
        <w:rPr>
          <w:rFonts w:ascii="ＭＳ 明朝" w:hAnsi="ＭＳ 明朝" w:hint="eastAsia"/>
          <w:noProof/>
          <w:sz w:val="20"/>
          <w:szCs w:val="20"/>
        </w:rPr>
        <w:t>請求書の送付先となります</w:t>
      </w:r>
      <w:r w:rsidR="001E083B" w:rsidRPr="0093613F">
        <w:rPr>
          <w:rFonts w:ascii="ＭＳ 明朝" w:hAnsi="ＭＳ 明朝" w:hint="eastAsia"/>
          <w:sz w:val="20"/>
          <w:szCs w:val="20"/>
        </w:rPr>
        <w:t>。</w:t>
      </w:r>
      <w:r w:rsidR="00EA404A" w:rsidRPr="0093613F">
        <w:rPr>
          <w:rFonts w:ascii="ＭＳ 明朝" w:hAnsi="ＭＳ 明朝" w:hint="eastAsia"/>
          <w:sz w:val="20"/>
          <w:szCs w:val="20"/>
        </w:rPr>
        <w:t>報告書宛名と同じ場合は社名・住所の記入は不要。</w:t>
      </w:r>
    </w:p>
    <w:p w14:paraId="644C0A11" w14:textId="77777777" w:rsidR="001238D4" w:rsidRPr="00C60FA0" w:rsidRDefault="004C5F3A" w:rsidP="008F2CB4">
      <w:pPr>
        <w:spacing w:line="0" w:lineRule="atLeast"/>
        <w:ind w:leftChars="1" w:left="2" w:firstLineChars="500" w:firstLine="887"/>
        <w:rPr>
          <w:sz w:val="18"/>
        </w:rPr>
      </w:pPr>
      <w:r w:rsidRPr="00C60FA0">
        <w:rPr>
          <w:rFonts w:hint="eastAsia"/>
          <w:sz w:val="18"/>
          <w:szCs w:val="18"/>
        </w:rPr>
        <w:t>共同</w:t>
      </w:r>
      <w:r w:rsidR="0033193A" w:rsidRPr="00C60FA0">
        <w:rPr>
          <w:rFonts w:hint="eastAsia"/>
          <w:sz w:val="18"/>
          <w:szCs w:val="18"/>
        </w:rPr>
        <w:t>試験場は</w:t>
      </w:r>
      <w:r w:rsidRPr="00C60FA0">
        <w:rPr>
          <w:rFonts w:hint="eastAsia"/>
          <w:sz w:val="18"/>
        </w:rPr>
        <w:t>受託試験の試験結果を同意なく</w:t>
      </w:r>
      <w:r w:rsidR="0033193A" w:rsidRPr="00C60FA0">
        <w:rPr>
          <w:rFonts w:hint="eastAsia"/>
          <w:sz w:val="18"/>
        </w:rPr>
        <w:t>外部に発表</w:t>
      </w:r>
      <w:r w:rsidR="001238D4" w:rsidRPr="00C60FA0">
        <w:rPr>
          <w:rFonts w:hint="eastAsia"/>
          <w:sz w:val="18"/>
        </w:rPr>
        <w:t>、又は第三者に漏洩しません。</w:t>
      </w:r>
    </w:p>
    <w:tbl>
      <w:tblPr>
        <w:tblpPr w:leftFromText="142" w:rightFromText="142" w:vertAnchor="text" w:horzAnchor="margin" w:tblpXSpec="center" w:tblpY="40"/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3051"/>
        <w:gridCol w:w="4884"/>
      </w:tblGrid>
      <w:tr w:rsidR="001A4B27" w:rsidRPr="0093613F" w14:paraId="40C110B1" w14:textId="77777777" w:rsidTr="001A4B27">
        <w:trPr>
          <w:trHeight w:val="282"/>
        </w:trPr>
        <w:tc>
          <w:tcPr>
            <w:tcW w:w="1686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542B18A6" w14:textId="77777777" w:rsidR="001A4B27" w:rsidRPr="0093613F" w:rsidRDefault="001A4B27" w:rsidP="001A4B27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93613F">
              <w:rPr>
                <w:rFonts w:ascii="ＭＳ 明朝" w:hAnsi="ＭＳ 明朝" w:hint="eastAsia"/>
                <w:sz w:val="20"/>
                <w:szCs w:val="20"/>
              </w:rPr>
              <w:t>試料採取日</w:t>
            </w:r>
          </w:p>
        </w:tc>
        <w:tc>
          <w:tcPr>
            <w:tcW w:w="3051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45D766B" w14:textId="77777777" w:rsidR="001A4B27" w:rsidRPr="0093613F" w:rsidRDefault="001A4B27" w:rsidP="001A4B27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3613F">
              <w:rPr>
                <w:rFonts w:ascii="ＭＳ 明朝" w:hAnsi="ＭＳ 明朝" w:hint="eastAsia"/>
                <w:sz w:val="20"/>
                <w:szCs w:val="20"/>
              </w:rPr>
              <w:t xml:space="preserve">   　　　年　　　月　　　日　</w:t>
            </w:r>
          </w:p>
        </w:tc>
        <w:tc>
          <w:tcPr>
            <w:tcW w:w="48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0949FBD" w14:textId="77777777" w:rsidR="001A4B27" w:rsidRPr="0093613F" w:rsidRDefault="001A4B27" w:rsidP="001A4B27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3613F">
              <w:rPr>
                <w:rFonts w:ascii="ＭＳ 明朝" w:hAnsi="ＭＳ 明朝" w:hint="eastAsia"/>
                <w:noProof/>
                <w:sz w:val="20"/>
                <w:szCs w:val="20"/>
              </w:rPr>
              <w:t>報告書に記載しますので必ずご記入ください</w:t>
            </w:r>
          </w:p>
        </w:tc>
      </w:tr>
      <w:tr w:rsidR="001A4B27" w:rsidRPr="0093613F" w14:paraId="468906AA" w14:textId="77777777" w:rsidTr="001A4B27">
        <w:trPr>
          <w:trHeight w:val="28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AA39E1" w14:textId="77777777" w:rsidR="001A4B27" w:rsidRPr="0093613F" w:rsidRDefault="001A4B27" w:rsidP="001A4B27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93613F">
              <w:rPr>
                <w:rFonts w:ascii="ＭＳ 明朝" w:hAnsi="ＭＳ 明朝" w:hint="eastAsia"/>
                <w:sz w:val="20"/>
                <w:szCs w:val="20"/>
              </w:rPr>
              <w:t>試料（持込・送付）</w:t>
            </w:r>
          </w:p>
        </w:tc>
        <w:tc>
          <w:tcPr>
            <w:tcW w:w="3051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227B55F1" w14:textId="77777777" w:rsidR="001A4B27" w:rsidRPr="0093613F" w:rsidRDefault="001A4B27" w:rsidP="001A4B27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3613F">
              <w:rPr>
                <w:rFonts w:ascii="ＭＳ 明朝" w:hAnsi="ＭＳ 明朝" w:hint="eastAsia"/>
                <w:sz w:val="20"/>
                <w:szCs w:val="20"/>
              </w:rPr>
              <w:t xml:space="preserve">  　　　 年　　　月　　　日</w:t>
            </w:r>
          </w:p>
        </w:tc>
        <w:tc>
          <w:tcPr>
            <w:tcW w:w="488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09CB2EC" w14:textId="77777777" w:rsidR="001A4B27" w:rsidRPr="0093613F" w:rsidRDefault="001A4B27" w:rsidP="001A4B27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93613F">
              <w:rPr>
                <w:rFonts w:ascii="ＭＳ 明朝" w:hAnsi="ＭＳ 明朝" w:hint="eastAsia"/>
                <w:sz w:val="20"/>
                <w:szCs w:val="20"/>
              </w:rPr>
              <w:t>持込か送付かの、いずれかに○をご記入ください</w:t>
            </w:r>
          </w:p>
        </w:tc>
      </w:tr>
      <w:tr w:rsidR="001A4B27" w:rsidRPr="0093613F" w14:paraId="644FACC4" w14:textId="77777777" w:rsidTr="00E73A39">
        <w:trPr>
          <w:trHeight w:val="235"/>
        </w:trPr>
        <w:tc>
          <w:tcPr>
            <w:tcW w:w="1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1D17636" w14:textId="77777777" w:rsidR="001A4B27" w:rsidRPr="0093613F" w:rsidRDefault="001A4B27" w:rsidP="001A4B27">
            <w:pPr>
              <w:spacing w:line="120" w:lineRule="auto"/>
              <w:rPr>
                <w:rFonts w:ascii="ＭＳ 明朝" w:hAnsi="ＭＳ 明朝"/>
                <w:noProof/>
                <w:szCs w:val="21"/>
              </w:rPr>
            </w:pPr>
            <w:r w:rsidRPr="0093613F">
              <w:rPr>
                <w:rFonts w:ascii="ＭＳ 明朝" w:hAnsi="ＭＳ 明朝" w:hint="eastAsia"/>
                <w:noProof/>
                <w:szCs w:val="21"/>
              </w:rPr>
              <w:t>試験の立会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BB0AFEA" w14:textId="77777777" w:rsidR="001A4B27" w:rsidRPr="0093613F" w:rsidRDefault="001A4B27" w:rsidP="001A4B27">
            <w:pPr>
              <w:spacing w:line="120" w:lineRule="auto"/>
              <w:jc w:val="center"/>
              <w:rPr>
                <w:rFonts w:ascii="ＭＳ 明朝" w:hAnsi="ＭＳ 明朝"/>
                <w:noProof/>
                <w:szCs w:val="21"/>
              </w:rPr>
            </w:pPr>
            <w:r w:rsidRPr="0093613F">
              <w:rPr>
                <w:rFonts w:ascii="ＭＳ 明朝" w:hAnsi="ＭＳ 明朝" w:hint="eastAsia"/>
                <w:noProof/>
                <w:szCs w:val="21"/>
              </w:rPr>
              <w:t xml:space="preserve">　希望　   希望しない</w:t>
            </w:r>
          </w:p>
        </w:tc>
        <w:tc>
          <w:tcPr>
            <w:tcW w:w="488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59639F" w14:textId="77777777" w:rsidR="001A4B27" w:rsidRPr="0093613F" w:rsidRDefault="001A4B27" w:rsidP="001A4B27">
            <w:pPr>
              <w:spacing w:line="120" w:lineRule="auto"/>
              <w:rPr>
                <w:rFonts w:ascii="ＭＳ 明朝" w:hAnsi="ＭＳ 明朝"/>
                <w:noProof/>
                <w:szCs w:val="21"/>
              </w:rPr>
            </w:pPr>
            <w:r w:rsidRPr="0093613F">
              <w:rPr>
                <w:rFonts w:ascii="ＭＳ 明朝" w:hAnsi="ＭＳ 明朝" w:hint="eastAsia"/>
              </w:rPr>
              <w:t>いずれかに○をご記入ください</w:t>
            </w:r>
          </w:p>
        </w:tc>
      </w:tr>
      <w:tr w:rsidR="00F56380" w:rsidRPr="0093613F" w14:paraId="334F59A5" w14:textId="77777777" w:rsidTr="001A4B27">
        <w:trPr>
          <w:trHeight w:val="282"/>
        </w:trPr>
        <w:tc>
          <w:tcPr>
            <w:tcW w:w="1686" w:type="dxa"/>
            <w:tcBorders>
              <w:top w:val="single" w:sz="18" w:space="0" w:color="auto"/>
            </w:tcBorders>
            <w:vAlign w:val="center"/>
          </w:tcPr>
          <w:p w14:paraId="5FA3CB85" w14:textId="77777777" w:rsidR="00F56380" w:rsidRPr="0093613F" w:rsidRDefault="00F56380" w:rsidP="00F56380">
            <w:pPr>
              <w:spacing w:line="0" w:lineRule="atLeast"/>
              <w:rPr>
                <w:rFonts w:ascii="ＭＳ 明朝" w:hAnsi="ＭＳ 明朝"/>
                <w:noProof/>
                <w:sz w:val="20"/>
                <w:szCs w:val="20"/>
              </w:rPr>
            </w:pPr>
            <w:r w:rsidRPr="0093613F">
              <w:rPr>
                <w:rFonts w:ascii="ＭＳ 明朝" w:hAnsi="ＭＳ 明朝" w:hint="eastAsia"/>
                <w:sz w:val="20"/>
                <w:szCs w:val="20"/>
              </w:rPr>
              <w:t xml:space="preserve">試料確認 </w:t>
            </w:r>
          </w:p>
        </w:tc>
        <w:tc>
          <w:tcPr>
            <w:tcW w:w="3051" w:type="dxa"/>
            <w:tcBorders>
              <w:top w:val="single" w:sz="18" w:space="0" w:color="auto"/>
            </w:tcBorders>
            <w:vAlign w:val="center"/>
          </w:tcPr>
          <w:p w14:paraId="29C391DF" w14:textId="77777777" w:rsidR="00F56380" w:rsidRPr="0093613F" w:rsidRDefault="00E707E2" w:rsidP="00E707E2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93613F">
              <w:rPr>
                <w:rFonts w:ascii="ＭＳ 明朝" w:hAnsi="ＭＳ 明朝" w:hint="eastAsia"/>
                <w:noProof/>
                <w:sz w:val="20"/>
                <w:szCs w:val="20"/>
              </w:rPr>
              <w:t>※</w:t>
            </w:r>
            <w:r>
              <w:rPr>
                <w:rFonts w:ascii="ＭＳ 明朝" w:hAnsi="ＭＳ 明朝" w:hint="eastAsia"/>
                <w:noProof/>
                <w:sz w:val="20"/>
                <w:szCs w:val="20"/>
              </w:rPr>
              <w:t xml:space="preserve"> </w:t>
            </w:r>
            <w:r w:rsidR="00F56380">
              <w:rPr>
                <w:rFonts w:ascii="ＭＳ 明朝" w:hAnsi="ＭＳ 明朝" w:hint="eastAsia"/>
                <w:sz w:val="20"/>
                <w:szCs w:val="20"/>
              </w:rPr>
              <w:t>異常</w:t>
            </w:r>
            <w:r w:rsidR="00F56380" w:rsidRPr="0093613F">
              <w:rPr>
                <w:rFonts w:ascii="ＭＳ 明朝" w:hAnsi="ＭＳ 明朝" w:hint="eastAsia"/>
                <w:noProof/>
                <w:sz w:val="20"/>
                <w:szCs w:val="20"/>
              </w:rPr>
              <w:t>：</w:t>
            </w:r>
            <w:r w:rsidR="00F56380">
              <w:rPr>
                <w:rFonts w:ascii="ＭＳ 明朝" w:hAnsi="ＭＳ 明朝" w:hint="eastAsia"/>
                <w:noProof/>
                <w:sz w:val="20"/>
                <w:szCs w:val="20"/>
              </w:rPr>
              <w:t xml:space="preserve"> □ 有</w:t>
            </w:r>
            <w:r w:rsidR="003E4074">
              <w:rPr>
                <w:rFonts w:ascii="ＭＳ 明朝" w:hAnsi="ＭＳ 明朝" w:hint="eastAsia"/>
                <w:noProof/>
                <w:sz w:val="20"/>
                <w:szCs w:val="20"/>
              </w:rPr>
              <w:t>り</w:t>
            </w:r>
            <w:r w:rsidR="00F56380">
              <w:rPr>
                <w:rFonts w:ascii="ＭＳ 明朝" w:hAnsi="ＭＳ 明朝" w:hint="eastAsia"/>
                <w:noProof/>
                <w:sz w:val="20"/>
                <w:szCs w:val="20"/>
              </w:rPr>
              <w:t xml:space="preserve"> 、□ 無</w:t>
            </w:r>
            <w:r w:rsidR="003E4074">
              <w:rPr>
                <w:rFonts w:ascii="ＭＳ 明朝" w:hAnsi="ＭＳ 明朝" w:hint="eastAsia"/>
                <w:noProof/>
                <w:sz w:val="20"/>
                <w:szCs w:val="20"/>
              </w:rPr>
              <w:t>し</w:t>
            </w:r>
          </w:p>
        </w:tc>
        <w:tc>
          <w:tcPr>
            <w:tcW w:w="4884" w:type="dxa"/>
            <w:tcBorders>
              <w:top w:val="single" w:sz="18" w:space="0" w:color="auto"/>
            </w:tcBorders>
            <w:vAlign w:val="center"/>
          </w:tcPr>
          <w:p w14:paraId="4EBFE8B5" w14:textId="77777777" w:rsidR="00F56380" w:rsidRPr="0093613F" w:rsidRDefault="00E707E2" w:rsidP="00E707E2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93613F">
              <w:rPr>
                <w:rFonts w:ascii="ＭＳ 明朝" w:hAnsi="ＭＳ 明朝" w:hint="eastAsia"/>
                <w:noProof/>
                <w:sz w:val="20"/>
                <w:szCs w:val="20"/>
              </w:rPr>
              <w:t>※</w:t>
            </w:r>
            <w:r>
              <w:rPr>
                <w:rFonts w:ascii="ＭＳ 明朝" w:hAnsi="ＭＳ 明朝" w:hint="eastAsia"/>
                <w:noProof/>
                <w:sz w:val="20"/>
                <w:szCs w:val="20"/>
              </w:rPr>
              <w:t xml:space="preserve"> </w:t>
            </w:r>
            <w:r w:rsidR="00F56380">
              <w:rPr>
                <w:rFonts w:ascii="ＭＳ 明朝" w:hAnsi="ＭＳ 明朝" w:hint="eastAsia"/>
                <w:sz w:val="20"/>
                <w:szCs w:val="20"/>
              </w:rPr>
              <w:t>個数</w:t>
            </w:r>
            <w:r w:rsidR="00F56380" w:rsidRPr="0093613F">
              <w:rPr>
                <w:rFonts w:ascii="ＭＳ 明朝" w:hAnsi="ＭＳ 明朝" w:hint="eastAsia"/>
                <w:noProof/>
                <w:sz w:val="20"/>
                <w:szCs w:val="20"/>
              </w:rPr>
              <w:t>：</w:t>
            </w:r>
            <w:r w:rsidR="003E4074">
              <w:rPr>
                <w:rFonts w:ascii="ＭＳ 明朝" w:hAnsi="ＭＳ 明朝" w:hint="eastAsia"/>
                <w:noProof/>
                <w:sz w:val="20"/>
                <w:szCs w:val="20"/>
              </w:rPr>
              <w:t xml:space="preserve"> </w:t>
            </w:r>
            <w:r w:rsidR="00F56380">
              <w:rPr>
                <w:rFonts w:ascii="ＭＳ 明朝" w:hAnsi="ＭＳ 明朝" w:hint="eastAsia"/>
                <w:noProof/>
                <w:sz w:val="20"/>
                <w:szCs w:val="20"/>
              </w:rPr>
              <w:t xml:space="preserve">　ヶ個{</w:t>
            </w:r>
            <w:r w:rsidR="003E4074">
              <w:rPr>
                <w:rFonts w:ascii="ＭＳ 明朝" w:hAnsi="ＭＳ 明朝" w:hint="eastAsia"/>
                <w:noProof/>
                <w:sz w:val="20"/>
                <w:szCs w:val="20"/>
              </w:rPr>
              <w:t xml:space="preserve"> </w:t>
            </w:r>
            <w:r w:rsidR="00F56380">
              <w:rPr>
                <w:rFonts w:ascii="ＭＳ 明朝" w:hAnsi="ＭＳ 明朝" w:hint="eastAsia"/>
                <w:noProof/>
                <w:sz w:val="20"/>
                <w:szCs w:val="20"/>
              </w:rPr>
              <w:t>□</w:t>
            </w:r>
            <w:r w:rsidR="00F803AA">
              <w:rPr>
                <w:rFonts w:ascii="ＭＳ 明朝" w:hAnsi="ＭＳ 明朝" w:hint="eastAsia"/>
                <w:noProof/>
                <w:sz w:val="20"/>
                <w:szCs w:val="20"/>
              </w:rPr>
              <w:t xml:space="preserve"> </w:t>
            </w:r>
            <w:r w:rsidR="00F56380">
              <w:rPr>
                <w:rFonts w:ascii="ＭＳ 明朝" w:hAnsi="ＭＳ 明朝" w:hint="eastAsia"/>
                <w:noProof/>
                <w:sz w:val="20"/>
                <w:szCs w:val="20"/>
              </w:rPr>
              <w:t>袋、□</w:t>
            </w:r>
            <w:r w:rsidR="00F803AA">
              <w:rPr>
                <w:rFonts w:ascii="ＭＳ 明朝" w:hAnsi="ＭＳ 明朝" w:hint="eastAsia"/>
                <w:noProof/>
                <w:sz w:val="20"/>
                <w:szCs w:val="20"/>
              </w:rPr>
              <w:t xml:space="preserve"> </w:t>
            </w:r>
            <w:r w:rsidR="00F56380">
              <w:rPr>
                <w:rFonts w:ascii="ＭＳ 明朝" w:hAnsi="ＭＳ 明朝" w:hint="eastAsia"/>
                <w:noProof/>
                <w:sz w:val="20"/>
                <w:szCs w:val="20"/>
              </w:rPr>
              <w:t>箱、□</w:t>
            </w:r>
            <w:r w:rsidR="00F803AA">
              <w:rPr>
                <w:rFonts w:ascii="ＭＳ 明朝" w:hAnsi="ＭＳ 明朝" w:hint="eastAsia"/>
                <w:noProof/>
                <w:sz w:val="20"/>
                <w:szCs w:val="20"/>
              </w:rPr>
              <w:t xml:space="preserve"> </w:t>
            </w:r>
            <w:r w:rsidR="00F56380">
              <w:rPr>
                <w:rFonts w:ascii="ＭＳ 明朝" w:hAnsi="ＭＳ 明朝" w:hint="eastAsia"/>
                <w:noProof/>
                <w:sz w:val="20"/>
                <w:szCs w:val="20"/>
              </w:rPr>
              <w:t>他</w:t>
            </w:r>
            <w:r w:rsidR="003E4074">
              <w:rPr>
                <w:rFonts w:ascii="ＭＳ 明朝" w:hAnsi="ＭＳ 明朝" w:hint="eastAsia"/>
                <w:noProof/>
                <w:sz w:val="20"/>
                <w:szCs w:val="20"/>
              </w:rPr>
              <w:t>;</w:t>
            </w:r>
            <w:r w:rsidR="00F56380">
              <w:rPr>
                <w:rFonts w:ascii="ＭＳ 明朝" w:hAnsi="ＭＳ 明朝" w:hint="eastAsia"/>
                <w:noProof/>
                <w:sz w:val="20"/>
                <w:szCs w:val="20"/>
              </w:rPr>
              <w:t xml:space="preserve">　　　　　</w:t>
            </w:r>
            <w:r w:rsidR="003E4074">
              <w:rPr>
                <w:rFonts w:ascii="ＭＳ 明朝" w:hAnsi="ＭＳ 明朝" w:hint="eastAsia"/>
                <w:noProof/>
                <w:sz w:val="20"/>
                <w:szCs w:val="20"/>
              </w:rPr>
              <w:t>}</w:t>
            </w:r>
          </w:p>
        </w:tc>
      </w:tr>
    </w:tbl>
    <w:p w14:paraId="062EEC61" w14:textId="77777777" w:rsidR="00812E04" w:rsidRPr="001238D4" w:rsidRDefault="001E083B" w:rsidP="001414B9">
      <w:pPr>
        <w:spacing w:line="120" w:lineRule="exact"/>
        <w:rPr>
          <w:rFonts w:ascii="ＭＳ 明朝" w:hAnsi="ＭＳ 明朝"/>
          <w:noProof/>
          <w:sz w:val="18"/>
          <w:szCs w:val="20"/>
        </w:rPr>
      </w:pPr>
      <w:r w:rsidRPr="0093613F">
        <w:rPr>
          <w:rFonts w:ascii="ＭＳ 明朝" w:hAnsi="ＭＳ 明朝" w:hint="eastAsia"/>
          <w:noProof/>
          <w:sz w:val="20"/>
          <w:szCs w:val="20"/>
        </w:rPr>
        <w:t xml:space="preserve">　　　　　　　　　　　　　　　　　　　　　　　　　　　　　　　　　　</w:t>
      </w:r>
    </w:p>
    <w:tbl>
      <w:tblPr>
        <w:tblW w:w="9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236"/>
        <w:gridCol w:w="1853"/>
        <w:gridCol w:w="621"/>
        <w:gridCol w:w="4149"/>
        <w:gridCol w:w="1983"/>
        <w:gridCol w:w="12"/>
        <w:gridCol w:w="414"/>
      </w:tblGrid>
      <w:tr w:rsidR="00C53686" w:rsidRPr="00C53686" w14:paraId="6BABEC85" w14:textId="77777777" w:rsidTr="00F459BE">
        <w:trPr>
          <w:trHeight w:val="276"/>
          <w:jc w:val="center"/>
        </w:trPr>
        <w:tc>
          <w:tcPr>
            <w:tcW w:w="250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512F0C1F" w14:textId="77777777" w:rsidR="007063D6" w:rsidRPr="00C53686" w:rsidRDefault="007063D6" w:rsidP="007063D6">
            <w:pPr>
              <w:spacing w:line="0" w:lineRule="atLeast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 w:rsidRPr="00C53686">
              <w:rPr>
                <w:rFonts w:ascii="ＭＳ 明朝" w:hAnsi="ＭＳ 明朝" w:hint="eastAsia"/>
                <w:sz w:val="20"/>
                <w:szCs w:val="20"/>
              </w:rPr>
              <w:t xml:space="preserve">骨 材 の </w:t>
            </w:r>
            <w:r w:rsidRPr="00C53686">
              <w:rPr>
                <w:rFonts w:ascii="ＭＳ 明朝" w:hAnsi="ＭＳ 明朝" w:hint="eastAsia"/>
                <w:noProof/>
                <w:sz w:val="20"/>
                <w:szCs w:val="20"/>
              </w:rPr>
              <w:t>種 類</w:t>
            </w:r>
          </w:p>
          <w:p w14:paraId="14F0D4A9" w14:textId="77777777" w:rsidR="00171870" w:rsidRPr="00C53686" w:rsidRDefault="00F459BE" w:rsidP="006D061A">
            <w:pPr>
              <w:spacing w:line="0" w:lineRule="atLeast"/>
              <w:ind w:rightChars="47" w:right="97"/>
              <w:jc w:val="center"/>
              <w:rPr>
                <w:rFonts w:ascii="ＭＳ Ｐ明朝" w:eastAsia="ＭＳ Ｐ明朝" w:hAnsi="ＭＳ Ｐ明朝"/>
                <w:i/>
                <w:noProof/>
                <w:w w:val="85"/>
                <w:sz w:val="20"/>
                <w:szCs w:val="20"/>
              </w:rPr>
            </w:pPr>
            <w:r w:rsidRPr="00C53686">
              <w:rPr>
                <w:rFonts w:ascii="ＭＳ Ｐ明朝" w:eastAsia="ＭＳ Ｐ明朝" w:hAnsi="ＭＳ Ｐ明朝" w:hint="eastAsia"/>
                <w:i/>
                <w:noProof/>
                <w:w w:val="85"/>
                <w:sz w:val="20"/>
                <w:szCs w:val="20"/>
              </w:rPr>
              <w:t>（</w:t>
            </w:r>
            <w:r w:rsidR="00807FAB" w:rsidRPr="00C53686">
              <w:rPr>
                <w:rFonts w:ascii="ＭＳ Ｐ明朝" w:eastAsia="ＭＳ Ｐ明朝" w:hAnsi="ＭＳ Ｐ明朝" w:hint="eastAsia"/>
                <w:i/>
                <w:noProof/>
                <w:w w:val="85"/>
                <w:sz w:val="20"/>
                <w:szCs w:val="20"/>
              </w:rPr>
              <w:t>記入</w:t>
            </w:r>
            <w:r w:rsidR="009F43B3" w:rsidRPr="00C53686">
              <w:rPr>
                <w:rFonts w:ascii="ＭＳ Ｐ明朝" w:eastAsia="ＭＳ Ｐ明朝" w:hAnsi="ＭＳ Ｐ明朝" w:hint="eastAsia"/>
                <w:i/>
                <w:noProof/>
                <w:w w:val="85"/>
                <w:sz w:val="20"/>
                <w:szCs w:val="20"/>
              </w:rPr>
              <w:t>例</w:t>
            </w:r>
            <w:r w:rsidRPr="00C53686">
              <w:rPr>
                <w:rFonts w:ascii="ＭＳ Ｐ明朝" w:eastAsia="ＭＳ Ｐ明朝" w:hAnsi="ＭＳ Ｐ明朝" w:hint="eastAsia"/>
                <w:i/>
                <w:noProof/>
                <w:w w:val="85"/>
                <w:sz w:val="20"/>
                <w:szCs w:val="20"/>
              </w:rPr>
              <w:t>：山砂）</w:t>
            </w:r>
          </w:p>
        </w:tc>
        <w:tc>
          <w:tcPr>
            <w:tcW w:w="621" w:type="dxa"/>
            <w:vMerge w:val="restart"/>
            <w:tcBorders>
              <w:top w:val="single" w:sz="18" w:space="0" w:color="auto"/>
              <w:left w:val="single" w:sz="6" w:space="0" w:color="auto"/>
            </w:tcBorders>
          </w:tcPr>
          <w:p w14:paraId="761B113C" w14:textId="77777777" w:rsidR="007063D6" w:rsidRPr="00C53686" w:rsidRDefault="007063D6" w:rsidP="00DF38C5">
            <w:pPr>
              <w:spacing w:line="0" w:lineRule="atLeast"/>
              <w:jc w:val="center"/>
              <w:rPr>
                <w:rFonts w:ascii="ＭＳ 明朝" w:hAnsi="ＭＳ 明朝"/>
                <w:noProof/>
                <w:w w:val="90"/>
                <w:sz w:val="20"/>
                <w:szCs w:val="20"/>
              </w:rPr>
            </w:pPr>
            <w:r w:rsidRPr="00C53686">
              <w:rPr>
                <w:rFonts w:ascii="ＭＳ 明朝" w:hAnsi="ＭＳ 明朝" w:hint="eastAsia"/>
                <w:noProof/>
                <w:sz w:val="20"/>
                <w:szCs w:val="20"/>
              </w:rPr>
              <w:t>Max</w:t>
            </w:r>
          </w:p>
          <w:p w14:paraId="077133B2" w14:textId="77777777" w:rsidR="007063D6" w:rsidRPr="00C53686" w:rsidRDefault="007063D6" w:rsidP="00CC18B3">
            <w:pPr>
              <w:spacing w:line="0" w:lineRule="atLeast"/>
              <w:jc w:val="center"/>
              <w:rPr>
                <w:rFonts w:ascii="ＭＳ 明朝" w:hAnsi="ＭＳ 明朝"/>
                <w:noProof/>
                <w:w w:val="90"/>
                <w:sz w:val="20"/>
                <w:szCs w:val="20"/>
              </w:rPr>
            </w:pPr>
            <w:r w:rsidRPr="00C53686">
              <w:rPr>
                <w:rFonts w:ascii="ＭＳ 明朝" w:hAnsi="ＭＳ 明朝" w:hint="eastAsia"/>
                <w:noProof/>
                <w:sz w:val="20"/>
                <w:szCs w:val="20"/>
              </w:rPr>
              <w:t>(㎜)</w:t>
            </w:r>
          </w:p>
        </w:tc>
        <w:tc>
          <w:tcPr>
            <w:tcW w:w="4149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1CD8E1BF" w14:textId="77777777" w:rsidR="007063D6" w:rsidRPr="00C53686" w:rsidRDefault="00571717" w:rsidP="00571717">
            <w:pPr>
              <w:spacing w:line="0" w:lineRule="atLeast"/>
              <w:ind w:firstLineChars="365" w:firstLine="721"/>
              <w:jc w:val="left"/>
              <w:rPr>
                <w:rFonts w:ascii="ＭＳ 明朝" w:hAnsi="ＭＳ 明朝"/>
                <w:noProof/>
                <w:sz w:val="20"/>
                <w:szCs w:val="20"/>
              </w:rPr>
            </w:pPr>
            <w:r w:rsidRPr="00C53686">
              <w:rPr>
                <w:rFonts w:ascii="ＭＳ 明朝" w:hAnsi="ＭＳ 明朝" w:hint="eastAsia"/>
                <w:noProof/>
                <w:sz w:val="20"/>
                <w:szCs w:val="20"/>
              </w:rPr>
              <w:t>上段：</w:t>
            </w:r>
            <w:r w:rsidR="007063D6" w:rsidRPr="00C53686">
              <w:rPr>
                <w:rFonts w:ascii="ＭＳ 明朝" w:hAnsi="ＭＳ 明朝" w:hint="eastAsia"/>
                <w:noProof/>
                <w:sz w:val="20"/>
                <w:szCs w:val="20"/>
              </w:rPr>
              <w:t>産地及び製造会社名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47592B10" w14:textId="77777777" w:rsidR="007063D6" w:rsidRPr="00C53686" w:rsidRDefault="007063D6" w:rsidP="001804D5">
            <w:pPr>
              <w:spacing w:line="0" w:lineRule="atLeast"/>
              <w:ind w:left="-210"/>
              <w:jc w:val="center"/>
              <w:rPr>
                <w:rFonts w:ascii="ＭＳ 明朝" w:hAnsi="ＭＳ 明朝"/>
                <w:noProof/>
                <w:sz w:val="18"/>
                <w:szCs w:val="18"/>
              </w:rPr>
            </w:pPr>
            <w:r w:rsidRPr="00C53686">
              <w:rPr>
                <w:rFonts w:ascii="ＭＳ 明朝" w:hAnsi="ＭＳ 明朝" w:hint="eastAsia"/>
                <w:sz w:val="20"/>
                <w:szCs w:val="20"/>
              </w:rPr>
              <w:t>試験項目</w:t>
            </w:r>
            <w:r w:rsidR="001804D5" w:rsidRPr="00C53686">
              <w:rPr>
                <w:rFonts w:ascii="ＭＳ 明朝" w:hAnsi="ＭＳ 明朝" w:hint="eastAsia"/>
                <w:sz w:val="20"/>
                <w:szCs w:val="20"/>
              </w:rPr>
              <w:t>No.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2D5D403" w14:textId="77777777" w:rsidR="007063D6" w:rsidRPr="00C53686" w:rsidRDefault="007063D6" w:rsidP="00DF38C5">
            <w:pPr>
              <w:spacing w:line="0" w:lineRule="atLeast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 w:rsidRPr="00C53686">
              <w:rPr>
                <w:rFonts w:ascii="ＭＳ 明朝" w:hAnsi="ＭＳ 明朝" w:hint="eastAsia"/>
                <w:noProof/>
                <w:sz w:val="20"/>
                <w:szCs w:val="20"/>
              </w:rPr>
              <w:t>副</w:t>
            </w:r>
          </w:p>
          <w:p w14:paraId="203350B5" w14:textId="77777777" w:rsidR="007063D6" w:rsidRPr="00C53686" w:rsidRDefault="007063D6" w:rsidP="00AC71C5">
            <w:pPr>
              <w:spacing w:line="0" w:lineRule="atLeast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 w:rsidRPr="00C53686">
              <w:rPr>
                <w:rFonts w:ascii="ＭＳ 明朝" w:hAnsi="ＭＳ 明朝" w:hint="eastAsia"/>
                <w:noProof/>
                <w:sz w:val="20"/>
                <w:szCs w:val="20"/>
              </w:rPr>
              <w:t>本</w:t>
            </w:r>
          </w:p>
        </w:tc>
      </w:tr>
      <w:tr w:rsidR="00C53686" w:rsidRPr="00C53686" w14:paraId="1531EAE7" w14:textId="77777777" w:rsidTr="00F459BE">
        <w:trPr>
          <w:trHeight w:val="70"/>
          <w:jc w:val="center"/>
        </w:trPr>
        <w:tc>
          <w:tcPr>
            <w:tcW w:w="2509" w:type="dxa"/>
            <w:gridSpan w:val="3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3D9D9012" w14:textId="77777777" w:rsidR="007063D6" w:rsidRPr="00C53686" w:rsidRDefault="007063D6" w:rsidP="007063D6">
            <w:pPr>
              <w:spacing w:line="0" w:lineRule="atLeast"/>
              <w:jc w:val="center"/>
              <w:rPr>
                <w:rFonts w:ascii="ＭＳ 明朝" w:hAnsi="ＭＳ 明朝"/>
                <w:sz w:val="32"/>
                <w:szCs w:val="32"/>
                <w:vertAlign w:val="superscript"/>
              </w:rPr>
            </w:pPr>
          </w:p>
        </w:tc>
        <w:tc>
          <w:tcPr>
            <w:tcW w:w="621" w:type="dxa"/>
            <w:vMerge/>
            <w:tcBorders>
              <w:left w:val="single" w:sz="6" w:space="0" w:color="auto"/>
            </w:tcBorders>
          </w:tcPr>
          <w:p w14:paraId="60ACCFCA" w14:textId="77777777" w:rsidR="007063D6" w:rsidRPr="00C53686" w:rsidRDefault="007063D6" w:rsidP="00CC18B3">
            <w:pPr>
              <w:spacing w:line="0" w:lineRule="atLeast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4149" w:type="dxa"/>
            <w:tcBorders>
              <w:top w:val="dashed" w:sz="4" w:space="0" w:color="auto"/>
            </w:tcBorders>
            <w:vAlign w:val="center"/>
          </w:tcPr>
          <w:p w14:paraId="60AC5CA3" w14:textId="77777777" w:rsidR="007063D6" w:rsidRPr="00C53686" w:rsidRDefault="00571717" w:rsidP="00571717">
            <w:pPr>
              <w:spacing w:line="0" w:lineRule="atLeast"/>
              <w:ind w:firstLineChars="365" w:firstLine="721"/>
              <w:jc w:val="left"/>
              <w:rPr>
                <w:rFonts w:ascii="ＭＳ 明朝" w:hAnsi="ＭＳ 明朝"/>
                <w:noProof/>
                <w:sz w:val="20"/>
                <w:szCs w:val="20"/>
              </w:rPr>
            </w:pPr>
            <w:r w:rsidRPr="00C53686">
              <w:rPr>
                <w:rFonts w:ascii="ＭＳ 明朝" w:hAnsi="ＭＳ 明朝" w:hint="eastAsia"/>
                <w:noProof/>
                <w:sz w:val="20"/>
                <w:szCs w:val="20"/>
              </w:rPr>
              <w:t>下段：</w:t>
            </w:r>
            <w:r w:rsidR="007063D6" w:rsidRPr="00C53686">
              <w:rPr>
                <w:rFonts w:ascii="ＭＳ 明朝" w:hAnsi="ＭＳ 明朝" w:hint="eastAsia"/>
                <w:noProof/>
                <w:sz w:val="20"/>
                <w:szCs w:val="20"/>
              </w:rPr>
              <w:t>採 取 場 所</w:t>
            </w:r>
          </w:p>
        </w:tc>
        <w:tc>
          <w:tcPr>
            <w:tcW w:w="1995" w:type="dxa"/>
            <w:gridSpan w:val="2"/>
            <w:vMerge/>
            <w:vAlign w:val="center"/>
          </w:tcPr>
          <w:p w14:paraId="4F6AB467" w14:textId="77777777" w:rsidR="007063D6" w:rsidRPr="00C53686" w:rsidRDefault="007063D6" w:rsidP="00886A3D">
            <w:pPr>
              <w:spacing w:line="0" w:lineRule="atLeast"/>
              <w:ind w:left="-210"/>
              <w:jc w:val="center"/>
              <w:rPr>
                <w:rFonts w:ascii="ＭＳ 明朝" w:hAnsi="ＭＳ 明朝"/>
                <w:sz w:val="32"/>
                <w:szCs w:val="32"/>
                <w:vertAlign w:val="superscript"/>
              </w:rPr>
            </w:pPr>
          </w:p>
        </w:tc>
        <w:tc>
          <w:tcPr>
            <w:tcW w:w="414" w:type="dxa"/>
            <w:vMerge/>
            <w:tcBorders>
              <w:right w:val="single" w:sz="18" w:space="0" w:color="auto"/>
            </w:tcBorders>
            <w:vAlign w:val="center"/>
          </w:tcPr>
          <w:p w14:paraId="4B97AF6E" w14:textId="77777777" w:rsidR="007063D6" w:rsidRPr="00C53686" w:rsidRDefault="007063D6" w:rsidP="00AC71C5">
            <w:pPr>
              <w:spacing w:line="0" w:lineRule="atLeast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C53686" w:rsidRPr="00C53686" w14:paraId="5BE8B690" w14:textId="77777777" w:rsidTr="00B23F7E">
        <w:trPr>
          <w:trHeight w:val="225"/>
          <w:jc w:val="center"/>
        </w:trPr>
        <w:tc>
          <w:tcPr>
            <w:tcW w:w="420" w:type="dxa"/>
            <w:vMerge w:val="restart"/>
            <w:tcBorders>
              <w:left w:val="single" w:sz="18" w:space="0" w:color="auto"/>
            </w:tcBorders>
            <w:vAlign w:val="center"/>
          </w:tcPr>
          <w:p w14:paraId="370D4E86" w14:textId="77777777" w:rsidR="00F459BE" w:rsidRPr="00C53686" w:rsidRDefault="00F459BE" w:rsidP="00F459BE">
            <w:pPr>
              <w:spacing w:line="0" w:lineRule="atLeast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 w:rsidRPr="00C53686">
              <w:rPr>
                <w:rFonts w:ascii="ＭＳ 明朝" w:hAnsi="ＭＳ 明朝" w:hint="eastAsia"/>
                <w:noProof/>
                <w:sz w:val="20"/>
                <w:szCs w:val="20"/>
              </w:rPr>
              <w:t>細骨材</w:t>
            </w: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  <w:vAlign w:val="center"/>
          </w:tcPr>
          <w:p w14:paraId="148A43C6" w14:textId="77777777" w:rsidR="00F459BE" w:rsidRPr="005B353A" w:rsidRDefault="00F459BE" w:rsidP="00F459BE">
            <w:pPr>
              <w:spacing w:line="0" w:lineRule="atLeast"/>
              <w:ind w:leftChars="-49" w:left="-102" w:rightChars="-52" w:right="-108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B353A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756B549" w14:textId="77777777" w:rsidR="00F459BE" w:rsidRPr="00C53686" w:rsidRDefault="00F459BE" w:rsidP="00F459BE">
            <w:pPr>
              <w:spacing w:line="0" w:lineRule="atLeast"/>
              <w:ind w:leftChars="-49" w:left="-102"/>
              <w:jc w:val="lef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621" w:type="dxa"/>
            <w:vMerge w:val="restart"/>
            <w:tcBorders>
              <w:left w:val="single" w:sz="6" w:space="0" w:color="auto"/>
              <w:tr2bl w:val="single" w:sz="4" w:space="0" w:color="auto"/>
            </w:tcBorders>
            <w:vAlign w:val="center"/>
          </w:tcPr>
          <w:p w14:paraId="74756764" w14:textId="77777777" w:rsidR="00F459BE" w:rsidRPr="00C53686" w:rsidRDefault="00F459BE" w:rsidP="00F459BE">
            <w:pPr>
              <w:spacing w:line="0" w:lineRule="atLeast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4149" w:type="dxa"/>
            <w:tcBorders>
              <w:bottom w:val="dashed" w:sz="4" w:space="0" w:color="auto"/>
            </w:tcBorders>
            <w:vAlign w:val="center"/>
          </w:tcPr>
          <w:p w14:paraId="570C582B" w14:textId="77777777" w:rsidR="00F459BE" w:rsidRPr="00C53686" w:rsidRDefault="00F459BE" w:rsidP="00F459BE">
            <w:pPr>
              <w:spacing w:line="0" w:lineRule="atLeas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4202ED73" w14:textId="77777777" w:rsidR="00B23F7E" w:rsidRPr="00D1647F" w:rsidRDefault="00F459BE" w:rsidP="00B23F7E">
            <w:pPr>
              <w:spacing w:line="0" w:lineRule="atLeast"/>
              <w:jc w:val="center"/>
              <w:rPr>
                <w:rFonts w:ascii="ＭＳ 明朝" w:hAnsi="ＭＳ 明朝"/>
                <w:noProof/>
                <w:sz w:val="18"/>
                <w:szCs w:val="18"/>
              </w:rPr>
            </w:pPr>
            <w:r w:rsidRPr="00D1647F"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  <w:r w:rsidRPr="00D1647F">
              <w:rPr>
                <w:rFonts w:ascii="ＭＳ 明朝" w:hAnsi="ＭＳ 明朝" w:hint="eastAsia"/>
                <w:noProof/>
                <w:sz w:val="18"/>
                <w:szCs w:val="18"/>
              </w:rPr>
              <w:t xml:space="preserve"> ･</w:t>
            </w:r>
            <w:r w:rsidRPr="00D1647F">
              <w:rPr>
                <w:rFonts w:ascii="Times New Roman" w:hAnsi="Times New Roman"/>
                <w:noProof/>
                <w:sz w:val="18"/>
                <w:szCs w:val="18"/>
              </w:rPr>
              <w:t xml:space="preserve"> 2</w:t>
            </w:r>
            <w:r w:rsidRPr="00D1647F">
              <w:rPr>
                <w:rFonts w:ascii="ＭＳ 明朝" w:hAnsi="ＭＳ 明朝" w:hint="eastAsia"/>
                <w:noProof/>
                <w:sz w:val="18"/>
                <w:szCs w:val="18"/>
              </w:rPr>
              <w:t xml:space="preserve"> ･ </w:t>
            </w:r>
            <w:r w:rsidRPr="00D1647F">
              <w:rPr>
                <w:rFonts w:ascii="Times New Roman" w:hAnsi="Times New Roman"/>
                <w:noProof/>
                <w:sz w:val="18"/>
                <w:szCs w:val="18"/>
              </w:rPr>
              <w:t>3</w:t>
            </w:r>
            <w:r w:rsidRPr="00D1647F">
              <w:rPr>
                <w:rFonts w:ascii="ＭＳ 明朝" w:hAnsi="ＭＳ 明朝" w:hint="eastAsia"/>
                <w:noProof/>
                <w:sz w:val="18"/>
                <w:szCs w:val="18"/>
              </w:rPr>
              <w:t xml:space="preserve"> ･ </w:t>
            </w:r>
            <w:r w:rsidRPr="00D1647F">
              <w:rPr>
                <w:rFonts w:ascii="Times New Roman" w:hAnsi="Times New Roman"/>
                <w:noProof/>
                <w:sz w:val="18"/>
                <w:szCs w:val="18"/>
              </w:rPr>
              <w:t>5</w:t>
            </w:r>
            <w:r w:rsidRPr="00D1647F">
              <w:rPr>
                <w:rFonts w:ascii="ＭＳ 明朝" w:hAnsi="ＭＳ 明朝" w:hint="eastAsia"/>
                <w:noProof/>
                <w:sz w:val="18"/>
                <w:szCs w:val="18"/>
              </w:rPr>
              <w:t xml:space="preserve"> ･ </w:t>
            </w:r>
            <w:r w:rsidRPr="00D1647F">
              <w:rPr>
                <w:rFonts w:ascii="Times New Roman" w:hAnsi="Times New Roman"/>
                <w:noProof/>
                <w:sz w:val="18"/>
                <w:szCs w:val="18"/>
              </w:rPr>
              <w:t>6</w:t>
            </w:r>
          </w:p>
          <w:p w14:paraId="6F1C32CF" w14:textId="5050ACD3" w:rsidR="00F459BE" w:rsidRPr="00D1647F" w:rsidRDefault="003B11C4" w:rsidP="00B23F7E">
            <w:pPr>
              <w:spacing w:line="0" w:lineRule="atLeast"/>
              <w:jc w:val="center"/>
              <w:rPr>
                <w:rFonts w:ascii="ＭＳ 明朝" w:hAnsi="ＭＳ 明朝"/>
                <w:noProof/>
                <w:sz w:val="18"/>
                <w:szCs w:val="18"/>
              </w:rPr>
            </w:pPr>
            <w:r w:rsidRPr="00D1647F">
              <w:rPr>
                <w:rFonts w:ascii="Times New Roman" w:hAnsi="Times New Roman"/>
                <w:noProof/>
                <w:sz w:val="18"/>
                <w:szCs w:val="18"/>
              </w:rPr>
              <w:t xml:space="preserve">7 </w:t>
            </w:r>
            <w:r w:rsidR="00F459BE" w:rsidRPr="00D1647F">
              <w:rPr>
                <w:rFonts w:ascii="ＭＳ 明朝" w:hAnsi="ＭＳ 明朝" w:hint="eastAsia"/>
                <w:noProof/>
                <w:sz w:val="18"/>
                <w:szCs w:val="18"/>
              </w:rPr>
              <w:t xml:space="preserve">･ </w:t>
            </w:r>
            <w:r w:rsidR="00F459BE" w:rsidRPr="00D1647F">
              <w:rPr>
                <w:rFonts w:ascii="Times New Roman" w:hAnsi="Times New Roman"/>
                <w:noProof/>
                <w:sz w:val="18"/>
                <w:szCs w:val="18"/>
              </w:rPr>
              <w:t>9</w:t>
            </w:r>
            <w:r w:rsidR="00F459BE" w:rsidRPr="00D1647F">
              <w:rPr>
                <w:rFonts w:ascii="ＭＳ 明朝" w:hAnsi="ＭＳ 明朝" w:hint="eastAsia"/>
                <w:noProof/>
                <w:sz w:val="18"/>
                <w:szCs w:val="18"/>
              </w:rPr>
              <w:t xml:space="preserve"> ･</w:t>
            </w:r>
            <w:r w:rsidR="00F459BE" w:rsidRPr="00D1647F">
              <w:rPr>
                <w:rFonts w:ascii="Times New Roman" w:hAnsi="Times New Roman"/>
                <w:noProof/>
                <w:sz w:val="18"/>
                <w:szCs w:val="18"/>
              </w:rPr>
              <w:t>10</w:t>
            </w:r>
            <w:r w:rsidR="00F459BE" w:rsidRPr="00D1647F">
              <w:rPr>
                <w:rFonts w:ascii="ＭＳ 明朝" w:hAnsi="ＭＳ 明朝" w:hint="eastAsia"/>
                <w:noProof/>
                <w:sz w:val="18"/>
                <w:szCs w:val="18"/>
              </w:rPr>
              <w:t xml:space="preserve"> ･</w:t>
            </w:r>
            <w:r w:rsidR="00F459BE" w:rsidRPr="00D1647F">
              <w:rPr>
                <w:rFonts w:ascii="Times New Roman" w:hAnsi="Times New Roman"/>
                <w:noProof/>
                <w:sz w:val="18"/>
                <w:szCs w:val="18"/>
              </w:rPr>
              <w:t>12</w:t>
            </w:r>
            <w:r w:rsidR="00F459BE" w:rsidRPr="00D1647F">
              <w:rPr>
                <w:rFonts w:ascii="ＭＳ 明朝" w:hAnsi="ＭＳ 明朝" w:hint="eastAsia"/>
                <w:noProof/>
                <w:sz w:val="18"/>
                <w:szCs w:val="18"/>
              </w:rPr>
              <w:t>･</w:t>
            </w:r>
            <w:r w:rsidR="00F459BE" w:rsidRPr="00D1647F">
              <w:rPr>
                <w:rFonts w:ascii="Times New Roman" w:hAnsi="Times New Roman"/>
                <w:noProof/>
                <w:sz w:val="18"/>
                <w:szCs w:val="18"/>
              </w:rPr>
              <w:t>14</w:t>
            </w:r>
            <w:r w:rsidRPr="00D1647F">
              <w:rPr>
                <w:rFonts w:ascii="ＭＳ 明朝" w:hAnsi="ＭＳ 明朝" w:hint="eastAsia"/>
                <w:noProof/>
                <w:sz w:val="18"/>
                <w:szCs w:val="18"/>
              </w:rPr>
              <w:t>･</w:t>
            </w:r>
            <w:r w:rsidRPr="00D1647F">
              <w:rPr>
                <w:rFonts w:ascii="Times New Roman" w:hAnsi="Times New Roman"/>
                <w:noProof/>
                <w:sz w:val="18"/>
                <w:szCs w:val="18"/>
              </w:rPr>
              <w:t>42</w:t>
            </w:r>
          </w:p>
        </w:tc>
        <w:tc>
          <w:tcPr>
            <w:tcW w:w="426" w:type="dxa"/>
            <w:gridSpan w:val="2"/>
            <w:vMerge w:val="restart"/>
            <w:tcBorders>
              <w:right w:val="single" w:sz="18" w:space="0" w:color="auto"/>
            </w:tcBorders>
          </w:tcPr>
          <w:p w14:paraId="27D61B79" w14:textId="77777777" w:rsidR="00F459BE" w:rsidRPr="00C53686" w:rsidRDefault="00F459BE" w:rsidP="00F459BE">
            <w:pPr>
              <w:spacing w:line="0" w:lineRule="atLeas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C53686" w:rsidRPr="00C53686" w14:paraId="2980114F" w14:textId="77777777" w:rsidTr="00F459BE">
        <w:trPr>
          <w:trHeight w:val="285"/>
          <w:jc w:val="center"/>
        </w:trPr>
        <w:tc>
          <w:tcPr>
            <w:tcW w:w="420" w:type="dxa"/>
            <w:vMerge/>
            <w:tcBorders>
              <w:left w:val="single" w:sz="18" w:space="0" w:color="auto"/>
            </w:tcBorders>
            <w:vAlign w:val="center"/>
          </w:tcPr>
          <w:p w14:paraId="09B0A8B4" w14:textId="77777777" w:rsidR="00301ACA" w:rsidRPr="00C53686" w:rsidRDefault="00301ACA" w:rsidP="00276E6F">
            <w:pPr>
              <w:spacing w:line="0" w:lineRule="atLeast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</w:tcPr>
          <w:p w14:paraId="5944B491" w14:textId="77777777" w:rsidR="00301ACA" w:rsidRPr="005B353A" w:rsidRDefault="00301ACA" w:rsidP="004C2F3A">
            <w:pPr>
              <w:spacing w:line="0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BCFFAD7" w14:textId="77777777" w:rsidR="00301ACA" w:rsidRPr="00C53686" w:rsidRDefault="00301ACA" w:rsidP="007B7987">
            <w:pPr>
              <w:spacing w:line="0" w:lineRule="atLeas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621" w:type="dxa"/>
            <w:vMerge/>
            <w:tcBorders>
              <w:left w:val="single" w:sz="6" w:space="0" w:color="auto"/>
              <w:tr2bl w:val="single" w:sz="4" w:space="0" w:color="auto"/>
            </w:tcBorders>
            <w:vAlign w:val="center"/>
          </w:tcPr>
          <w:p w14:paraId="34D6CD9E" w14:textId="77777777" w:rsidR="00301ACA" w:rsidRPr="00C53686" w:rsidRDefault="00301ACA" w:rsidP="00EA3390">
            <w:pPr>
              <w:spacing w:line="0" w:lineRule="atLeast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4149" w:type="dxa"/>
            <w:tcBorders>
              <w:top w:val="dashed" w:sz="4" w:space="0" w:color="auto"/>
            </w:tcBorders>
            <w:vAlign w:val="center"/>
          </w:tcPr>
          <w:p w14:paraId="2F9AF320" w14:textId="77777777" w:rsidR="00301ACA" w:rsidRPr="00C53686" w:rsidRDefault="00301ACA" w:rsidP="00171870">
            <w:pPr>
              <w:spacing w:line="0" w:lineRule="atLeas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14:paraId="666DEC76" w14:textId="77777777" w:rsidR="00301ACA" w:rsidRPr="00D1647F" w:rsidRDefault="00301ACA" w:rsidP="006D32D4">
            <w:pPr>
              <w:spacing w:line="0" w:lineRule="atLeast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right w:val="single" w:sz="18" w:space="0" w:color="auto"/>
            </w:tcBorders>
          </w:tcPr>
          <w:p w14:paraId="221562E8" w14:textId="77777777" w:rsidR="00301ACA" w:rsidRPr="00C53686" w:rsidRDefault="00301ACA" w:rsidP="00CC18B3">
            <w:pPr>
              <w:spacing w:line="0" w:lineRule="atLeas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B23F7E" w:rsidRPr="00C53686" w14:paraId="6AF45540" w14:textId="77777777" w:rsidTr="00143EC6">
        <w:trPr>
          <w:trHeight w:val="240"/>
          <w:jc w:val="center"/>
        </w:trPr>
        <w:tc>
          <w:tcPr>
            <w:tcW w:w="420" w:type="dxa"/>
            <w:vMerge/>
            <w:tcBorders>
              <w:left w:val="single" w:sz="18" w:space="0" w:color="auto"/>
            </w:tcBorders>
          </w:tcPr>
          <w:p w14:paraId="3124D1ED" w14:textId="77777777" w:rsidR="00B23F7E" w:rsidRPr="00C53686" w:rsidRDefault="00B23F7E" w:rsidP="00B23F7E">
            <w:pPr>
              <w:spacing w:line="0" w:lineRule="atLeas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  <w:vAlign w:val="center"/>
          </w:tcPr>
          <w:p w14:paraId="6C963CD9" w14:textId="77777777" w:rsidR="00B23F7E" w:rsidRPr="005B353A" w:rsidRDefault="00B23F7E" w:rsidP="00B23F7E">
            <w:pPr>
              <w:spacing w:line="0" w:lineRule="atLeast"/>
              <w:ind w:leftChars="-49" w:left="-102" w:rightChars="-52" w:right="-108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B353A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AA9432C" w14:textId="77777777" w:rsidR="00B23F7E" w:rsidRPr="00C53686" w:rsidRDefault="00B23F7E" w:rsidP="00B23F7E">
            <w:pPr>
              <w:spacing w:line="0" w:lineRule="atLeast"/>
              <w:ind w:leftChars="-49" w:left="-102" w:rightChars="-52" w:right="-108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621" w:type="dxa"/>
            <w:vMerge w:val="restart"/>
            <w:tcBorders>
              <w:left w:val="single" w:sz="6" w:space="0" w:color="auto"/>
              <w:tr2bl w:val="single" w:sz="4" w:space="0" w:color="auto"/>
            </w:tcBorders>
            <w:vAlign w:val="center"/>
          </w:tcPr>
          <w:p w14:paraId="2A82D005" w14:textId="77777777" w:rsidR="00B23F7E" w:rsidRPr="00C53686" w:rsidRDefault="00B23F7E" w:rsidP="00B23F7E">
            <w:pPr>
              <w:spacing w:line="0" w:lineRule="atLeast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4149" w:type="dxa"/>
            <w:tcBorders>
              <w:bottom w:val="dashed" w:sz="4" w:space="0" w:color="auto"/>
            </w:tcBorders>
            <w:vAlign w:val="center"/>
          </w:tcPr>
          <w:p w14:paraId="77730BE8" w14:textId="77777777" w:rsidR="00B23F7E" w:rsidRPr="00C53686" w:rsidRDefault="00B23F7E" w:rsidP="00B23F7E">
            <w:pPr>
              <w:spacing w:line="0" w:lineRule="atLeas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2ACC78B3" w14:textId="77777777" w:rsidR="00B23F7E" w:rsidRPr="00D1647F" w:rsidRDefault="00B23F7E" w:rsidP="00B23F7E">
            <w:pPr>
              <w:spacing w:line="0" w:lineRule="atLeast"/>
              <w:jc w:val="center"/>
              <w:rPr>
                <w:rFonts w:ascii="ＭＳ 明朝" w:hAnsi="ＭＳ 明朝"/>
                <w:noProof/>
                <w:sz w:val="18"/>
                <w:szCs w:val="18"/>
              </w:rPr>
            </w:pPr>
            <w:r w:rsidRPr="00D1647F"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  <w:r w:rsidRPr="00D1647F">
              <w:rPr>
                <w:rFonts w:ascii="ＭＳ 明朝" w:hAnsi="ＭＳ 明朝" w:hint="eastAsia"/>
                <w:noProof/>
                <w:sz w:val="18"/>
                <w:szCs w:val="18"/>
              </w:rPr>
              <w:t xml:space="preserve"> ･</w:t>
            </w:r>
            <w:r w:rsidRPr="00D1647F">
              <w:rPr>
                <w:rFonts w:ascii="Times New Roman" w:hAnsi="Times New Roman"/>
                <w:noProof/>
                <w:sz w:val="18"/>
                <w:szCs w:val="18"/>
              </w:rPr>
              <w:t xml:space="preserve"> 2</w:t>
            </w:r>
            <w:r w:rsidRPr="00D1647F">
              <w:rPr>
                <w:rFonts w:ascii="ＭＳ 明朝" w:hAnsi="ＭＳ 明朝" w:hint="eastAsia"/>
                <w:noProof/>
                <w:sz w:val="18"/>
                <w:szCs w:val="18"/>
              </w:rPr>
              <w:t xml:space="preserve"> ･ </w:t>
            </w:r>
            <w:r w:rsidRPr="00D1647F">
              <w:rPr>
                <w:rFonts w:ascii="Times New Roman" w:hAnsi="Times New Roman"/>
                <w:noProof/>
                <w:sz w:val="18"/>
                <w:szCs w:val="18"/>
              </w:rPr>
              <w:t>3</w:t>
            </w:r>
            <w:r w:rsidRPr="00D1647F">
              <w:rPr>
                <w:rFonts w:ascii="ＭＳ 明朝" w:hAnsi="ＭＳ 明朝" w:hint="eastAsia"/>
                <w:noProof/>
                <w:sz w:val="18"/>
                <w:szCs w:val="18"/>
              </w:rPr>
              <w:t xml:space="preserve"> ･ </w:t>
            </w:r>
            <w:r w:rsidRPr="00D1647F">
              <w:rPr>
                <w:rFonts w:ascii="Times New Roman" w:hAnsi="Times New Roman"/>
                <w:noProof/>
                <w:sz w:val="18"/>
                <w:szCs w:val="18"/>
              </w:rPr>
              <w:t>5</w:t>
            </w:r>
            <w:r w:rsidRPr="00D1647F">
              <w:rPr>
                <w:rFonts w:ascii="ＭＳ 明朝" w:hAnsi="ＭＳ 明朝" w:hint="eastAsia"/>
                <w:noProof/>
                <w:sz w:val="18"/>
                <w:szCs w:val="18"/>
              </w:rPr>
              <w:t xml:space="preserve"> ･ </w:t>
            </w:r>
            <w:r w:rsidRPr="00D1647F">
              <w:rPr>
                <w:rFonts w:ascii="Times New Roman" w:hAnsi="Times New Roman"/>
                <w:noProof/>
                <w:sz w:val="18"/>
                <w:szCs w:val="18"/>
              </w:rPr>
              <w:t>6</w:t>
            </w:r>
          </w:p>
          <w:p w14:paraId="7E271342" w14:textId="2355B9FA" w:rsidR="00B23F7E" w:rsidRPr="00D1647F" w:rsidRDefault="00B23F7E" w:rsidP="00B23F7E">
            <w:pPr>
              <w:spacing w:line="0" w:lineRule="atLeast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 w:rsidRPr="00D1647F">
              <w:rPr>
                <w:rFonts w:ascii="Times New Roman" w:hAnsi="Times New Roman"/>
                <w:noProof/>
                <w:sz w:val="18"/>
                <w:szCs w:val="18"/>
              </w:rPr>
              <w:t xml:space="preserve">7 </w:t>
            </w:r>
            <w:r w:rsidRPr="00D1647F">
              <w:rPr>
                <w:rFonts w:ascii="ＭＳ 明朝" w:hAnsi="ＭＳ 明朝" w:hint="eastAsia"/>
                <w:noProof/>
                <w:sz w:val="18"/>
                <w:szCs w:val="18"/>
              </w:rPr>
              <w:t xml:space="preserve">･ </w:t>
            </w:r>
            <w:r w:rsidRPr="00D1647F">
              <w:rPr>
                <w:rFonts w:ascii="Times New Roman" w:hAnsi="Times New Roman"/>
                <w:noProof/>
                <w:sz w:val="18"/>
                <w:szCs w:val="18"/>
              </w:rPr>
              <w:t>9</w:t>
            </w:r>
            <w:r w:rsidRPr="00D1647F">
              <w:rPr>
                <w:rFonts w:ascii="ＭＳ 明朝" w:hAnsi="ＭＳ 明朝" w:hint="eastAsia"/>
                <w:noProof/>
                <w:sz w:val="18"/>
                <w:szCs w:val="18"/>
              </w:rPr>
              <w:t xml:space="preserve"> ･</w:t>
            </w:r>
            <w:r w:rsidRPr="00D1647F">
              <w:rPr>
                <w:rFonts w:ascii="Times New Roman" w:hAnsi="Times New Roman"/>
                <w:noProof/>
                <w:sz w:val="18"/>
                <w:szCs w:val="18"/>
              </w:rPr>
              <w:t>10</w:t>
            </w:r>
            <w:r w:rsidRPr="00D1647F">
              <w:rPr>
                <w:rFonts w:ascii="ＭＳ 明朝" w:hAnsi="ＭＳ 明朝" w:hint="eastAsia"/>
                <w:noProof/>
                <w:sz w:val="18"/>
                <w:szCs w:val="18"/>
              </w:rPr>
              <w:t xml:space="preserve"> ･</w:t>
            </w:r>
            <w:r w:rsidRPr="00D1647F">
              <w:rPr>
                <w:rFonts w:ascii="Times New Roman" w:hAnsi="Times New Roman"/>
                <w:noProof/>
                <w:sz w:val="18"/>
                <w:szCs w:val="18"/>
              </w:rPr>
              <w:t>12</w:t>
            </w:r>
            <w:r w:rsidRPr="00D1647F">
              <w:rPr>
                <w:rFonts w:ascii="ＭＳ 明朝" w:hAnsi="ＭＳ 明朝" w:hint="eastAsia"/>
                <w:noProof/>
                <w:sz w:val="18"/>
                <w:szCs w:val="18"/>
              </w:rPr>
              <w:t>･</w:t>
            </w:r>
            <w:r w:rsidRPr="00D1647F">
              <w:rPr>
                <w:rFonts w:ascii="Times New Roman" w:hAnsi="Times New Roman"/>
                <w:noProof/>
                <w:sz w:val="18"/>
                <w:szCs w:val="18"/>
              </w:rPr>
              <w:t>14</w:t>
            </w:r>
            <w:r w:rsidRPr="00D1647F">
              <w:rPr>
                <w:rFonts w:ascii="ＭＳ 明朝" w:hAnsi="ＭＳ 明朝" w:hint="eastAsia"/>
                <w:noProof/>
                <w:sz w:val="18"/>
                <w:szCs w:val="18"/>
              </w:rPr>
              <w:t>･</w:t>
            </w:r>
            <w:r w:rsidRPr="00D1647F">
              <w:rPr>
                <w:rFonts w:ascii="Times New Roman" w:hAnsi="Times New Roman"/>
                <w:noProof/>
                <w:sz w:val="18"/>
                <w:szCs w:val="18"/>
              </w:rPr>
              <w:t>42</w:t>
            </w:r>
          </w:p>
        </w:tc>
        <w:tc>
          <w:tcPr>
            <w:tcW w:w="426" w:type="dxa"/>
            <w:gridSpan w:val="2"/>
            <w:vMerge w:val="restart"/>
            <w:tcBorders>
              <w:right w:val="single" w:sz="18" w:space="0" w:color="auto"/>
            </w:tcBorders>
          </w:tcPr>
          <w:p w14:paraId="3C1ACB41" w14:textId="77777777" w:rsidR="00B23F7E" w:rsidRPr="00C53686" w:rsidRDefault="00B23F7E" w:rsidP="00B23F7E">
            <w:pPr>
              <w:spacing w:line="0" w:lineRule="atLeas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B23F7E" w:rsidRPr="00C53686" w14:paraId="655626EB" w14:textId="77777777" w:rsidTr="00F459BE">
        <w:trPr>
          <w:trHeight w:val="270"/>
          <w:jc w:val="center"/>
        </w:trPr>
        <w:tc>
          <w:tcPr>
            <w:tcW w:w="420" w:type="dxa"/>
            <w:vMerge/>
            <w:tcBorders>
              <w:left w:val="single" w:sz="18" w:space="0" w:color="auto"/>
            </w:tcBorders>
          </w:tcPr>
          <w:p w14:paraId="3A7773E2" w14:textId="77777777" w:rsidR="00B23F7E" w:rsidRPr="00C53686" w:rsidRDefault="00B23F7E" w:rsidP="00B23F7E">
            <w:pPr>
              <w:spacing w:line="0" w:lineRule="atLeas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</w:tcPr>
          <w:p w14:paraId="13A573DB" w14:textId="77777777" w:rsidR="00B23F7E" w:rsidRPr="005B353A" w:rsidRDefault="00B23F7E" w:rsidP="00B23F7E">
            <w:pPr>
              <w:spacing w:line="0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D5A485D" w14:textId="77777777" w:rsidR="00B23F7E" w:rsidRPr="00C53686" w:rsidRDefault="00B23F7E" w:rsidP="00B23F7E">
            <w:pPr>
              <w:spacing w:line="0" w:lineRule="atLeas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621" w:type="dxa"/>
            <w:vMerge/>
            <w:tcBorders>
              <w:left w:val="single" w:sz="6" w:space="0" w:color="auto"/>
              <w:tr2bl w:val="single" w:sz="4" w:space="0" w:color="auto"/>
            </w:tcBorders>
            <w:vAlign w:val="center"/>
          </w:tcPr>
          <w:p w14:paraId="1B96ED48" w14:textId="77777777" w:rsidR="00B23F7E" w:rsidRPr="00C53686" w:rsidRDefault="00B23F7E" w:rsidP="00B23F7E">
            <w:pPr>
              <w:spacing w:line="0" w:lineRule="atLeast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4149" w:type="dxa"/>
            <w:tcBorders>
              <w:top w:val="dashed" w:sz="4" w:space="0" w:color="auto"/>
            </w:tcBorders>
            <w:vAlign w:val="center"/>
          </w:tcPr>
          <w:p w14:paraId="0819A04D" w14:textId="77777777" w:rsidR="00B23F7E" w:rsidRPr="00C53686" w:rsidRDefault="00B23F7E" w:rsidP="00B23F7E">
            <w:pPr>
              <w:spacing w:line="0" w:lineRule="atLeas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14:paraId="5A2765D7" w14:textId="77777777" w:rsidR="00B23F7E" w:rsidRPr="00D1647F" w:rsidRDefault="00B23F7E" w:rsidP="00B23F7E">
            <w:pPr>
              <w:spacing w:line="0" w:lineRule="atLeast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right w:val="single" w:sz="18" w:space="0" w:color="auto"/>
            </w:tcBorders>
          </w:tcPr>
          <w:p w14:paraId="347AC7F7" w14:textId="77777777" w:rsidR="00B23F7E" w:rsidRPr="00C53686" w:rsidRDefault="00B23F7E" w:rsidP="00B23F7E">
            <w:pPr>
              <w:spacing w:line="0" w:lineRule="atLeas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B23F7E" w:rsidRPr="00C53686" w14:paraId="6A294194" w14:textId="77777777" w:rsidTr="00B23F7E">
        <w:trPr>
          <w:trHeight w:val="270"/>
          <w:jc w:val="center"/>
        </w:trPr>
        <w:tc>
          <w:tcPr>
            <w:tcW w:w="420" w:type="dxa"/>
            <w:vMerge w:val="restart"/>
            <w:tcBorders>
              <w:left w:val="single" w:sz="18" w:space="0" w:color="auto"/>
            </w:tcBorders>
            <w:vAlign w:val="center"/>
          </w:tcPr>
          <w:p w14:paraId="351FFD8F" w14:textId="77777777" w:rsidR="00B23F7E" w:rsidRPr="00C53686" w:rsidRDefault="00B23F7E" w:rsidP="00B23F7E">
            <w:pPr>
              <w:spacing w:line="0" w:lineRule="atLeast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 w:rsidRPr="00C53686">
              <w:rPr>
                <w:rFonts w:ascii="ＭＳ 明朝" w:hAnsi="ＭＳ 明朝" w:hint="eastAsia"/>
                <w:noProof/>
                <w:sz w:val="20"/>
                <w:szCs w:val="20"/>
              </w:rPr>
              <w:t>粗骨材</w:t>
            </w: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  <w:vAlign w:val="center"/>
          </w:tcPr>
          <w:p w14:paraId="274F17EA" w14:textId="77777777" w:rsidR="00B23F7E" w:rsidRPr="005B353A" w:rsidRDefault="00B23F7E" w:rsidP="00B23F7E">
            <w:pPr>
              <w:spacing w:line="0" w:lineRule="atLeast"/>
              <w:ind w:leftChars="-49" w:left="-102" w:rightChars="-52" w:right="-108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B353A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05531FE" w14:textId="77777777" w:rsidR="00B23F7E" w:rsidRPr="00C53686" w:rsidRDefault="00B23F7E" w:rsidP="00B23F7E">
            <w:pPr>
              <w:spacing w:line="0" w:lineRule="atLeast"/>
              <w:ind w:leftChars="-49" w:left="-102" w:rightChars="-52" w:right="-108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621" w:type="dxa"/>
            <w:vMerge w:val="restart"/>
            <w:tcBorders>
              <w:left w:val="single" w:sz="6" w:space="0" w:color="auto"/>
            </w:tcBorders>
          </w:tcPr>
          <w:p w14:paraId="7F6BA9C6" w14:textId="77777777" w:rsidR="00B23F7E" w:rsidRPr="00C53686" w:rsidRDefault="00B23F7E" w:rsidP="00B23F7E">
            <w:pPr>
              <w:spacing w:line="0" w:lineRule="atLeas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4149" w:type="dxa"/>
            <w:tcBorders>
              <w:bottom w:val="dashed" w:sz="4" w:space="0" w:color="auto"/>
            </w:tcBorders>
            <w:vAlign w:val="center"/>
          </w:tcPr>
          <w:p w14:paraId="605CFC3A" w14:textId="77777777" w:rsidR="00B23F7E" w:rsidRPr="00C53686" w:rsidRDefault="00B23F7E" w:rsidP="00B23F7E">
            <w:pPr>
              <w:spacing w:line="0" w:lineRule="atLeas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5B399642" w14:textId="77777777" w:rsidR="00B23F7E" w:rsidRPr="00D1647F" w:rsidRDefault="00B23F7E" w:rsidP="00B23F7E">
            <w:pPr>
              <w:spacing w:line="0" w:lineRule="atLeast"/>
              <w:jc w:val="center"/>
              <w:rPr>
                <w:rFonts w:ascii="ＭＳ 明朝" w:hAnsi="ＭＳ 明朝"/>
                <w:noProof/>
                <w:sz w:val="18"/>
                <w:szCs w:val="18"/>
              </w:rPr>
            </w:pPr>
            <w:r w:rsidRPr="00D1647F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  <w:r w:rsidRPr="00D1647F">
              <w:rPr>
                <w:rFonts w:ascii="ＭＳ 明朝" w:hAnsi="ＭＳ 明朝" w:hint="eastAsia"/>
                <w:noProof/>
                <w:sz w:val="20"/>
                <w:szCs w:val="20"/>
              </w:rPr>
              <w:t xml:space="preserve"> ･ </w:t>
            </w:r>
            <w:r w:rsidRPr="00D1647F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  <w:r w:rsidRPr="00D1647F">
              <w:rPr>
                <w:rFonts w:ascii="ＭＳ 明朝" w:hAnsi="ＭＳ 明朝" w:hint="eastAsia"/>
                <w:noProof/>
                <w:sz w:val="20"/>
                <w:szCs w:val="20"/>
              </w:rPr>
              <w:t xml:space="preserve"> ･ </w:t>
            </w:r>
            <w:r w:rsidRPr="00D1647F"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  <w:r w:rsidRPr="00D1647F">
              <w:rPr>
                <w:rFonts w:ascii="ＭＳ 明朝" w:hAnsi="ＭＳ 明朝" w:hint="eastAsia"/>
                <w:noProof/>
                <w:sz w:val="20"/>
                <w:szCs w:val="20"/>
              </w:rPr>
              <w:t xml:space="preserve"> ･ </w:t>
            </w:r>
            <w:r w:rsidRPr="00D1647F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  <w:r w:rsidRPr="00D1647F">
              <w:rPr>
                <w:rFonts w:ascii="ＭＳ 明朝" w:hAnsi="ＭＳ 明朝" w:hint="eastAsia"/>
                <w:noProof/>
                <w:sz w:val="20"/>
                <w:szCs w:val="20"/>
              </w:rPr>
              <w:t xml:space="preserve"> ･ </w:t>
            </w:r>
            <w:r w:rsidRPr="00D1647F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</w:p>
          <w:p w14:paraId="782DB312" w14:textId="029CFA43" w:rsidR="00B23F7E" w:rsidRPr="00D1647F" w:rsidRDefault="00B23F7E" w:rsidP="00B23F7E">
            <w:pPr>
              <w:spacing w:line="0" w:lineRule="atLeast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 w:rsidRPr="00D1647F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  <w:r w:rsidRPr="00D1647F">
              <w:rPr>
                <w:rFonts w:ascii="ＭＳ 明朝" w:hAnsi="ＭＳ 明朝" w:hint="eastAsia"/>
                <w:noProof/>
                <w:sz w:val="20"/>
                <w:szCs w:val="20"/>
              </w:rPr>
              <w:t xml:space="preserve">･ </w:t>
            </w:r>
            <w:r w:rsidRPr="00D1647F">
              <w:rPr>
                <w:rFonts w:ascii="Times New Roman" w:hAnsi="Times New Roman"/>
                <w:noProof/>
                <w:sz w:val="20"/>
                <w:szCs w:val="20"/>
              </w:rPr>
              <w:t>9</w:t>
            </w:r>
            <w:r w:rsidRPr="00D1647F">
              <w:rPr>
                <w:rFonts w:ascii="ＭＳ 明朝" w:hAnsi="ＭＳ 明朝" w:hint="eastAsia"/>
                <w:noProof/>
                <w:sz w:val="20"/>
                <w:szCs w:val="20"/>
              </w:rPr>
              <w:t xml:space="preserve"> ･</w:t>
            </w:r>
            <w:r w:rsidRPr="00D1647F">
              <w:rPr>
                <w:rFonts w:ascii="Times New Roman" w:hAnsi="Times New Roman"/>
                <w:noProof/>
                <w:sz w:val="20"/>
                <w:szCs w:val="20"/>
              </w:rPr>
              <w:t>11</w:t>
            </w:r>
            <w:r w:rsidRPr="00D1647F">
              <w:rPr>
                <w:rFonts w:ascii="ＭＳ 明朝" w:hAnsi="ＭＳ 明朝" w:hint="eastAsia"/>
                <w:noProof/>
                <w:sz w:val="20"/>
                <w:szCs w:val="20"/>
              </w:rPr>
              <w:t>･</w:t>
            </w:r>
            <w:r w:rsidRPr="00D1647F">
              <w:rPr>
                <w:rFonts w:ascii="Times New Roman" w:hAnsi="Times New Roman"/>
                <w:noProof/>
                <w:sz w:val="20"/>
                <w:szCs w:val="20"/>
              </w:rPr>
              <w:t>13</w:t>
            </w:r>
            <w:r w:rsidRPr="00D1647F">
              <w:rPr>
                <w:rFonts w:ascii="ＭＳ 明朝" w:hAnsi="ＭＳ 明朝" w:hint="eastAsia"/>
                <w:noProof/>
                <w:sz w:val="20"/>
                <w:szCs w:val="20"/>
              </w:rPr>
              <w:t>･</w:t>
            </w:r>
            <w:r w:rsidRPr="00D1647F">
              <w:rPr>
                <w:rFonts w:ascii="Times New Roman" w:hAnsi="Times New Roman"/>
                <w:noProof/>
                <w:sz w:val="20"/>
                <w:szCs w:val="20"/>
              </w:rPr>
              <w:t>14</w:t>
            </w:r>
            <w:r w:rsidRPr="00D1647F">
              <w:rPr>
                <w:rFonts w:ascii="ＭＳ 明朝" w:hAnsi="ＭＳ 明朝" w:hint="eastAsia"/>
                <w:noProof/>
                <w:sz w:val="20"/>
                <w:szCs w:val="20"/>
              </w:rPr>
              <w:t>･</w:t>
            </w:r>
            <w:r w:rsidRPr="00D1647F">
              <w:rPr>
                <w:rFonts w:ascii="Times New Roman" w:hAnsi="Times New Roman"/>
                <w:noProof/>
                <w:sz w:val="20"/>
                <w:szCs w:val="20"/>
              </w:rPr>
              <w:t>42</w:t>
            </w:r>
          </w:p>
        </w:tc>
        <w:tc>
          <w:tcPr>
            <w:tcW w:w="426" w:type="dxa"/>
            <w:gridSpan w:val="2"/>
            <w:vMerge w:val="restart"/>
            <w:tcBorders>
              <w:right w:val="single" w:sz="18" w:space="0" w:color="auto"/>
            </w:tcBorders>
          </w:tcPr>
          <w:p w14:paraId="0C3BB8B2" w14:textId="77777777" w:rsidR="00B23F7E" w:rsidRPr="00C53686" w:rsidRDefault="00B23F7E" w:rsidP="00B23F7E">
            <w:pPr>
              <w:spacing w:line="0" w:lineRule="atLeas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B23F7E" w:rsidRPr="00C53686" w14:paraId="64D43C54" w14:textId="77777777" w:rsidTr="00F459BE">
        <w:trPr>
          <w:trHeight w:val="240"/>
          <w:jc w:val="center"/>
        </w:trPr>
        <w:tc>
          <w:tcPr>
            <w:tcW w:w="420" w:type="dxa"/>
            <w:vMerge/>
            <w:tcBorders>
              <w:left w:val="single" w:sz="18" w:space="0" w:color="auto"/>
            </w:tcBorders>
            <w:vAlign w:val="center"/>
          </w:tcPr>
          <w:p w14:paraId="4BC5BE74" w14:textId="77777777" w:rsidR="00B23F7E" w:rsidRPr="00C53686" w:rsidRDefault="00B23F7E" w:rsidP="00B23F7E">
            <w:pPr>
              <w:spacing w:line="0" w:lineRule="atLeast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</w:tcPr>
          <w:p w14:paraId="7C28535C" w14:textId="77777777" w:rsidR="00B23F7E" w:rsidRPr="005B353A" w:rsidRDefault="00B23F7E" w:rsidP="00B23F7E">
            <w:pPr>
              <w:spacing w:line="0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212EDDA" w14:textId="77777777" w:rsidR="00B23F7E" w:rsidRPr="00C53686" w:rsidRDefault="00B23F7E" w:rsidP="00B23F7E">
            <w:pPr>
              <w:spacing w:line="0" w:lineRule="atLeas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621" w:type="dxa"/>
            <w:vMerge/>
            <w:tcBorders>
              <w:left w:val="single" w:sz="6" w:space="0" w:color="auto"/>
            </w:tcBorders>
          </w:tcPr>
          <w:p w14:paraId="1B3BA0BC" w14:textId="77777777" w:rsidR="00B23F7E" w:rsidRPr="00C53686" w:rsidRDefault="00B23F7E" w:rsidP="00B23F7E">
            <w:pPr>
              <w:spacing w:line="0" w:lineRule="atLeas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4149" w:type="dxa"/>
            <w:tcBorders>
              <w:top w:val="dashed" w:sz="4" w:space="0" w:color="auto"/>
            </w:tcBorders>
            <w:vAlign w:val="center"/>
          </w:tcPr>
          <w:p w14:paraId="59920C49" w14:textId="77777777" w:rsidR="00B23F7E" w:rsidRPr="00C53686" w:rsidRDefault="00B23F7E" w:rsidP="00B23F7E">
            <w:pPr>
              <w:spacing w:line="0" w:lineRule="atLeas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14:paraId="52EE2B01" w14:textId="77777777" w:rsidR="00B23F7E" w:rsidRPr="00D1647F" w:rsidRDefault="00B23F7E" w:rsidP="00B23F7E">
            <w:pPr>
              <w:spacing w:line="0" w:lineRule="atLeast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right w:val="single" w:sz="18" w:space="0" w:color="auto"/>
            </w:tcBorders>
          </w:tcPr>
          <w:p w14:paraId="15F4A114" w14:textId="77777777" w:rsidR="00B23F7E" w:rsidRPr="00C53686" w:rsidRDefault="00B23F7E" w:rsidP="00B23F7E">
            <w:pPr>
              <w:spacing w:line="0" w:lineRule="atLeas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B23F7E" w:rsidRPr="00C53686" w14:paraId="1E9B7BB1" w14:textId="77777777" w:rsidTr="00F459BE">
        <w:trPr>
          <w:trHeight w:val="300"/>
          <w:jc w:val="center"/>
        </w:trPr>
        <w:tc>
          <w:tcPr>
            <w:tcW w:w="420" w:type="dxa"/>
            <w:vMerge/>
            <w:tcBorders>
              <w:left w:val="single" w:sz="18" w:space="0" w:color="auto"/>
            </w:tcBorders>
          </w:tcPr>
          <w:p w14:paraId="3D1B47F8" w14:textId="77777777" w:rsidR="00B23F7E" w:rsidRPr="00C53686" w:rsidRDefault="00B23F7E" w:rsidP="00B23F7E">
            <w:pPr>
              <w:spacing w:line="0" w:lineRule="atLeas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  <w:vAlign w:val="center"/>
          </w:tcPr>
          <w:p w14:paraId="5AA4CCAF" w14:textId="77777777" w:rsidR="00B23F7E" w:rsidRPr="005B353A" w:rsidRDefault="00B23F7E" w:rsidP="00B23F7E">
            <w:pPr>
              <w:spacing w:line="0" w:lineRule="atLeast"/>
              <w:ind w:leftChars="-49" w:left="-102" w:rightChars="-52" w:right="-108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B353A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F4D3C5F" w14:textId="77777777" w:rsidR="00B23F7E" w:rsidRPr="00C53686" w:rsidRDefault="00B23F7E" w:rsidP="00B23F7E">
            <w:pPr>
              <w:spacing w:line="0" w:lineRule="atLeast"/>
              <w:ind w:leftChars="-49" w:left="-102" w:rightChars="-52" w:right="-108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621" w:type="dxa"/>
            <w:vMerge w:val="restart"/>
            <w:tcBorders>
              <w:left w:val="single" w:sz="6" w:space="0" w:color="auto"/>
            </w:tcBorders>
          </w:tcPr>
          <w:p w14:paraId="511210CE" w14:textId="77777777" w:rsidR="00B23F7E" w:rsidRPr="00C53686" w:rsidRDefault="00B23F7E" w:rsidP="00B23F7E">
            <w:pPr>
              <w:spacing w:line="0" w:lineRule="atLeas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4149" w:type="dxa"/>
            <w:tcBorders>
              <w:bottom w:val="dashed" w:sz="4" w:space="0" w:color="auto"/>
            </w:tcBorders>
            <w:vAlign w:val="center"/>
          </w:tcPr>
          <w:p w14:paraId="3D1B9843" w14:textId="77777777" w:rsidR="00B23F7E" w:rsidRPr="00C53686" w:rsidRDefault="00B23F7E" w:rsidP="00B23F7E">
            <w:pPr>
              <w:spacing w:line="0" w:lineRule="atLeas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14:paraId="3BBC4473" w14:textId="77777777" w:rsidR="00B23F7E" w:rsidRPr="00D1647F" w:rsidRDefault="00B23F7E" w:rsidP="00B23F7E">
            <w:pPr>
              <w:spacing w:line="0" w:lineRule="atLeast"/>
              <w:jc w:val="center"/>
              <w:rPr>
                <w:rFonts w:ascii="ＭＳ 明朝" w:hAnsi="ＭＳ 明朝"/>
                <w:noProof/>
                <w:sz w:val="18"/>
                <w:szCs w:val="18"/>
              </w:rPr>
            </w:pPr>
            <w:r w:rsidRPr="00D1647F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  <w:r w:rsidRPr="00D1647F">
              <w:rPr>
                <w:rFonts w:ascii="ＭＳ 明朝" w:hAnsi="ＭＳ 明朝" w:hint="eastAsia"/>
                <w:noProof/>
                <w:sz w:val="20"/>
                <w:szCs w:val="20"/>
              </w:rPr>
              <w:t xml:space="preserve"> ･ </w:t>
            </w:r>
            <w:r w:rsidRPr="00D1647F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  <w:r w:rsidRPr="00D1647F">
              <w:rPr>
                <w:rFonts w:ascii="ＭＳ 明朝" w:hAnsi="ＭＳ 明朝" w:hint="eastAsia"/>
                <w:noProof/>
                <w:sz w:val="20"/>
                <w:szCs w:val="20"/>
              </w:rPr>
              <w:t xml:space="preserve"> ･ </w:t>
            </w:r>
            <w:r w:rsidRPr="00D1647F"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  <w:r w:rsidRPr="00D1647F">
              <w:rPr>
                <w:rFonts w:ascii="ＭＳ 明朝" w:hAnsi="ＭＳ 明朝" w:hint="eastAsia"/>
                <w:noProof/>
                <w:sz w:val="20"/>
                <w:szCs w:val="20"/>
              </w:rPr>
              <w:t xml:space="preserve"> ･ </w:t>
            </w:r>
            <w:r w:rsidRPr="00D1647F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  <w:r w:rsidRPr="00D1647F">
              <w:rPr>
                <w:rFonts w:ascii="ＭＳ 明朝" w:hAnsi="ＭＳ 明朝" w:hint="eastAsia"/>
                <w:noProof/>
                <w:sz w:val="20"/>
                <w:szCs w:val="20"/>
              </w:rPr>
              <w:t xml:space="preserve"> ･ </w:t>
            </w:r>
            <w:r w:rsidRPr="00D1647F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</w:p>
          <w:p w14:paraId="17A39EF7" w14:textId="409ABA08" w:rsidR="00B23F7E" w:rsidRPr="00D1647F" w:rsidRDefault="00B23F7E" w:rsidP="00B23F7E">
            <w:pPr>
              <w:spacing w:line="0" w:lineRule="atLeast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 w:rsidRPr="00D1647F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  <w:r w:rsidRPr="00D1647F">
              <w:rPr>
                <w:rFonts w:ascii="ＭＳ 明朝" w:hAnsi="ＭＳ 明朝" w:hint="eastAsia"/>
                <w:noProof/>
                <w:sz w:val="20"/>
                <w:szCs w:val="20"/>
              </w:rPr>
              <w:t xml:space="preserve">･ </w:t>
            </w:r>
            <w:r w:rsidRPr="00D1647F">
              <w:rPr>
                <w:rFonts w:ascii="Times New Roman" w:hAnsi="Times New Roman"/>
                <w:noProof/>
                <w:sz w:val="20"/>
                <w:szCs w:val="20"/>
              </w:rPr>
              <w:t>9</w:t>
            </w:r>
            <w:r w:rsidRPr="00D1647F">
              <w:rPr>
                <w:rFonts w:ascii="ＭＳ 明朝" w:hAnsi="ＭＳ 明朝" w:hint="eastAsia"/>
                <w:noProof/>
                <w:sz w:val="20"/>
                <w:szCs w:val="20"/>
              </w:rPr>
              <w:t xml:space="preserve"> ･</w:t>
            </w:r>
            <w:r w:rsidRPr="00D1647F">
              <w:rPr>
                <w:rFonts w:ascii="Times New Roman" w:hAnsi="Times New Roman"/>
                <w:noProof/>
                <w:sz w:val="20"/>
                <w:szCs w:val="20"/>
              </w:rPr>
              <w:t>11</w:t>
            </w:r>
            <w:r w:rsidRPr="00D1647F">
              <w:rPr>
                <w:rFonts w:ascii="ＭＳ 明朝" w:hAnsi="ＭＳ 明朝" w:hint="eastAsia"/>
                <w:noProof/>
                <w:sz w:val="20"/>
                <w:szCs w:val="20"/>
              </w:rPr>
              <w:t>･</w:t>
            </w:r>
            <w:r w:rsidRPr="00D1647F">
              <w:rPr>
                <w:rFonts w:ascii="Times New Roman" w:hAnsi="Times New Roman"/>
                <w:noProof/>
                <w:sz w:val="20"/>
                <w:szCs w:val="20"/>
              </w:rPr>
              <w:t>13</w:t>
            </w:r>
            <w:r w:rsidRPr="00D1647F">
              <w:rPr>
                <w:rFonts w:ascii="ＭＳ 明朝" w:hAnsi="ＭＳ 明朝" w:hint="eastAsia"/>
                <w:noProof/>
                <w:sz w:val="20"/>
                <w:szCs w:val="20"/>
              </w:rPr>
              <w:t>･</w:t>
            </w:r>
            <w:r w:rsidRPr="00D1647F">
              <w:rPr>
                <w:rFonts w:ascii="Times New Roman" w:hAnsi="Times New Roman"/>
                <w:noProof/>
                <w:sz w:val="20"/>
                <w:szCs w:val="20"/>
              </w:rPr>
              <w:t>14</w:t>
            </w:r>
            <w:r w:rsidRPr="00D1647F">
              <w:rPr>
                <w:rFonts w:ascii="ＭＳ 明朝" w:hAnsi="ＭＳ 明朝" w:hint="eastAsia"/>
                <w:noProof/>
                <w:sz w:val="20"/>
                <w:szCs w:val="20"/>
              </w:rPr>
              <w:t>･</w:t>
            </w:r>
            <w:r w:rsidRPr="00D1647F">
              <w:rPr>
                <w:rFonts w:ascii="Times New Roman" w:hAnsi="Times New Roman"/>
                <w:noProof/>
                <w:sz w:val="20"/>
                <w:szCs w:val="20"/>
              </w:rPr>
              <w:t>42</w:t>
            </w:r>
          </w:p>
        </w:tc>
        <w:tc>
          <w:tcPr>
            <w:tcW w:w="426" w:type="dxa"/>
            <w:gridSpan w:val="2"/>
            <w:vMerge w:val="restart"/>
            <w:tcBorders>
              <w:right w:val="single" w:sz="18" w:space="0" w:color="auto"/>
            </w:tcBorders>
          </w:tcPr>
          <w:p w14:paraId="7B163927" w14:textId="77777777" w:rsidR="00B23F7E" w:rsidRPr="00C53686" w:rsidRDefault="00B23F7E" w:rsidP="00B23F7E">
            <w:pPr>
              <w:spacing w:line="0" w:lineRule="atLeas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B23F7E" w:rsidRPr="00C53686" w14:paraId="699F698C" w14:textId="77777777" w:rsidTr="00F459BE">
        <w:trPr>
          <w:trHeight w:val="210"/>
          <w:jc w:val="center"/>
        </w:trPr>
        <w:tc>
          <w:tcPr>
            <w:tcW w:w="42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DE4E5C7" w14:textId="77777777" w:rsidR="00B23F7E" w:rsidRPr="00C53686" w:rsidRDefault="00B23F7E" w:rsidP="00B23F7E">
            <w:pPr>
              <w:spacing w:line="0" w:lineRule="atLeas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614FF123" w14:textId="77777777" w:rsidR="00B23F7E" w:rsidRPr="00C53686" w:rsidRDefault="00B23F7E" w:rsidP="00B23F7E">
            <w:pPr>
              <w:spacing w:line="0" w:lineRule="atLeas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2E2B07E" w14:textId="77777777" w:rsidR="00B23F7E" w:rsidRPr="00C53686" w:rsidRDefault="00B23F7E" w:rsidP="00B23F7E">
            <w:pPr>
              <w:spacing w:line="0" w:lineRule="atLeas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621" w:type="dxa"/>
            <w:vMerge/>
            <w:tcBorders>
              <w:left w:val="single" w:sz="6" w:space="0" w:color="auto"/>
              <w:bottom w:val="single" w:sz="18" w:space="0" w:color="auto"/>
            </w:tcBorders>
          </w:tcPr>
          <w:p w14:paraId="5D99B760" w14:textId="77777777" w:rsidR="00B23F7E" w:rsidRPr="00C53686" w:rsidRDefault="00B23F7E" w:rsidP="00B23F7E">
            <w:pPr>
              <w:spacing w:line="0" w:lineRule="atLeas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4149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14:paraId="6D1CC367" w14:textId="77777777" w:rsidR="00B23F7E" w:rsidRPr="00C53686" w:rsidRDefault="00B23F7E" w:rsidP="00B23F7E">
            <w:pPr>
              <w:spacing w:line="0" w:lineRule="atLeas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single" w:sz="18" w:space="0" w:color="auto"/>
            </w:tcBorders>
          </w:tcPr>
          <w:p w14:paraId="038124FB" w14:textId="77777777" w:rsidR="00B23F7E" w:rsidRPr="00C53686" w:rsidRDefault="00B23F7E" w:rsidP="00B23F7E">
            <w:pPr>
              <w:spacing w:line="0" w:lineRule="atLeast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C746DA7" w14:textId="77777777" w:rsidR="00B23F7E" w:rsidRPr="00C53686" w:rsidRDefault="00B23F7E" w:rsidP="00B23F7E">
            <w:pPr>
              <w:spacing w:line="0" w:lineRule="atLeas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</w:tbl>
    <w:p w14:paraId="23A0FD72" w14:textId="77777777" w:rsidR="00001AC4" w:rsidRPr="00D1647F" w:rsidRDefault="009F43B3" w:rsidP="00C60FA0">
      <w:pPr>
        <w:spacing w:line="0" w:lineRule="atLeast"/>
        <w:ind w:rightChars="-43" w:right="-89" w:firstLineChars="100" w:firstLine="178"/>
        <w:jc w:val="left"/>
        <w:rPr>
          <w:rFonts w:ascii="ＭＳ 明朝" w:hAnsi="ＭＳ 明朝"/>
          <w:sz w:val="18"/>
          <w:szCs w:val="20"/>
        </w:rPr>
      </w:pPr>
      <w:r w:rsidRPr="00D1647F">
        <w:rPr>
          <w:rFonts w:ascii="ＭＳ 明朝" w:hAnsi="ＭＳ 明朝" w:hint="eastAsia"/>
          <w:b/>
          <w:sz w:val="18"/>
          <w:szCs w:val="20"/>
        </w:rPr>
        <w:t>試験項目№に○印をご記入ください。</w:t>
      </w:r>
      <w:r w:rsidR="00131C0D" w:rsidRPr="00D1647F">
        <w:rPr>
          <w:rFonts w:ascii="ＭＳ 明朝" w:hAnsi="ＭＳ 明朝" w:hint="eastAsia"/>
          <w:b/>
          <w:sz w:val="18"/>
          <w:szCs w:val="20"/>
        </w:rPr>
        <w:t xml:space="preserve">　　</w:t>
      </w:r>
      <w:r w:rsidR="00026D2E" w:rsidRPr="00D1647F">
        <w:rPr>
          <w:rFonts w:ascii="ＭＳ 明朝" w:hAnsi="ＭＳ 明朝" w:hint="eastAsia"/>
          <w:b/>
          <w:sz w:val="18"/>
          <w:szCs w:val="20"/>
        </w:rPr>
        <w:t>副本は必要部数をご記入ください。</w:t>
      </w:r>
      <w:r w:rsidR="00026D2E" w:rsidRPr="00D1647F">
        <w:rPr>
          <w:rFonts w:ascii="ＭＳ 明朝" w:hAnsi="ＭＳ 明朝" w:hint="eastAsia"/>
          <w:sz w:val="18"/>
          <w:szCs w:val="20"/>
        </w:rPr>
        <w:t xml:space="preserve">　</w:t>
      </w:r>
    </w:p>
    <w:p w14:paraId="7227D33B" w14:textId="21D31555" w:rsidR="00D5522E" w:rsidRPr="00D1647F" w:rsidRDefault="00F31EF1" w:rsidP="00C60FA0">
      <w:pPr>
        <w:spacing w:line="0" w:lineRule="atLeast"/>
        <w:rPr>
          <w:rFonts w:ascii="ＭＳ 明朝" w:hAnsi="ＭＳ 明朝"/>
          <w:b/>
          <w:sz w:val="18"/>
          <w:szCs w:val="18"/>
        </w:rPr>
      </w:pPr>
      <w:r w:rsidRPr="00D1647F">
        <w:rPr>
          <w:rFonts w:ascii="ＭＳ 明朝" w:hAnsi="ＭＳ 明朝" w:hint="eastAsia"/>
          <w:b/>
          <w:sz w:val="18"/>
          <w:szCs w:val="18"/>
        </w:rPr>
        <w:t>軟石量</w:t>
      </w:r>
      <w:r w:rsidR="00001AC4" w:rsidRPr="00D1647F">
        <w:rPr>
          <w:rFonts w:ascii="ＭＳ 明朝" w:hAnsi="ＭＳ 明朝" w:hint="eastAsia"/>
          <w:b/>
          <w:sz w:val="18"/>
          <w:szCs w:val="18"/>
        </w:rPr>
        <w:t>､</w:t>
      </w:r>
      <w:r w:rsidR="00626582" w:rsidRPr="00D1647F">
        <w:rPr>
          <w:rFonts w:ascii="ＭＳ 明朝" w:hAnsi="ＭＳ 明朝" w:hint="eastAsia"/>
          <w:b/>
          <w:sz w:val="18"/>
          <w:szCs w:val="18"/>
        </w:rPr>
        <w:t>すりへり</w:t>
      </w:r>
      <w:r w:rsidR="00001AC4" w:rsidRPr="00D1647F">
        <w:rPr>
          <w:rFonts w:ascii="ＭＳ 明朝" w:hAnsi="ＭＳ 明朝" w:hint="eastAsia"/>
          <w:b/>
          <w:sz w:val="18"/>
          <w:szCs w:val="18"/>
        </w:rPr>
        <w:t>､</w:t>
      </w:r>
      <w:r w:rsidR="00626582" w:rsidRPr="00D1647F">
        <w:rPr>
          <w:rFonts w:ascii="ＭＳ 明朝" w:hAnsi="ＭＳ 明朝" w:hint="eastAsia"/>
          <w:b/>
          <w:sz w:val="18"/>
          <w:szCs w:val="18"/>
        </w:rPr>
        <w:t>安定性試験を</w:t>
      </w:r>
      <w:r w:rsidR="00D5522E" w:rsidRPr="00D1647F">
        <w:rPr>
          <w:rFonts w:ascii="ＭＳ 明朝" w:hAnsi="ＭＳ 明朝" w:hint="eastAsia"/>
          <w:b/>
          <w:sz w:val="18"/>
          <w:szCs w:val="18"/>
        </w:rPr>
        <w:t>ご</w:t>
      </w:r>
      <w:r w:rsidR="00626582" w:rsidRPr="00D1647F">
        <w:rPr>
          <w:rFonts w:ascii="ＭＳ 明朝" w:hAnsi="ＭＳ 明朝" w:hint="eastAsia"/>
          <w:b/>
          <w:sz w:val="18"/>
          <w:szCs w:val="18"/>
        </w:rPr>
        <w:t>依頼される場合は</w:t>
      </w:r>
      <w:r w:rsidR="00F24893" w:rsidRPr="00D1647F">
        <w:rPr>
          <w:rFonts w:ascii="ＭＳ 明朝" w:hAnsi="ＭＳ 明朝" w:hint="eastAsia"/>
          <w:b/>
          <w:sz w:val="18"/>
          <w:szCs w:val="18"/>
        </w:rPr>
        <w:t>、貴社のふるい分け結果を別途ご用意ください。もしくは、下表に</w:t>
      </w:r>
    </w:p>
    <w:p w14:paraId="7CDF6FF2" w14:textId="62301FE9" w:rsidR="00626582" w:rsidRPr="00D1647F" w:rsidRDefault="00F24893" w:rsidP="00C60FA0">
      <w:pPr>
        <w:spacing w:line="0" w:lineRule="atLeast"/>
        <w:rPr>
          <w:rFonts w:ascii="ＭＳ 明朝" w:hAnsi="ＭＳ 明朝"/>
          <w:b/>
          <w:sz w:val="18"/>
          <w:szCs w:val="18"/>
        </w:rPr>
      </w:pPr>
      <w:r w:rsidRPr="00D1647F">
        <w:rPr>
          <w:rFonts w:ascii="ＭＳ 明朝" w:hAnsi="ＭＳ 明朝" w:hint="eastAsia"/>
          <w:b/>
          <w:sz w:val="18"/>
          <w:szCs w:val="18"/>
        </w:rPr>
        <w:t>質量分率(</w:t>
      </w:r>
      <w:r w:rsidR="00A03FBE" w:rsidRPr="00D1647F">
        <w:rPr>
          <w:rFonts w:ascii="Times New Roman" w:hAnsi="Times New Roman" w:hint="eastAsia"/>
          <w:b/>
          <w:sz w:val="18"/>
          <w:szCs w:val="18"/>
        </w:rPr>
        <w:t>%</w:t>
      </w:r>
      <w:r w:rsidRPr="00D1647F">
        <w:rPr>
          <w:rFonts w:ascii="ＭＳ 明朝" w:hAnsi="ＭＳ 明朝" w:hint="eastAsia"/>
          <w:b/>
          <w:sz w:val="18"/>
          <w:szCs w:val="18"/>
        </w:rPr>
        <w:t>)でなく</w:t>
      </w:r>
      <w:r w:rsidR="004B5916" w:rsidRPr="00D1647F">
        <w:rPr>
          <w:rFonts w:ascii="ＭＳ 明朝" w:hAnsi="ＭＳ 明朝" w:hint="eastAsia"/>
          <w:b/>
          <w:sz w:val="18"/>
          <w:szCs w:val="18"/>
        </w:rPr>
        <w:t>､</w:t>
      </w:r>
      <w:r w:rsidRPr="00D1647F">
        <w:rPr>
          <w:rFonts w:ascii="ＭＳ 明朝" w:hAnsi="ＭＳ 明朝" w:hint="eastAsia"/>
          <w:b/>
          <w:sz w:val="18"/>
          <w:szCs w:val="18"/>
        </w:rPr>
        <w:t>質量(</w:t>
      </w:r>
      <w:r w:rsidR="00A03FBE" w:rsidRPr="00D1647F">
        <w:rPr>
          <w:rFonts w:ascii="Times New Roman" w:hAnsi="Times New Roman" w:hint="eastAsia"/>
          <w:b/>
          <w:sz w:val="18"/>
          <w:szCs w:val="18"/>
        </w:rPr>
        <w:t>ｇ</w:t>
      </w:r>
      <w:r w:rsidRPr="00D1647F">
        <w:rPr>
          <w:rFonts w:ascii="ＭＳ 明朝" w:hAnsi="ＭＳ 明朝" w:hint="eastAsia"/>
          <w:b/>
          <w:sz w:val="18"/>
          <w:szCs w:val="18"/>
        </w:rPr>
        <w:t>)でご記入ください(</w:t>
      </w:r>
      <w:r w:rsidR="004B5916" w:rsidRPr="00D1647F">
        <w:rPr>
          <w:rFonts w:ascii="ＭＳ 明朝" w:hAnsi="ＭＳ 明朝" w:hint="eastAsia"/>
          <w:b/>
          <w:sz w:val="18"/>
          <w:szCs w:val="18"/>
        </w:rPr>
        <w:t>可能な限り</w:t>
      </w:r>
      <w:r w:rsidR="00137162" w:rsidRPr="00D1647F">
        <w:rPr>
          <w:rFonts w:ascii="ＭＳ 明朝" w:hAnsi="ＭＳ 明朝" w:hint="eastAsia"/>
          <w:b/>
          <w:sz w:val="18"/>
          <w:szCs w:val="18"/>
        </w:rPr>
        <w:t>累計</w:t>
      </w:r>
      <w:r w:rsidRPr="00D1647F">
        <w:rPr>
          <w:rFonts w:ascii="ＭＳ 明朝" w:hAnsi="ＭＳ 明朝" w:hint="eastAsia"/>
          <w:b/>
          <w:sz w:val="18"/>
          <w:szCs w:val="18"/>
        </w:rPr>
        <w:t>でなく</w:t>
      </w:r>
      <w:r w:rsidR="007212C1" w:rsidRPr="00D1647F">
        <w:rPr>
          <w:rFonts w:ascii="ＭＳ 明朝" w:hAnsi="ＭＳ 明朝" w:hint="eastAsia"/>
          <w:b/>
          <w:sz w:val="18"/>
          <w:szCs w:val="18"/>
        </w:rPr>
        <w:t>、</w:t>
      </w:r>
      <w:r w:rsidRPr="00D1647F">
        <w:rPr>
          <w:rFonts w:ascii="ＭＳ 明朝" w:hAnsi="ＭＳ 明朝" w:hint="eastAsia"/>
          <w:b/>
          <w:sz w:val="18"/>
          <w:szCs w:val="18"/>
        </w:rPr>
        <w:t>各ふるい単体</w:t>
      </w:r>
      <w:r w:rsidR="00D5522E" w:rsidRPr="00D1647F">
        <w:rPr>
          <w:rFonts w:ascii="ＭＳ 明朝" w:hAnsi="ＭＳ 明朝" w:hint="eastAsia"/>
          <w:b/>
          <w:sz w:val="18"/>
          <w:szCs w:val="18"/>
        </w:rPr>
        <w:t>ごと</w:t>
      </w:r>
      <w:r w:rsidRPr="00D1647F">
        <w:rPr>
          <w:rFonts w:ascii="ＭＳ 明朝" w:hAnsi="ＭＳ 明朝" w:hint="eastAsia"/>
          <w:b/>
          <w:sz w:val="18"/>
          <w:szCs w:val="18"/>
        </w:rPr>
        <w:t>の</w:t>
      </w:r>
      <w:r w:rsidR="007212C1" w:rsidRPr="00D1647F">
        <w:rPr>
          <w:rFonts w:ascii="ＭＳ 明朝" w:hAnsi="ＭＳ 明朝" w:hint="eastAsia"/>
          <w:b/>
          <w:sz w:val="18"/>
          <w:szCs w:val="18"/>
        </w:rPr>
        <w:t>骨材</w:t>
      </w:r>
      <w:r w:rsidRPr="00D1647F">
        <w:rPr>
          <w:rFonts w:ascii="ＭＳ 明朝" w:hAnsi="ＭＳ 明朝" w:hint="eastAsia"/>
          <w:b/>
          <w:sz w:val="18"/>
          <w:szCs w:val="18"/>
        </w:rPr>
        <w:t>質量</w:t>
      </w:r>
      <w:r w:rsidR="004B5916" w:rsidRPr="00D1647F">
        <w:rPr>
          <w:rFonts w:ascii="ＭＳ 明朝" w:hAnsi="ＭＳ 明朝" w:hint="eastAsia"/>
          <w:b/>
          <w:sz w:val="18"/>
          <w:szCs w:val="18"/>
        </w:rPr>
        <w:t>で</w:t>
      </w:r>
      <w:r w:rsidRPr="00D1647F">
        <w:rPr>
          <w:rFonts w:ascii="ＭＳ 明朝" w:hAnsi="ＭＳ 明朝" w:hint="eastAsia"/>
          <w:b/>
          <w:sz w:val="18"/>
          <w:szCs w:val="18"/>
        </w:rPr>
        <w:t>お願い</w:t>
      </w:r>
      <w:r w:rsidR="007212C1" w:rsidRPr="00D1647F">
        <w:rPr>
          <w:rFonts w:ascii="ＭＳ 明朝" w:hAnsi="ＭＳ 明朝" w:hint="eastAsia"/>
          <w:b/>
          <w:sz w:val="18"/>
          <w:szCs w:val="18"/>
        </w:rPr>
        <w:t>致します</w:t>
      </w:r>
      <w:r w:rsidRPr="00D1647F">
        <w:rPr>
          <w:rFonts w:ascii="ＭＳ 明朝" w:hAnsi="ＭＳ 明朝" w:hint="eastAsia"/>
          <w:b/>
          <w:sz w:val="18"/>
          <w:szCs w:val="18"/>
        </w:rPr>
        <w:t>)。</w:t>
      </w:r>
    </w:p>
    <w:tbl>
      <w:tblPr>
        <w:tblpPr w:leftFromText="142" w:rightFromText="142" w:vertAnchor="text" w:horzAnchor="margin" w:tblpX="108" w:tblpY="76"/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"/>
        <w:gridCol w:w="808"/>
        <w:gridCol w:w="886"/>
        <w:gridCol w:w="886"/>
        <w:gridCol w:w="851"/>
        <w:gridCol w:w="850"/>
        <w:gridCol w:w="851"/>
        <w:gridCol w:w="236"/>
        <w:gridCol w:w="390"/>
        <w:gridCol w:w="425"/>
        <w:gridCol w:w="1417"/>
        <w:gridCol w:w="1791"/>
      </w:tblGrid>
      <w:tr w:rsidR="00D1647F" w:rsidRPr="00D1647F" w14:paraId="6C226DA3" w14:textId="77777777" w:rsidTr="00BD0BF1">
        <w:tc>
          <w:tcPr>
            <w:tcW w:w="3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22D69E50" w14:textId="77777777" w:rsidR="0056041A" w:rsidRPr="00D1647F" w:rsidRDefault="009A6051" w:rsidP="00BD0BF1">
            <w:pPr>
              <w:spacing w:line="0" w:lineRule="atLeast"/>
              <w:jc w:val="left"/>
              <w:rPr>
                <w:rFonts w:ascii="ＭＳ Ｐ明朝" w:eastAsia="ＭＳ Ｐ明朝" w:hAnsi="ＭＳ Ｐ明朝"/>
                <w:b/>
                <w:sz w:val="13"/>
                <w:szCs w:val="13"/>
              </w:rPr>
            </w:pPr>
            <w:r w:rsidRPr="00D1647F">
              <w:rPr>
                <w:rFonts w:ascii="ＭＳ Ｐ明朝" w:eastAsia="ＭＳ Ｐ明朝" w:hAnsi="ＭＳ Ｐ明朝" w:hint="eastAsia"/>
                <w:b/>
                <w:sz w:val="13"/>
                <w:szCs w:val="13"/>
              </w:rPr>
              <w:t>連続する</w:t>
            </w:r>
            <w:r w:rsidR="0056041A" w:rsidRPr="00D1647F">
              <w:rPr>
                <w:rFonts w:ascii="ＭＳ Ｐ明朝" w:eastAsia="ＭＳ Ｐ明朝" w:hAnsi="ＭＳ Ｐ明朝" w:hint="eastAsia"/>
                <w:b/>
                <w:sz w:val="13"/>
                <w:szCs w:val="13"/>
              </w:rPr>
              <w:t>各ふるい</w:t>
            </w:r>
            <w:r w:rsidRPr="00D1647F">
              <w:rPr>
                <w:rFonts w:ascii="ＭＳ Ｐ明朝" w:eastAsia="ＭＳ Ｐ明朝" w:hAnsi="ＭＳ Ｐ明朝" w:hint="eastAsia"/>
                <w:b/>
                <w:sz w:val="13"/>
                <w:szCs w:val="13"/>
              </w:rPr>
              <w:t>の間</w:t>
            </w:r>
            <w:r w:rsidR="000F5502" w:rsidRPr="00D1647F">
              <w:rPr>
                <w:rFonts w:ascii="ＭＳ Ｐ明朝" w:eastAsia="ＭＳ Ｐ明朝" w:hAnsi="ＭＳ Ｐ明朝" w:hint="eastAsia"/>
                <w:b/>
                <w:sz w:val="13"/>
                <w:szCs w:val="13"/>
              </w:rPr>
              <w:t>にとど</w:t>
            </w:r>
            <w:r w:rsidR="0056041A" w:rsidRPr="00D1647F">
              <w:rPr>
                <w:rFonts w:ascii="ＭＳ Ｐ明朝" w:eastAsia="ＭＳ Ｐ明朝" w:hAnsi="ＭＳ Ｐ明朝" w:hint="eastAsia"/>
                <w:b/>
                <w:sz w:val="13"/>
                <w:szCs w:val="13"/>
              </w:rPr>
              <w:t>まる質量</w:t>
            </w:r>
          </w:p>
        </w:tc>
        <w:tc>
          <w:tcPr>
            <w:tcW w:w="2580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841F3B" w14:textId="77777777" w:rsidR="0056041A" w:rsidRPr="00D1647F" w:rsidRDefault="0056041A" w:rsidP="00F24893">
            <w:pPr>
              <w:spacing w:line="0" w:lineRule="atLeast"/>
              <w:ind w:right="116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1647F">
              <w:rPr>
                <w:rFonts w:ascii="ＭＳ 明朝" w:hAnsi="ＭＳ 明朝" w:hint="eastAsia"/>
                <w:b/>
                <w:sz w:val="20"/>
                <w:szCs w:val="20"/>
              </w:rPr>
              <w:t>細骨材(</w:t>
            </w:r>
            <w:r w:rsidR="00F24893" w:rsidRPr="00D1647F">
              <w:rPr>
                <w:rFonts w:ascii="Times New Roman" w:hAnsi="Times New Roman"/>
                <w:b/>
                <w:sz w:val="20"/>
                <w:szCs w:val="20"/>
              </w:rPr>
              <w:t>ｇ</w:t>
            </w:r>
            <w:r w:rsidRPr="00D1647F">
              <w:rPr>
                <w:rFonts w:ascii="ＭＳ 明朝" w:hAnsi="ＭＳ 明朝" w:hint="eastAsia"/>
                <w:b/>
                <w:sz w:val="20"/>
                <w:szCs w:val="20"/>
              </w:rPr>
              <w:t>)</w:t>
            </w:r>
            <w:r w:rsidR="00702B39" w:rsidRPr="00D1647F">
              <w:rPr>
                <w:rFonts w:ascii="Times New Roman" w:hAnsi="Times New Roman"/>
                <w:b/>
                <w:sz w:val="20"/>
                <w:szCs w:val="20"/>
              </w:rPr>
              <w:t>0.1g</w:t>
            </w:r>
            <w:r w:rsidR="00702B39" w:rsidRPr="00D1647F">
              <w:rPr>
                <w:rFonts w:ascii="ＭＳ 明朝" w:hAnsi="ＭＳ 明朝" w:hint="eastAsia"/>
                <w:b/>
                <w:sz w:val="20"/>
                <w:szCs w:val="20"/>
              </w:rPr>
              <w:t>まで測定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DAEEECD" w14:textId="77777777" w:rsidR="0056041A" w:rsidRPr="00D1647F" w:rsidRDefault="0056041A" w:rsidP="00F24893">
            <w:pPr>
              <w:spacing w:line="0" w:lineRule="atLeast"/>
              <w:ind w:right="259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1647F">
              <w:rPr>
                <w:rFonts w:ascii="ＭＳ 明朝" w:hAnsi="ＭＳ 明朝" w:hint="eastAsia"/>
                <w:b/>
                <w:sz w:val="20"/>
                <w:szCs w:val="20"/>
              </w:rPr>
              <w:t>粗骨材</w:t>
            </w:r>
            <w:r w:rsidR="00F24893" w:rsidRPr="00D1647F">
              <w:rPr>
                <w:rFonts w:ascii="ＭＳ 明朝" w:hAnsi="ＭＳ 明朝" w:hint="eastAsia"/>
                <w:b/>
                <w:sz w:val="20"/>
                <w:szCs w:val="20"/>
              </w:rPr>
              <w:t>(ｇ</w:t>
            </w:r>
            <w:r w:rsidRPr="00D1647F">
              <w:rPr>
                <w:rFonts w:ascii="ＭＳ 明朝" w:hAnsi="ＭＳ 明朝" w:hint="eastAsia"/>
                <w:b/>
                <w:sz w:val="20"/>
                <w:szCs w:val="20"/>
              </w:rPr>
              <w:t>)</w:t>
            </w:r>
            <w:r w:rsidR="00443E97" w:rsidRPr="00D1647F">
              <w:rPr>
                <w:rFonts w:ascii="Times New Roman" w:hAnsi="Times New Roman"/>
                <w:b/>
                <w:sz w:val="20"/>
                <w:szCs w:val="20"/>
              </w:rPr>
              <w:t>1g</w:t>
            </w:r>
            <w:r w:rsidR="00443E97" w:rsidRPr="00D1647F">
              <w:rPr>
                <w:rFonts w:ascii="ＭＳ 明朝" w:hAnsi="ＭＳ 明朝" w:hint="eastAsia"/>
                <w:b/>
                <w:sz w:val="20"/>
                <w:szCs w:val="20"/>
              </w:rPr>
              <w:t>まで測定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</w:tcBorders>
          </w:tcPr>
          <w:p w14:paraId="4B0C1C8B" w14:textId="77777777" w:rsidR="0056041A" w:rsidRPr="00D1647F" w:rsidRDefault="0056041A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2AAFD3D1" w14:textId="77777777" w:rsidR="0056041A" w:rsidRPr="00D1647F" w:rsidRDefault="0056041A" w:rsidP="00BD0BF1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D1647F">
              <w:rPr>
                <w:rFonts w:ascii="ＭＳ Ｐ明朝" w:eastAsia="ＭＳ Ｐ明朝" w:hAnsi="ＭＳ Ｐ明朝" w:hint="eastAsia"/>
                <w:sz w:val="12"/>
                <w:szCs w:val="12"/>
              </w:rPr>
              <w:t>No.</w:t>
            </w:r>
          </w:p>
        </w:tc>
        <w:tc>
          <w:tcPr>
            <w:tcW w:w="1842" w:type="dxa"/>
            <w:gridSpan w:val="2"/>
            <w:vAlign w:val="center"/>
          </w:tcPr>
          <w:p w14:paraId="365DD22B" w14:textId="77777777" w:rsidR="0056041A" w:rsidRPr="00D1647F" w:rsidRDefault="0056041A" w:rsidP="00BD0BF1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47F">
              <w:rPr>
                <w:rFonts w:ascii="ＭＳ Ｐ明朝" w:eastAsia="ＭＳ Ｐ明朝" w:hAnsi="ＭＳ Ｐ明朝" w:hint="eastAsia"/>
                <w:sz w:val="20"/>
                <w:szCs w:val="20"/>
              </w:rPr>
              <w:t>試験項目　(略称)</w:t>
            </w:r>
          </w:p>
        </w:tc>
        <w:tc>
          <w:tcPr>
            <w:tcW w:w="1791" w:type="dxa"/>
            <w:vAlign w:val="center"/>
          </w:tcPr>
          <w:p w14:paraId="48547BE9" w14:textId="77777777" w:rsidR="0056041A" w:rsidRPr="00D1647F" w:rsidRDefault="0056041A" w:rsidP="00BD0BF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1647F">
              <w:rPr>
                <w:rFonts w:ascii="ＭＳ 明朝" w:hAnsi="ＭＳ 明朝" w:hint="eastAsia"/>
                <w:sz w:val="20"/>
                <w:szCs w:val="20"/>
              </w:rPr>
              <w:t>試験方法</w:t>
            </w:r>
          </w:p>
        </w:tc>
      </w:tr>
      <w:tr w:rsidR="00D1647F" w:rsidRPr="00D1647F" w14:paraId="77D41D7F" w14:textId="77777777" w:rsidTr="00BD0BF1">
        <w:trPr>
          <w:trHeight w:val="255"/>
        </w:trPr>
        <w:tc>
          <w:tcPr>
            <w:tcW w:w="315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7FD4F7CD" w14:textId="77777777" w:rsidR="0056041A" w:rsidRPr="00D1647F" w:rsidRDefault="0056041A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0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283381C3" w14:textId="77777777" w:rsidR="0056041A" w:rsidRPr="00D1647F" w:rsidRDefault="0056041A" w:rsidP="00BD0B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1647F">
              <w:rPr>
                <w:sz w:val="20"/>
                <w:szCs w:val="20"/>
              </w:rPr>
              <w:t>(</w:t>
            </w:r>
            <w:r w:rsidRPr="00D1647F">
              <w:rPr>
                <w:rFonts w:ascii="Times New Roman" w:hAnsi="Times New Roman"/>
                <w:sz w:val="20"/>
                <w:szCs w:val="20"/>
              </w:rPr>
              <w:t>mm</w:t>
            </w:r>
            <w:r w:rsidRPr="00D1647F">
              <w:rPr>
                <w:sz w:val="20"/>
                <w:szCs w:val="20"/>
              </w:rPr>
              <w:t>)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14:paraId="5B05ED48" w14:textId="77777777" w:rsidR="0056041A" w:rsidRPr="00D1647F" w:rsidRDefault="0056041A" w:rsidP="00BD0BF1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47F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0D6CBC06" w14:textId="77777777" w:rsidR="0056041A" w:rsidRPr="00D1647F" w:rsidRDefault="0056041A" w:rsidP="00BD0BF1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47F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1F75F5FE" w14:textId="77777777" w:rsidR="0056041A" w:rsidRPr="00D1647F" w:rsidRDefault="0056041A" w:rsidP="00BD0B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1647F">
              <w:rPr>
                <w:sz w:val="20"/>
                <w:szCs w:val="20"/>
              </w:rPr>
              <w:t>(</w:t>
            </w:r>
            <w:r w:rsidRPr="00D1647F">
              <w:rPr>
                <w:rFonts w:ascii="Times New Roman" w:hAnsi="Times New Roman"/>
                <w:sz w:val="20"/>
                <w:szCs w:val="20"/>
              </w:rPr>
              <w:t>mm</w:t>
            </w:r>
            <w:r w:rsidRPr="00D1647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B6AD383" w14:textId="77777777" w:rsidR="0056041A" w:rsidRPr="00D1647F" w:rsidRDefault="0056041A" w:rsidP="00BD0BF1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47F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C4111F2" w14:textId="77777777" w:rsidR="0056041A" w:rsidRPr="00D1647F" w:rsidRDefault="0056041A" w:rsidP="00BD0BF1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47F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</w:tcBorders>
          </w:tcPr>
          <w:p w14:paraId="075A4417" w14:textId="77777777" w:rsidR="0056041A" w:rsidRPr="00D1647F" w:rsidRDefault="0056041A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14:paraId="2CF2CB4C" w14:textId="77777777" w:rsidR="0056041A" w:rsidRPr="00D1647F" w:rsidRDefault="0056041A" w:rsidP="00BD0BF1">
            <w:pPr>
              <w:spacing w:line="0" w:lineRule="atLeast"/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D1647F">
              <w:rPr>
                <w:rFonts w:ascii="Times New Roman" w:eastAsia="ＭＳ Ｐ明朝" w:hAnsi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796DEB23" w14:textId="77777777" w:rsidR="0056041A" w:rsidRPr="00D1647F" w:rsidRDefault="0056041A" w:rsidP="00BD0BF1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47F">
              <w:rPr>
                <w:rFonts w:ascii="ＭＳ Ｐ明朝" w:eastAsia="ＭＳ Ｐ明朝" w:hAnsi="ＭＳ Ｐ明朝" w:hint="eastAsia"/>
                <w:sz w:val="20"/>
                <w:szCs w:val="20"/>
              </w:rPr>
              <w:t>ふるい分け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14:paraId="08E29754" w14:textId="0DA4DC67" w:rsidR="0056041A" w:rsidRPr="00D1647F" w:rsidRDefault="0056041A" w:rsidP="00BD0BF1">
            <w:pPr>
              <w:spacing w:line="0" w:lineRule="atLeast"/>
              <w:rPr>
                <w:rFonts w:ascii="ＭＳ 明朝" w:hAnsi="ＭＳ 明朝"/>
                <w:w w:val="80"/>
                <w:sz w:val="20"/>
                <w:szCs w:val="20"/>
              </w:rPr>
            </w:pPr>
            <w:r w:rsidRPr="00D1647F">
              <w:rPr>
                <w:rFonts w:ascii="Times New Roman" w:hAnsi="Times New Roman"/>
                <w:w w:val="80"/>
                <w:sz w:val="20"/>
                <w:szCs w:val="20"/>
              </w:rPr>
              <w:t>JIS A 1102</w:t>
            </w:r>
            <w:r w:rsidR="00A47480" w:rsidRPr="00D1647F">
              <w:rPr>
                <w:rFonts w:ascii="ＭＳ 明朝" w:hAnsi="ＭＳ 明朝" w:hint="eastAsia"/>
                <w:w w:val="80"/>
                <w:sz w:val="20"/>
                <w:szCs w:val="20"/>
              </w:rPr>
              <w:t>:2014</w:t>
            </w:r>
          </w:p>
        </w:tc>
      </w:tr>
      <w:tr w:rsidR="00D1647F" w:rsidRPr="00D1647F" w14:paraId="4E70409C" w14:textId="77777777" w:rsidTr="00BD0BF1">
        <w:trPr>
          <w:trHeight w:val="255"/>
        </w:trPr>
        <w:tc>
          <w:tcPr>
            <w:tcW w:w="315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1F7C82E1" w14:textId="77777777" w:rsidR="0056041A" w:rsidRPr="00D1647F" w:rsidRDefault="0056041A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06B5C164" w14:textId="77777777" w:rsidR="0056041A" w:rsidRPr="00D1647F" w:rsidRDefault="0056041A" w:rsidP="00BD0BF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1647F">
              <w:rPr>
                <w:rFonts w:ascii="ＭＳ 明朝" w:hAnsi="ＭＳ 明朝" w:hint="eastAsia"/>
                <w:sz w:val="20"/>
                <w:szCs w:val="20"/>
              </w:rPr>
              <w:t>－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05C8D008" w14:textId="77777777" w:rsidR="0056041A" w:rsidRPr="00D1647F" w:rsidRDefault="0056041A" w:rsidP="00BD0BF1">
            <w:pPr>
              <w:jc w:val="center"/>
            </w:pPr>
            <w:r w:rsidRPr="00D1647F">
              <w:rPr>
                <w:rFonts w:ascii="ＭＳ 明朝" w:hAnsi="ＭＳ 明朝" w:hint="eastAsia"/>
                <w:sz w:val="20"/>
                <w:szCs w:val="20"/>
              </w:rPr>
              <w:t>－</w:t>
            </w:r>
          </w:p>
        </w:tc>
        <w:tc>
          <w:tcPr>
            <w:tcW w:w="886" w:type="dxa"/>
            <w:tcBorders>
              <w:top w:val="single" w:sz="4" w:space="0" w:color="auto"/>
              <w:right w:val="single" w:sz="6" w:space="0" w:color="auto"/>
            </w:tcBorders>
          </w:tcPr>
          <w:p w14:paraId="03E166F3" w14:textId="77777777" w:rsidR="0056041A" w:rsidRPr="00D1647F" w:rsidRDefault="0056041A" w:rsidP="00BD0BF1">
            <w:pPr>
              <w:jc w:val="center"/>
            </w:pPr>
            <w:r w:rsidRPr="00D1647F">
              <w:rPr>
                <w:rFonts w:ascii="ＭＳ 明朝" w:hAnsi="ＭＳ 明朝" w:hint="eastAsia"/>
                <w:sz w:val="20"/>
                <w:szCs w:val="20"/>
              </w:rPr>
              <w:t>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793739E9" w14:textId="77777777" w:rsidR="0056041A" w:rsidRPr="00D1647F" w:rsidRDefault="0056041A" w:rsidP="00BD0BF1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47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6B5A457" w14:textId="77777777" w:rsidR="0056041A" w:rsidRPr="00D1647F" w:rsidRDefault="0056041A" w:rsidP="00BD0BF1">
            <w:pPr>
              <w:spacing w:line="0" w:lineRule="atLeas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auto"/>
            </w:tcBorders>
          </w:tcPr>
          <w:p w14:paraId="116E91D3" w14:textId="77777777" w:rsidR="0056041A" w:rsidRPr="00D1647F" w:rsidRDefault="0056041A" w:rsidP="00BD0BF1">
            <w:pPr>
              <w:spacing w:line="0" w:lineRule="atLeas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</w:tcBorders>
          </w:tcPr>
          <w:p w14:paraId="59DCF490" w14:textId="77777777" w:rsidR="0056041A" w:rsidRPr="00D1647F" w:rsidRDefault="0056041A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  <w:vAlign w:val="center"/>
          </w:tcPr>
          <w:p w14:paraId="0C9F18E6" w14:textId="77777777" w:rsidR="0056041A" w:rsidRPr="00D1647F" w:rsidRDefault="0056041A" w:rsidP="00BD0BF1">
            <w:pPr>
              <w:spacing w:line="0" w:lineRule="atLeast"/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D1647F">
              <w:rPr>
                <w:rFonts w:ascii="Times New Roman" w:eastAsia="ＭＳ Ｐ明朝" w:hAnsi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14:paraId="4E8AE833" w14:textId="77777777" w:rsidR="0056041A" w:rsidRPr="00D1647F" w:rsidRDefault="0056041A" w:rsidP="00BD0BF1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1647F">
              <w:rPr>
                <w:rFonts w:ascii="ＭＳ Ｐ明朝" w:eastAsia="ＭＳ Ｐ明朝" w:hAnsi="ＭＳ Ｐ明朝" w:hint="eastAsia"/>
                <w:sz w:val="20"/>
                <w:szCs w:val="20"/>
              </w:rPr>
              <w:t>粒形判定実積率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14:paraId="41FAD2A8" w14:textId="637880BF" w:rsidR="0056041A" w:rsidRPr="00D1647F" w:rsidRDefault="0056041A" w:rsidP="00BD0BF1">
            <w:pPr>
              <w:spacing w:line="0" w:lineRule="atLeast"/>
              <w:rPr>
                <w:rFonts w:ascii="ＭＳ 明朝" w:hAnsi="ＭＳ 明朝"/>
              </w:rPr>
            </w:pPr>
            <w:r w:rsidRPr="00D1647F">
              <w:rPr>
                <w:rFonts w:ascii="Times New Roman" w:hAnsi="Times New Roman"/>
                <w:w w:val="80"/>
                <w:sz w:val="20"/>
                <w:szCs w:val="20"/>
              </w:rPr>
              <w:t>JIS A 5005</w:t>
            </w:r>
            <w:r w:rsidR="00A47480" w:rsidRPr="00D1647F">
              <w:rPr>
                <w:rFonts w:ascii="ＭＳ 明朝" w:hAnsi="ＭＳ 明朝" w:hint="eastAsia"/>
                <w:w w:val="80"/>
                <w:sz w:val="20"/>
                <w:szCs w:val="20"/>
              </w:rPr>
              <w:t>:2020</w:t>
            </w:r>
          </w:p>
        </w:tc>
      </w:tr>
      <w:tr w:rsidR="00D1647F" w:rsidRPr="00D1647F" w14:paraId="274BF6DB" w14:textId="77777777" w:rsidTr="00BD0BF1">
        <w:tc>
          <w:tcPr>
            <w:tcW w:w="315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436B88BF" w14:textId="77777777" w:rsidR="0056041A" w:rsidRPr="00D1647F" w:rsidRDefault="0056041A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08" w:type="dxa"/>
            <w:tcBorders>
              <w:left w:val="single" w:sz="6" w:space="0" w:color="auto"/>
            </w:tcBorders>
            <w:vAlign w:val="center"/>
          </w:tcPr>
          <w:p w14:paraId="0F69ECB1" w14:textId="77777777" w:rsidR="0056041A" w:rsidRPr="00D1647F" w:rsidRDefault="0056041A" w:rsidP="00BD0BF1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1647F">
              <w:rPr>
                <w:rFonts w:ascii="Times New Roman" w:hAnsi="Times New Roman"/>
                <w:sz w:val="20"/>
                <w:szCs w:val="20"/>
              </w:rPr>
              <w:t xml:space="preserve">  5</w:t>
            </w:r>
          </w:p>
        </w:tc>
        <w:tc>
          <w:tcPr>
            <w:tcW w:w="886" w:type="dxa"/>
          </w:tcPr>
          <w:p w14:paraId="6DAA0BF4" w14:textId="77777777" w:rsidR="0056041A" w:rsidRPr="00D1647F" w:rsidRDefault="0056041A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6" w:type="dxa"/>
            <w:tcBorders>
              <w:right w:val="single" w:sz="6" w:space="0" w:color="auto"/>
            </w:tcBorders>
          </w:tcPr>
          <w:p w14:paraId="2F997EB0" w14:textId="77777777" w:rsidR="0056041A" w:rsidRPr="00D1647F" w:rsidRDefault="0056041A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14:paraId="2E9DE0E8" w14:textId="77777777" w:rsidR="0056041A" w:rsidRPr="00D1647F" w:rsidRDefault="0056041A" w:rsidP="00BD0BF1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47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14:paraId="79C9FC3E" w14:textId="77777777" w:rsidR="0056041A" w:rsidRPr="00D1647F" w:rsidRDefault="0056041A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54DEE02A" w14:textId="77777777" w:rsidR="0056041A" w:rsidRPr="00D1647F" w:rsidRDefault="0056041A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</w:tcBorders>
          </w:tcPr>
          <w:p w14:paraId="054A9F07" w14:textId="77777777" w:rsidR="0056041A" w:rsidRPr="00D1647F" w:rsidRDefault="0056041A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1AC37502" w14:textId="77777777" w:rsidR="0056041A" w:rsidRPr="00D1647F" w:rsidRDefault="0056041A" w:rsidP="00BD0BF1">
            <w:pPr>
              <w:spacing w:line="0" w:lineRule="atLeast"/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D1647F">
              <w:rPr>
                <w:rFonts w:ascii="Times New Roman" w:eastAsia="ＭＳ Ｐ明朝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vAlign w:val="center"/>
          </w:tcPr>
          <w:p w14:paraId="576CA0AC" w14:textId="77777777" w:rsidR="0056041A" w:rsidRPr="00D1647F" w:rsidRDefault="0056041A" w:rsidP="00BD0BF1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1647F">
              <w:rPr>
                <w:rFonts w:ascii="ＭＳ Ｐ明朝" w:eastAsia="ＭＳ Ｐ明朝" w:hAnsi="ＭＳ Ｐ明朝" w:hint="eastAsia"/>
                <w:sz w:val="20"/>
                <w:szCs w:val="20"/>
              </w:rPr>
              <w:t>細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7D5CC33E" w14:textId="77777777" w:rsidR="0056041A" w:rsidRPr="00D1647F" w:rsidRDefault="0056041A" w:rsidP="00BD0BF1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1647F">
              <w:rPr>
                <w:rFonts w:ascii="ＭＳ Ｐ明朝" w:eastAsia="ＭＳ Ｐ明朝" w:hAnsi="ＭＳ Ｐ明朝" w:hint="eastAsia"/>
                <w:sz w:val="18"/>
                <w:szCs w:val="18"/>
              </w:rPr>
              <w:t>密度・吸水率</w:t>
            </w:r>
          </w:p>
        </w:tc>
        <w:tc>
          <w:tcPr>
            <w:tcW w:w="1791" w:type="dxa"/>
            <w:vAlign w:val="center"/>
          </w:tcPr>
          <w:p w14:paraId="6ABB1CC7" w14:textId="61F4C5F6" w:rsidR="0056041A" w:rsidRPr="00D1647F" w:rsidRDefault="0056041A" w:rsidP="00BD0BF1">
            <w:pPr>
              <w:spacing w:line="0" w:lineRule="atLeast"/>
              <w:rPr>
                <w:rFonts w:ascii="ＭＳ 明朝" w:hAnsi="ＭＳ 明朝"/>
              </w:rPr>
            </w:pPr>
            <w:r w:rsidRPr="00D1647F">
              <w:rPr>
                <w:rFonts w:ascii="Times New Roman" w:hAnsi="Times New Roman"/>
                <w:w w:val="80"/>
                <w:sz w:val="20"/>
                <w:szCs w:val="20"/>
              </w:rPr>
              <w:t>JIS A 1109</w:t>
            </w:r>
            <w:r w:rsidR="00A47480" w:rsidRPr="00D1647F">
              <w:rPr>
                <w:rFonts w:ascii="ＭＳ 明朝" w:hAnsi="ＭＳ 明朝" w:hint="eastAsia"/>
                <w:w w:val="80"/>
                <w:sz w:val="20"/>
                <w:szCs w:val="20"/>
              </w:rPr>
              <w:t>:2020</w:t>
            </w:r>
          </w:p>
        </w:tc>
      </w:tr>
      <w:tr w:rsidR="00D1647F" w:rsidRPr="00D1647F" w14:paraId="0DD64CB3" w14:textId="77777777" w:rsidTr="00BD0BF1">
        <w:tc>
          <w:tcPr>
            <w:tcW w:w="315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2849ED00" w14:textId="77777777" w:rsidR="0056041A" w:rsidRPr="00D1647F" w:rsidRDefault="0056041A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08" w:type="dxa"/>
            <w:tcBorders>
              <w:left w:val="single" w:sz="6" w:space="0" w:color="auto"/>
            </w:tcBorders>
            <w:vAlign w:val="center"/>
          </w:tcPr>
          <w:p w14:paraId="3715F0BE" w14:textId="77777777" w:rsidR="0056041A" w:rsidRPr="00D1647F" w:rsidRDefault="0056041A" w:rsidP="00BD0BF1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47F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886" w:type="dxa"/>
          </w:tcPr>
          <w:p w14:paraId="5FC17766" w14:textId="77777777" w:rsidR="0056041A" w:rsidRPr="00D1647F" w:rsidRDefault="0056041A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right w:val="single" w:sz="6" w:space="0" w:color="auto"/>
            </w:tcBorders>
          </w:tcPr>
          <w:p w14:paraId="1C0E5DBF" w14:textId="77777777" w:rsidR="0056041A" w:rsidRPr="00D1647F" w:rsidRDefault="0056041A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14:paraId="6E2F2C1F" w14:textId="77777777" w:rsidR="0056041A" w:rsidRPr="00D1647F" w:rsidRDefault="0056041A" w:rsidP="00BD0BF1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47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14:paraId="22BC82E5" w14:textId="77777777" w:rsidR="0056041A" w:rsidRPr="00D1647F" w:rsidRDefault="0056041A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34F658BE" w14:textId="77777777" w:rsidR="0056041A" w:rsidRPr="00D1647F" w:rsidRDefault="0056041A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</w:tcBorders>
          </w:tcPr>
          <w:p w14:paraId="69B74AC9" w14:textId="77777777" w:rsidR="0056041A" w:rsidRPr="00D1647F" w:rsidRDefault="0056041A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37BCF216" w14:textId="77777777" w:rsidR="0056041A" w:rsidRPr="00D1647F" w:rsidRDefault="0056041A" w:rsidP="00BD0BF1">
            <w:pPr>
              <w:spacing w:line="0" w:lineRule="atLeast"/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D1647F">
              <w:rPr>
                <w:rFonts w:ascii="Times New Roman" w:eastAsia="ＭＳ Ｐ明朝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vAlign w:val="center"/>
          </w:tcPr>
          <w:p w14:paraId="66A01380" w14:textId="77777777" w:rsidR="0056041A" w:rsidRPr="00D1647F" w:rsidRDefault="0056041A" w:rsidP="00BD0BF1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47F">
              <w:rPr>
                <w:rFonts w:ascii="ＭＳ Ｐ明朝" w:eastAsia="ＭＳ Ｐ明朝" w:hAnsi="ＭＳ Ｐ明朝" w:hint="eastAsia"/>
                <w:sz w:val="20"/>
                <w:szCs w:val="20"/>
              </w:rPr>
              <w:t>粗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261909B7" w14:textId="77777777" w:rsidR="0056041A" w:rsidRPr="00D1647F" w:rsidRDefault="0056041A" w:rsidP="00BD0BF1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47F">
              <w:rPr>
                <w:rFonts w:ascii="ＭＳ Ｐ明朝" w:eastAsia="ＭＳ Ｐ明朝" w:hAnsi="ＭＳ Ｐ明朝" w:hint="eastAsia"/>
                <w:sz w:val="18"/>
                <w:szCs w:val="18"/>
              </w:rPr>
              <w:t>密度・吸水率</w:t>
            </w:r>
          </w:p>
        </w:tc>
        <w:tc>
          <w:tcPr>
            <w:tcW w:w="1791" w:type="dxa"/>
            <w:vAlign w:val="center"/>
          </w:tcPr>
          <w:p w14:paraId="299680C2" w14:textId="13F59D1C" w:rsidR="0056041A" w:rsidRPr="00D1647F" w:rsidRDefault="0056041A" w:rsidP="00BD0BF1">
            <w:pPr>
              <w:spacing w:line="0" w:lineRule="atLeast"/>
              <w:rPr>
                <w:rFonts w:ascii="ＭＳ 明朝" w:hAnsi="ＭＳ 明朝"/>
              </w:rPr>
            </w:pPr>
            <w:r w:rsidRPr="00D1647F">
              <w:rPr>
                <w:rFonts w:ascii="Times New Roman" w:hAnsi="Times New Roman"/>
                <w:w w:val="80"/>
                <w:sz w:val="20"/>
                <w:szCs w:val="20"/>
              </w:rPr>
              <w:t>JIS A 1110</w:t>
            </w:r>
            <w:r w:rsidR="00A47480" w:rsidRPr="00D1647F">
              <w:rPr>
                <w:rFonts w:ascii="ＭＳ 明朝" w:hAnsi="ＭＳ 明朝" w:hint="eastAsia"/>
                <w:w w:val="80"/>
                <w:sz w:val="20"/>
                <w:szCs w:val="20"/>
              </w:rPr>
              <w:t>:2020</w:t>
            </w:r>
          </w:p>
        </w:tc>
      </w:tr>
      <w:tr w:rsidR="00D1647F" w:rsidRPr="00D1647F" w14:paraId="49BA4A70" w14:textId="77777777" w:rsidTr="00BD0BF1">
        <w:tc>
          <w:tcPr>
            <w:tcW w:w="315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714927AC" w14:textId="77777777" w:rsidR="0056041A" w:rsidRPr="00D1647F" w:rsidRDefault="0056041A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08" w:type="dxa"/>
            <w:tcBorders>
              <w:left w:val="single" w:sz="6" w:space="0" w:color="auto"/>
            </w:tcBorders>
            <w:vAlign w:val="center"/>
          </w:tcPr>
          <w:p w14:paraId="1E83D79D" w14:textId="77777777" w:rsidR="0056041A" w:rsidRPr="00D1647F" w:rsidRDefault="0056041A" w:rsidP="00BD0BF1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47F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886" w:type="dxa"/>
          </w:tcPr>
          <w:p w14:paraId="42F36BB1" w14:textId="77777777" w:rsidR="0056041A" w:rsidRPr="00D1647F" w:rsidRDefault="0056041A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6" w:type="dxa"/>
            <w:tcBorders>
              <w:right w:val="single" w:sz="6" w:space="0" w:color="auto"/>
            </w:tcBorders>
          </w:tcPr>
          <w:p w14:paraId="0F772DFC" w14:textId="77777777" w:rsidR="0056041A" w:rsidRPr="00D1647F" w:rsidRDefault="0056041A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14:paraId="6A2BD75D" w14:textId="77777777" w:rsidR="0056041A" w:rsidRPr="00D1647F" w:rsidRDefault="0056041A" w:rsidP="00BD0BF1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47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14:paraId="2EF1FB2E" w14:textId="77777777" w:rsidR="0056041A" w:rsidRPr="00D1647F" w:rsidRDefault="0056041A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143DD8DF" w14:textId="77777777" w:rsidR="0056041A" w:rsidRPr="00D1647F" w:rsidRDefault="0056041A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</w:tcBorders>
          </w:tcPr>
          <w:p w14:paraId="23B5AF97" w14:textId="77777777" w:rsidR="0056041A" w:rsidRPr="00D1647F" w:rsidRDefault="0056041A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0C1DFFC3" w14:textId="77777777" w:rsidR="0056041A" w:rsidRPr="00D1647F" w:rsidRDefault="0056041A" w:rsidP="00BD0BF1">
            <w:pPr>
              <w:spacing w:line="0" w:lineRule="atLeast"/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D1647F">
              <w:rPr>
                <w:rFonts w:ascii="Times New Roman" w:eastAsia="ＭＳ Ｐ明朝" w:hAnsi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  <w:gridSpan w:val="2"/>
            <w:vAlign w:val="center"/>
          </w:tcPr>
          <w:p w14:paraId="75E98F63" w14:textId="77777777" w:rsidR="0056041A" w:rsidRPr="00D1647F" w:rsidRDefault="0056041A" w:rsidP="00BD0BF1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47F">
              <w:rPr>
                <w:rFonts w:ascii="ＭＳ Ｐ明朝" w:eastAsia="ＭＳ Ｐ明朝" w:hAnsi="ＭＳ Ｐ明朝" w:hint="eastAsia"/>
                <w:sz w:val="20"/>
                <w:szCs w:val="20"/>
              </w:rPr>
              <w:t>有機不純物</w:t>
            </w:r>
          </w:p>
        </w:tc>
        <w:tc>
          <w:tcPr>
            <w:tcW w:w="1791" w:type="dxa"/>
            <w:vAlign w:val="center"/>
          </w:tcPr>
          <w:p w14:paraId="1C2EC7F9" w14:textId="2D8E2397" w:rsidR="0056041A" w:rsidRPr="00D1647F" w:rsidRDefault="0056041A" w:rsidP="00BD0BF1">
            <w:pPr>
              <w:spacing w:line="0" w:lineRule="atLeast"/>
              <w:rPr>
                <w:rFonts w:ascii="ＭＳ 明朝" w:hAnsi="ＭＳ 明朝"/>
              </w:rPr>
            </w:pPr>
            <w:r w:rsidRPr="00D1647F">
              <w:rPr>
                <w:rFonts w:ascii="Times New Roman" w:hAnsi="Times New Roman"/>
                <w:w w:val="80"/>
                <w:sz w:val="20"/>
                <w:szCs w:val="20"/>
              </w:rPr>
              <w:t>JIS A 1105</w:t>
            </w:r>
            <w:r w:rsidR="00A47480" w:rsidRPr="00D1647F">
              <w:rPr>
                <w:rFonts w:ascii="ＭＳ 明朝" w:hAnsi="ＭＳ 明朝" w:hint="eastAsia"/>
                <w:w w:val="80"/>
                <w:sz w:val="20"/>
                <w:szCs w:val="20"/>
              </w:rPr>
              <w:t>:2015</w:t>
            </w:r>
          </w:p>
        </w:tc>
      </w:tr>
      <w:tr w:rsidR="00D1647F" w:rsidRPr="00D1647F" w14:paraId="1A6BB517" w14:textId="77777777" w:rsidTr="00BD0BF1">
        <w:tc>
          <w:tcPr>
            <w:tcW w:w="315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0AC68042" w14:textId="77777777" w:rsidR="0056041A" w:rsidRPr="00D1647F" w:rsidRDefault="0056041A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08" w:type="dxa"/>
            <w:tcBorders>
              <w:left w:val="single" w:sz="6" w:space="0" w:color="auto"/>
            </w:tcBorders>
            <w:vAlign w:val="center"/>
          </w:tcPr>
          <w:p w14:paraId="7C332815" w14:textId="77777777" w:rsidR="0056041A" w:rsidRPr="00D1647F" w:rsidRDefault="0056041A" w:rsidP="00BD0BF1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47F">
              <w:rPr>
                <w:rFonts w:ascii="Times New Roman" w:hAnsi="Times New Roman"/>
                <w:sz w:val="20"/>
                <w:szCs w:val="20"/>
              </w:rPr>
              <w:t>0.6</w:t>
            </w:r>
          </w:p>
        </w:tc>
        <w:tc>
          <w:tcPr>
            <w:tcW w:w="886" w:type="dxa"/>
          </w:tcPr>
          <w:p w14:paraId="5195B21A" w14:textId="77777777" w:rsidR="0056041A" w:rsidRPr="00D1647F" w:rsidRDefault="0056041A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6" w:type="dxa"/>
            <w:tcBorders>
              <w:right w:val="single" w:sz="6" w:space="0" w:color="auto"/>
            </w:tcBorders>
          </w:tcPr>
          <w:p w14:paraId="76DE6EAD" w14:textId="77777777" w:rsidR="0056041A" w:rsidRPr="00D1647F" w:rsidRDefault="0056041A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14:paraId="4E48DDE1" w14:textId="77777777" w:rsidR="0056041A" w:rsidRPr="00D1647F" w:rsidRDefault="0056041A" w:rsidP="00BD0BF1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47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5C74E477" w14:textId="77777777" w:rsidR="0056041A" w:rsidRPr="00D1647F" w:rsidRDefault="0056041A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D1647F">
              <w:rPr>
                <w:rFonts w:ascii="ＭＳ 明朝" w:hAnsi="ＭＳ 明朝" w:hint="eastAsia"/>
                <w:sz w:val="20"/>
                <w:szCs w:val="20"/>
              </w:rPr>
              <w:t>(　　)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0B6DA05F" w14:textId="77777777" w:rsidR="0056041A" w:rsidRPr="00D1647F" w:rsidRDefault="0056041A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D1647F">
              <w:rPr>
                <w:rFonts w:ascii="ＭＳ 明朝" w:hAnsi="ＭＳ 明朝" w:hint="eastAsia"/>
                <w:sz w:val="20"/>
                <w:szCs w:val="20"/>
              </w:rPr>
              <w:t>(　　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</w:tcBorders>
          </w:tcPr>
          <w:p w14:paraId="07AE08A6" w14:textId="77777777" w:rsidR="0056041A" w:rsidRPr="00D1647F" w:rsidRDefault="0056041A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3A8E7B42" w14:textId="77777777" w:rsidR="0056041A" w:rsidRPr="00D1647F" w:rsidRDefault="0056041A" w:rsidP="00BD0BF1">
            <w:pPr>
              <w:spacing w:line="0" w:lineRule="atLeast"/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D1647F">
              <w:rPr>
                <w:rFonts w:ascii="Times New Roman" w:eastAsia="ＭＳ Ｐ明朝" w:hAnsi="Times New Roman"/>
                <w:sz w:val="16"/>
                <w:szCs w:val="16"/>
              </w:rPr>
              <w:t>6</w:t>
            </w: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071B5A3D" w14:textId="77777777" w:rsidR="0056041A" w:rsidRPr="00D1647F" w:rsidRDefault="0056041A" w:rsidP="00BD0BF1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47F">
              <w:rPr>
                <w:rFonts w:ascii="ＭＳ Ｐ明朝" w:eastAsia="ＭＳ Ｐ明朝" w:hAnsi="ＭＳ Ｐ明朝" w:hint="eastAsia"/>
                <w:sz w:val="20"/>
                <w:szCs w:val="20"/>
              </w:rPr>
              <w:t>粘土塊量</w:t>
            </w:r>
          </w:p>
        </w:tc>
        <w:tc>
          <w:tcPr>
            <w:tcW w:w="1791" w:type="dxa"/>
            <w:tcBorders>
              <w:top w:val="nil"/>
            </w:tcBorders>
            <w:vAlign w:val="center"/>
          </w:tcPr>
          <w:p w14:paraId="3F617FAC" w14:textId="1B881A50" w:rsidR="0056041A" w:rsidRPr="00D1647F" w:rsidRDefault="0056041A" w:rsidP="00BD0BF1">
            <w:pPr>
              <w:spacing w:line="0" w:lineRule="atLeast"/>
              <w:rPr>
                <w:rFonts w:ascii="ＭＳ 明朝" w:hAnsi="ＭＳ 明朝"/>
              </w:rPr>
            </w:pPr>
            <w:r w:rsidRPr="00D1647F">
              <w:rPr>
                <w:rFonts w:ascii="Times New Roman" w:hAnsi="Times New Roman"/>
                <w:w w:val="80"/>
                <w:sz w:val="20"/>
                <w:szCs w:val="20"/>
              </w:rPr>
              <w:t>JIS A 1137</w:t>
            </w:r>
            <w:r w:rsidR="00A47480" w:rsidRPr="00D1647F">
              <w:rPr>
                <w:rFonts w:ascii="ＭＳ 明朝" w:hAnsi="ＭＳ 明朝" w:hint="eastAsia"/>
                <w:w w:val="80"/>
                <w:sz w:val="20"/>
                <w:szCs w:val="20"/>
              </w:rPr>
              <w:t>:2014</w:t>
            </w:r>
          </w:p>
        </w:tc>
      </w:tr>
      <w:tr w:rsidR="00D1647F" w:rsidRPr="00D1647F" w14:paraId="10EA7628" w14:textId="77777777" w:rsidTr="00BD0BF1">
        <w:tc>
          <w:tcPr>
            <w:tcW w:w="315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310EF166" w14:textId="77777777" w:rsidR="0056041A" w:rsidRPr="00D1647F" w:rsidRDefault="0056041A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08" w:type="dxa"/>
            <w:tcBorders>
              <w:left w:val="single" w:sz="6" w:space="0" w:color="auto"/>
            </w:tcBorders>
            <w:vAlign w:val="center"/>
          </w:tcPr>
          <w:p w14:paraId="254F98D1" w14:textId="77777777" w:rsidR="0056041A" w:rsidRPr="00D1647F" w:rsidRDefault="0056041A" w:rsidP="00BD0BF1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47F">
              <w:rPr>
                <w:rFonts w:ascii="Times New Roman" w:hAnsi="Times New Roman"/>
                <w:sz w:val="20"/>
                <w:szCs w:val="20"/>
              </w:rPr>
              <w:t>0.3</w:t>
            </w:r>
          </w:p>
        </w:tc>
        <w:tc>
          <w:tcPr>
            <w:tcW w:w="886" w:type="dxa"/>
          </w:tcPr>
          <w:p w14:paraId="79A65DB1" w14:textId="77777777" w:rsidR="0056041A" w:rsidRPr="00D1647F" w:rsidRDefault="0056041A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6" w:type="dxa"/>
            <w:tcBorders>
              <w:right w:val="single" w:sz="6" w:space="0" w:color="auto"/>
            </w:tcBorders>
          </w:tcPr>
          <w:p w14:paraId="7E655259" w14:textId="77777777" w:rsidR="0056041A" w:rsidRPr="00D1647F" w:rsidRDefault="0056041A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14:paraId="101514B3" w14:textId="77777777" w:rsidR="0056041A" w:rsidRPr="00D1647F" w:rsidRDefault="0056041A" w:rsidP="00BD0BF1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47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13C7CDF4" w14:textId="77777777" w:rsidR="0056041A" w:rsidRPr="00D1647F" w:rsidRDefault="0056041A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7334C295" w14:textId="77777777" w:rsidR="0056041A" w:rsidRPr="00D1647F" w:rsidRDefault="0056041A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</w:tcBorders>
          </w:tcPr>
          <w:p w14:paraId="4A19D021" w14:textId="77777777" w:rsidR="0056041A" w:rsidRPr="00D1647F" w:rsidRDefault="0056041A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5B526185" w14:textId="77777777" w:rsidR="0056041A" w:rsidRPr="00D1647F" w:rsidRDefault="0056041A" w:rsidP="00BD0BF1">
            <w:pPr>
              <w:spacing w:line="0" w:lineRule="atLeast"/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D1647F">
              <w:rPr>
                <w:rFonts w:ascii="Times New Roman" w:eastAsia="ＭＳ Ｐ明朝" w:hAnsi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  <w:gridSpan w:val="2"/>
            <w:vAlign w:val="center"/>
          </w:tcPr>
          <w:p w14:paraId="02741BDD" w14:textId="77777777" w:rsidR="0056041A" w:rsidRPr="00D1647F" w:rsidRDefault="0056041A" w:rsidP="00BD0BF1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47F">
              <w:rPr>
                <w:rFonts w:ascii="ＭＳ Ｐ明朝" w:eastAsia="ＭＳ Ｐ明朝" w:hAnsi="ＭＳ Ｐ明朝" w:hint="eastAsia"/>
                <w:sz w:val="20"/>
                <w:szCs w:val="20"/>
              </w:rPr>
              <w:t>微粒分量</w:t>
            </w:r>
          </w:p>
        </w:tc>
        <w:tc>
          <w:tcPr>
            <w:tcW w:w="1791" w:type="dxa"/>
            <w:vAlign w:val="center"/>
          </w:tcPr>
          <w:p w14:paraId="3B5D9A05" w14:textId="5414635E" w:rsidR="0056041A" w:rsidRPr="00D1647F" w:rsidRDefault="0056041A" w:rsidP="00BD0BF1">
            <w:pPr>
              <w:spacing w:line="0" w:lineRule="atLeast"/>
              <w:rPr>
                <w:rFonts w:ascii="ＭＳ 明朝" w:hAnsi="ＭＳ 明朝"/>
              </w:rPr>
            </w:pPr>
            <w:r w:rsidRPr="00D1647F">
              <w:rPr>
                <w:rFonts w:ascii="Times New Roman" w:hAnsi="Times New Roman"/>
                <w:w w:val="80"/>
                <w:sz w:val="20"/>
                <w:szCs w:val="20"/>
              </w:rPr>
              <w:t>JIS A 1103</w:t>
            </w:r>
            <w:r w:rsidR="00A47480" w:rsidRPr="00D1647F">
              <w:rPr>
                <w:rFonts w:ascii="ＭＳ 明朝" w:hAnsi="ＭＳ 明朝" w:hint="eastAsia"/>
                <w:w w:val="80"/>
                <w:sz w:val="20"/>
                <w:szCs w:val="20"/>
              </w:rPr>
              <w:t>:2014</w:t>
            </w:r>
          </w:p>
        </w:tc>
      </w:tr>
      <w:tr w:rsidR="00D1647F" w:rsidRPr="00D1647F" w14:paraId="0543B321" w14:textId="77777777" w:rsidTr="00BD0BF1">
        <w:tc>
          <w:tcPr>
            <w:tcW w:w="315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0DC399D3" w14:textId="77777777" w:rsidR="0056041A" w:rsidRPr="00D1647F" w:rsidRDefault="0056041A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08" w:type="dxa"/>
            <w:tcBorders>
              <w:left w:val="single" w:sz="6" w:space="0" w:color="auto"/>
            </w:tcBorders>
            <w:vAlign w:val="center"/>
          </w:tcPr>
          <w:p w14:paraId="23F0FD75" w14:textId="77777777" w:rsidR="0056041A" w:rsidRPr="00D1647F" w:rsidRDefault="0056041A" w:rsidP="00BD0BF1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47F">
              <w:rPr>
                <w:rFonts w:ascii="Times New Roman" w:hAnsi="Times New Roman"/>
                <w:sz w:val="20"/>
                <w:szCs w:val="20"/>
              </w:rPr>
              <w:t xml:space="preserve"> 0.15</w:t>
            </w:r>
          </w:p>
        </w:tc>
        <w:tc>
          <w:tcPr>
            <w:tcW w:w="886" w:type="dxa"/>
          </w:tcPr>
          <w:p w14:paraId="6F38481E" w14:textId="77777777" w:rsidR="0056041A" w:rsidRPr="00D1647F" w:rsidRDefault="0056041A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6" w:type="dxa"/>
            <w:tcBorders>
              <w:right w:val="single" w:sz="6" w:space="0" w:color="auto"/>
            </w:tcBorders>
          </w:tcPr>
          <w:p w14:paraId="5D33A633" w14:textId="77777777" w:rsidR="0056041A" w:rsidRPr="00D1647F" w:rsidRDefault="0056041A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14:paraId="217BE3BF" w14:textId="77777777" w:rsidR="0056041A" w:rsidRPr="00D1647F" w:rsidRDefault="0056041A" w:rsidP="00BD0BF1">
            <w:pPr>
              <w:spacing w:line="0" w:lineRule="atLeast"/>
              <w:ind w:right="196" w:firstLineChars="150" w:firstLine="29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647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28DCDB79" w14:textId="77777777" w:rsidR="0056041A" w:rsidRPr="00D1647F" w:rsidRDefault="0056041A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3BDC7691" w14:textId="77777777" w:rsidR="0056041A" w:rsidRPr="00D1647F" w:rsidRDefault="0056041A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</w:tcBorders>
          </w:tcPr>
          <w:p w14:paraId="13BD68B4" w14:textId="77777777" w:rsidR="0056041A" w:rsidRPr="00D1647F" w:rsidRDefault="0056041A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64667491" w14:textId="77777777" w:rsidR="0056041A" w:rsidRPr="00D1647F" w:rsidRDefault="0056041A" w:rsidP="00BD0BF1">
            <w:pPr>
              <w:spacing w:line="0" w:lineRule="atLeast"/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D1647F">
              <w:rPr>
                <w:rFonts w:ascii="Times New Roman" w:eastAsia="ＭＳ Ｐ明朝" w:hAnsi="Times New Roman"/>
                <w:sz w:val="16"/>
                <w:szCs w:val="16"/>
              </w:rPr>
              <w:t>8</w:t>
            </w:r>
          </w:p>
        </w:tc>
        <w:tc>
          <w:tcPr>
            <w:tcW w:w="1842" w:type="dxa"/>
            <w:gridSpan w:val="2"/>
            <w:vAlign w:val="center"/>
          </w:tcPr>
          <w:p w14:paraId="4992BAD6" w14:textId="77777777" w:rsidR="0056041A" w:rsidRPr="00D1647F" w:rsidRDefault="0056041A" w:rsidP="00BD0BF1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47F">
              <w:rPr>
                <w:rFonts w:ascii="ＭＳ Ｐ明朝" w:eastAsia="ＭＳ Ｐ明朝" w:hAnsi="ＭＳ Ｐ明朝" w:hint="eastAsia"/>
                <w:sz w:val="20"/>
                <w:szCs w:val="20"/>
              </w:rPr>
              <w:t>軟石量</w:t>
            </w:r>
          </w:p>
        </w:tc>
        <w:tc>
          <w:tcPr>
            <w:tcW w:w="1791" w:type="dxa"/>
            <w:vAlign w:val="center"/>
          </w:tcPr>
          <w:p w14:paraId="1D168D9E" w14:textId="077E33E8" w:rsidR="0056041A" w:rsidRPr="00D1647F" w:rsidRDefault="0056041A" w:rsidP="00BD0BF1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647F">
              <w:rPr>
                <w:rFonts w:asciiTheme="minorEastAsia" w:eastAsiaTheme="minorEastAsia" w:hAnsiTheme="minorEastAsia" w:hint="eastAsia"/>
                <w:w w:val="80"/>
                <w:sz w:val="18"/>
                <w:szCs w:val="18"/>
              </w:rPr>
              <w:t>旧</w:t>
            </w:r>
            <w:r w:rsidRPr="00D1647F">
              <w:rPr>
                <w:rFonts w:ascii="Times New Roman" w:eastAsiaTheme="minorEastAsia" w:hAnsi="Times New Roman"/>
                <w:w w:val="80"/>
                <w:sz w:val="18"/>
                <w:szCs w:val="18"/>
              </w:rPr>
              <w:t>JIS A 1126</w:t>
            </w:r>
            <w:r w:rsidR="00A47480" w:rsidRPr="00D1647F">
              <w:rPr>
                <w:rFonts w:ascii="ＭＳ 明朝" w:hAnsi="ＭＳ 明朝" w:hint="eastAsia"/>
                <w:w w:val="80"/>
                <w:sz w:val="20"/>
                <w:szCs w:val="20"/>
              </w:rPr>
              <w:t>:2007</w:t>
            </w:r>
          </w:p>
        </w:tc>
      </w:tr>
      <w:tr w:rsidR="00D1647F" w:rsidRPr="00D1647F" w14:paraId="73276F4F" w14:textId="77777777" w:rsidTr="00BD0BF1">
        <w:trPr>
          <w:trHeight w:val="255"/>
        </w:trPr>
        <w:tc>
          <w:tcPr>
            <w:tcW w:w="315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113BAC78" w14:textId="77777777" w:rsidR="0056041A" w:rsidRPr="00D1647F" w:rsidRDefault="0056041A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08" w:type="dxa"/>
            <w:tcBorders>
              <w:left w:val="single" w:sz="6" w:space="0" w:color="auto"/>
            </w:tcBorders>
            <w:vAlign w:val="center"/>
          </w:tcPr>
          <w:p w14:paraId="395422E7" w14:textId="77777777" w:rsidR="0056041A" w:rsidRPr="00D1647F" w:rsidRDefault="0056041A" w:rsidP="00BD0BF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1647F">
              <w:rPr>
                <w:rFonts w:ascii="ＭＳ 明朝" w:hAnsi="ＭＳ 明朝" w:hint="eastAsia"/>
                <w:sz w:val="20"/>
                <w:szCs w:val="20"/>
              </w:rPr>
              <w:t>以下</w:t>
            </w:r>
          </w:p>
        </w:tc>
        <w:tc>
          <w:tcPr>
            <w:tcW w:w="886" w:type="dxa"/>
          </w:tcPr>
          <w:p w14:paraId="6BCBD14E" w14:textId="77777777" w:rsidR="0056041A" w:rsidRPr="00D1647F" w:rsidRDefault="0056041A" w:rsidP="00BD0BF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6" w:type="dxa"/>
            <w:tcBorders>
              <w:right w:val="single" w:sz="6" w:space="0" w:color="auto"/>
            </w:tcBorders>
          </w:tcPr>
          <w:p w14:paraId="052991EE" w14:textId="77777777" w:rsidR="0056041A" w:rsidRPr="00D1647F" w:rsidRDefault="0056041A" w:rsidP="00BD0BF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14:paraId="26CFFCDA" w14:textId="77777777" w:rsidR="0056041A" w:rsidRPr="00D1647F" w:rsidRDefault="0056041A" w:rsidP="00BD0BF1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47F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850" w:type="dxa"/>
          </w:tcPr>
          <w:p w14:paraId="1424032D" w14:textId="77777777" w:rsidR="0056041A" w:rsidRPr="00D1647F" w:rsidRDefault="0056041A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449A8FDE" w14:textId="77777777" w:rsidR="0056041A" w:rsidRPr="00D1647F" w:rsidRDefault="0056041A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</w:tcBorders>
          </w:tcPr>
          <w:p w14:paraId="788E0C2A" w14:textId="77777777" w:rsidR="0056041A" w:rsidRPr="00D1647F" w:rsidRDefault="0056041A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7C75A343" w14:textId="77777777" w:rsidR="0056041A" w:rsidRPr="00D1647F" w:rsidRDefault="0056041A" w:rsidP="00BD0BF1">
            <w:pPr>
              <w:spacing w:line="0" w:lineRule="atLeast"/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D1647F">
              <w:rPr>
                <w:rFonts w:ascii="Times New Roman" w:eastAsia="ＭＳ Ｐ明朝" w:hAnsi="Times New Roman"/>
                <w:sz w:val="16"/>
                <w:szCs w:val="16"/>
              </w:rPr>
              <w:t>9</w:t>
            </w: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480532DB" w14:textId="77777777" w:rsidR="0056041A" w:rsidRPr="00D1647F" w:rsidRDefault="0056041A" w:rsidP="00BD0BF1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1647F">
              <w:rPr>
                <w:rFonts w:ascii="ＭＳ Ｐ明朝" w:eastAsia="ＭＳ Ｐ明朝" w:hAnsi="ＭＳ Ｐ明朝" w:hint="eastAsia"/>
                <w:sz w:val="18"/>
                <w:szCs w:val="18"/>
              </w:rPr>
              <w:t>密度</w:t>
            </w:r>
            <w:r w:rsidRPr="00D1647F">
              <w:rPr>
                <w:rFonts w:ascii="Times New Roman" w:eastAsia="ＭＳ Ｐ明朝" w:hAnsi="Times New Roman"/>
                <w:sz w:val="18"/>
                <w:szCs w:val="18"/>
              </w:rPr>
              <w:t>1.95</w:t>
            </w:r>
            <w:r w:rsidRPr="00D1647F">
              <w:rPr>
                <w:rFonts w:ascii="ＭＳ Ｐ明朝" w:eastAsia="ＭＳ Ｐ明朝" w:hAnsi="ＭＳ Ｐ明朝" w:hint="eastAsia"/>
                <w:sz w:val="18"/>
                <w:szCs w:val="18"/>
              </w:rPr>
              <w:t>に浮く粒子</w:t>
            </w:r>
          </w:p>
        </w:tc>
        <w:tc>
          <w:tcPr>
            <w:tcW w:w="1791" w:type="dxa"/>
            <w:tcBorders>
              <w:top w:val="nil"/>
            </w:tcBorders>
            <w:vAlign w:val="center"/>
          </w:tcPr>
          <w:p w14:paraId="0A7CDC98" w14:textId="41021E89" w:rsidR="0056041A" w:rsidRPr="00D1647F" w:rsidRDefault="0056041A" w:rsidP="00BD0BF1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D1647F">
              <w:rPr>
                <w:rFonts w:ascii="ＭＳ 明朝" w:hAnsi="ＭＳ 明朝" w:hint="eastAsia"/>
                <w:w w:val="80"/>
                <w:sz w:val="18"/>
                <w:szCs w:val="18"/>
              </w:rPr>
              <w:t>旧</w:t>
            </w:r>
            <w:r w:rsidRPr="00D1647F">
              <w:rPr>
                <w:rFonts w:ascii="Times New Roman" w:hAnsi="Times New Roman"/>
                <w:w w:val="80"/>
                <w:sz w:val="18"/>
                <w:szCs w:val="18"/>
              </w:rPr>
              <w:t>JIS A 1141</w:t>
            </w:r>
            <w:r w:rsidR="00A47480" w:rsidRPr="00D1647F">
              <w:rPr>
                <w:rFonts w:ascii="ＭＳ 明朝" w:hAnsi="ＭＳ 明朝" w:hint="eastAsia"/>
                <w:w w:val="80"/>
                <w:sz w:val="20"/>
                <w:szCs w:val="20"/>
              </w:rPr>
              <w:t>:2007</w:t>
            </w:r>
          </w:p>
        </w:tc>
      </w:tr>
      <w:tr w:rsidR="00D1647F" w:rsidRPr="00D1647F" w14:paraId="7FE791FF" w14:textId="77777777" w:rsidTr="00BD0BF1">
        <w:trPr>
          <w:trHeight w:val="255"/>
        </w:trPr>
        <w:tc>
          <w:tcPr>
            <w:tcW w:w="315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AE61D77" w14:textId="77777777" w:rsidR="003C7735" w:rsidRPr="00D1647F" w:rsidRDefault="003C7735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08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79052A21" w14:textId="77777777" w:rsidR="003C7735" w:rsidRPr="00D1647F" w:rsidRDefault="003C7735" w:rsidP="00BD0BF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6" w:type="dxa"/>
            <w:tcBorders>
              <w:bottom w:val="single" w:sz="18" w:space="0" w:color="auto"/>
            </w:tcBorders>
          </w:tcPr>
          <w:p w14:paraId="562E3444" w14:textId="77777777" w:rsidR="003C7735" w:rsidRPr="00D1647F" w:rsidRDefault="003C7735" w:rsidP="00BD0BF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6" w:type="dxa"/>
            <w:tcBorders>
              <w:bottom w:val="single" w:sz="18" w:space="0" w:color="auto"/>
              <w:right w:val="single" w:sz="6" w:space="0" w:color="auto"/>
            </w:tcBorders>
          </w:tcPr>
          <w:p w14:paraId="4597ED58" w14:textId="77777777" w:rsidR="003C7735" w:rsidRPr="00D1647F" w:rsidRDefault="003C7735" w:rsidP="00BD0BF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70791E3C" w14:textId="77777777" w:rsidR="003C7735" w:rsidRPr="00D1647F" w:rsidRDefault="003C7735" w:rsidP="00BD0BF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1647F">
              <w:rPr>
                <w:rFonts w:ascii="ＭＳ 明朝" w:hAnsi="ＭＳ 明朝" w:hint="eastAsia"/>
                <w:sz w:val="20"/>
                <w:szCs w:val="20"/>
              </w:rPr>
              <w:t>以下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89D8C2" w14:textId="77777777" w:rsidR="003C7735" w:rsidRPr="00D1647F" w:rsidRDefault="003C7735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14:paraId="504D7925" w14:textId="77777777" w:rsidR="003C7735" w:rsidRPr="00D1647F" w:rsidRDefault="003C7735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</w:tcBorders>
          </w:tcPr>
          <w:p w14:paraId="472D6538" w14:textId="77777777" w:rsidR="003C7735" w:rsidRPr="00D1647F" w:rsidRDefault="003C7735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3390FAF3" w14:textId="77777777" w:rsidR="003C7735" w:rsidRPr="00D1647F" w:rsidRDefault="003C7735" w:rsidP="00BD0BF1">
            <w:pPr>
              <w:spacing w:line="0" w:lineRule="atLeast"/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D1647F">
              <w:rPr>
                <w:rFonts w:ascii="Times New Roman" w:eastAsia="ＭＳ Ｐ明朝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vAlign w:val="center"/>
          </w:tcPr>
          <w:p w14:paraId="5BF7FB71" w14:textId="77777777" w:rsidR="003C7735" w:rsidRPr="00D1647F" w:rsidRDefault="003C7735" w:rsidP="00BD0BF1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47F">
              <w:rPr>
                <w:rFonts w:ascii="ＭＳ Ｐ明朝" w:eastAsia="ＭＳ Ｐ明朝" w:hAnsi="ＭＳ Ｐ明朝" w:hint="eastAsia"/>
                <w:sz w:val="20"/>
                <w:szCs w:val="20"/>
              </w:rPr>
              <w:t>細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5375FC9C" w14:textId="77777777" w:rsidR="003C7735" w:rsidRPr="00D1647F" w:rsidRDefault="003C7735" w:rsidP="00BD0BF1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1647F">
              <w:rPr>
                <w:rFonts w:ascii="ＭＳ Ｐ明朝" w:eastAsia="ＭＳ Ｐ明朝" w:hAnsi="ＭＳ Ｐ明朝" w:hint="eastAsia"/>
                <w:sz w:val="18"/>
                <w:szCs w:val="18"/>
              </w:rPr>
              <w:t>単位容積質量</w:t>
            </w:r>
          </w:p>
        </w:tc>
        <w:tc>
          <w:tcPr>
            <w:tcW w:w="1791" w:type="dxa"/>
            <w:vAlign w:val="center"/>
          </w:tcPr>
          <w:p w14:paraId="7068CF5A" w14:textId="1BF9615C" w:rsidR="003C7735" w:rsidRPr="00D1647F" w:rsidRDefault="003C7735" w:rsidP="00BD0BF1">
            <w:pPr>
              <w:spacing w:line="0" w:lineRule="atLeast"/>
              <w:rPr>
                <w:rFonts w:ascii="ＭＳ 明朝" w:hAnsi="ＭＳ 明朝"/>
                <w:w w:val="80"/>
                <w:sz w:val="20"/>
                <w:szCs w:val="20"/>
              </w:rPr>
            </w:pPr>
            <w:r w:rsidRPr="00D1647F">
              <w:rPr>
                <w:rFonts w:ascii="Times New Roman" w:hAnsi="Times New Roman"/>
                <w:w w:val="80"/>
                <w:sz w:val="20"/>
                <w:szCs w:val="20"/>
              </w:rPr>
              <w:t>JIS A 1104</w:t>
            </w:r>
            <w:r w:rsidR="00A47480" w:rsidRPr="00D1647F">
              <w:rPr>
                <w:rFonts w:ascii="ＭＳ 明朝" w:hAnsi="ＭＳ 明朝" w:hint="eastAsia"/>
                <w:w w:val="80"/>
                <w:sz w:val="20"/>
                <w:szCs w:val="20"/>
              </w:rPr>
              <w:t>:2019</w:t>
            </w:r>
          </w:p>
        </w:tc>
      </w:tr>
      <w:tr w:rsidR="00D1647F" w:rsidRPr="00D1647F" w14:paraId="7AFBC1A8" w14:textId="77777777" w:rsidTr="00BD0BF1">
        <w:trPr>
          <w:trHeight w:val="255"/>
        </w:trPr>
        <w:tc>
          <w:tcPr>
            <w:tcW w:w="5447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1D8EFD3" w14:textId="77777777" w:rsidR="001846BB" w:rsidRPr="00D1647F" w:rsidRDefault="001846BB" w:rsidP="005C7B03">
            <w:pPr>
              <w:spacing w:line="0" w:lineRule="atLeast"/>
              <w:ind w:left="622" w:hangingChars="315" w:hanging="622"/>
              <w:rPr>
                <w:rFonts w:ascii="ＭＳ 明朝" w:hAnsi="ＭＳ 明朝"/>
                <w:sz w:val="16"/>
                <w:szCs w:val="16"/>
              </w:rPr>
            </w:pPr>
            <w:r w:rsidRPr="00D1647F">
              <w:rPr>
                <w:rFonts w:ascii="ＭＳ 明朝" w:hAnsi="ＭＳ 明朝" w:hint="eastAsia"/>
                <w:sz w:val="20"/>
                <w:szCs w:val="20"/>
              </w:rPr>
              <w:t>備考：</w:t>
            </w:r>
            <w:r w:rsidRPr="00D1647F">
              <w:rPr>
                <w:rFonts w:ascii="ＭＳ 明朝" w:hAnsi="ＭＳ 明朝" w:hint="eastAsia"/>
                <w:sz w:val="16"/>
                <w:szCs w:val="16"/>
              </w:rPr>
              <w:t>①混合骨材等の場合は割合をご記入下さい。</w:t>
            </w:r>
          </w:p>
          <w:p w14:paraId="2A756C29" w14:textId="77777777" w:rsidR="001846BB" w:rsidRPr="00D1647F" w:rsidRDefault="001846BB" w:rsidP="005C7B03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D1647F">
              <w:rPr>
                <w:rFonts w:ascii="ＭＳ 明朝" w:hAnsi="ＭＳ 明朝" w:hint="eastAsia"/>
                <w:sz w:val="20"/>
                <w:szCs w:val="20"/>
              </w:rPr>
              <w:t>備考：</w:t>
            </w:r>
            <w:r w:rsidRPr="00D1647F">
              <w:rPr>
                <w:rFonts w:ascii="ＭＳ 明朝" w:hAnsi="ＭＳ 明朝" w:hint="eastAsia"/>
                <w:sz w:val="16"/>
                <w:szCs w:val="16"/>
              </w:rPr>
              <w:t>②その他ご希望事項等あれば記入ください。</w:t>
            </w:r>
          </w:p>
          <w:p w14:paraId="75C33A22" w14:textId="77777777" w:rsidR="001846BB" w:rsidRPr="00D1647F" w:rsidRDefault="001846BB" w:rsidP="00BD0BF1">
            <w:pPr>
              <w:spacing w:line="240" w:lineRule="exact"/>
              <w:jc w:val="right"/>
              <w:rPr>
                <w:rFonts w:ascii="ＭＳ 明朝" w:hAnsi="ＭＳ 明朝"/>
                <w:b/>
                <w:sz w:val="18"/>
                <w:szCs w:val="18"/>
              </w:rPr>
            </w:pPr>
            <w:r w:rsidRPr="00D1647F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</w:t>
            </w:r>
          </w:p>
          <w:p w14:paraId="5D9A1100" w14:textId="43CA62D9" w:rsidR="001846BB" w:rsidRPr="00D1647F" w:rsidRDefault="001846BB" w:rsidP="00BD0BF1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7A8B2781" w14:textId="77777777" w:rsidR="001846BB" w:rsidRPr="00D1647F" w:rsidRDefault="001846BB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47777F64" w14:textId="77777777" w:rsidR="001846BB" w:rsidRPr="00D1647F" w:rsidRDefault="001846BB" w:rsidP="00BD0BF1">
            <w:pPr>
              <w:spacing w:line="0" w:lineRule="atLeast"/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D1647F">
              <w:rPr>
                <w:rFonts w:ascii="Times New Roman" w:eastAsia="ＭＳ Ｐ明朝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vAlign w:val="center"/>
          </w:tcPr>
          <w:p w14:paraId="4E5EFF29" w14:textId="77777777" w:rsidR="001846BB" w:rsidRPr="00D1647F" w:rsidRDefault="001846BB" w:rsidP="00BD0BF1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1647F">
              <w:rPr>
                <w:rFonts w:ascii="ＭＳ Ｐ明朝" w:eastAsia="ＭＳ Ｐ明朝" w:hAnsi="ＭＳ Ｐ明朝" w:hint="eastAsia"/>
                <w:sz w:val="20"/>
                <w:szCs w:val="20"/>
              </w:rPr>
              <w:t>粗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2D6FADF3" w14:textId="77777777" w:rsidR="001846BB" w:rsidRPr="00D1647F" w:rsidRDefault="001846BB" w:rsidP="00BD0BF1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1647F">
              <w:rPr>
                <w:rFonts w:ascii="ＭＳ Ｐ明朝" w:eastAsia="ＭＳ Ｐ明朝" w:hAnsi="ＭＳ Ｐ明朝" w:hint="eastAsia"/>
                <w:sz w:val="18"/>
                <w:szCs w:val="18"/>
              </w:rPr>
              <w:t>単位容積質量</w:t>
            </w:r>
          </w:p>
        </w:tc>
        <w:tc>
          <w:tcPr>
            <w:tcW w:w="1791" w:type="dxa"/>
            <w:vAlign w:val="center"/>
          </w:tcPr>
          <w:p w14:paraId="307105E4" w14:textId="19F67F13" w:rsidR="001846BB" w:rsidRPr="00D1647F" w:rsidRDefault="001846BB" w:rsidP="00BD0BF1">
            <w:pPr>
              <w:spacing w:line="0" w:lineRule="atLeast"/>
              <w:rPr>
                <w:rFonts w:ascii="ＭＳ 明朝" w:hAnsi="ＭＳ 明朝"/>
              </w:rPr>
            </w:pPr>
            <w:r w:rsidRPr="00D1647F">
              <w:rPr>
                <w:rFonts w:ascii="Times New Roman" w:hAnsi="Times New Roman"/>
                <w:w w:val="80"/>
                <w:sz w:val="20"/>
                <w:szCs w:val="20"/>
              </w:rPr>
              <w:t>JIS A 1104</w:t>
            </w:r>
            <w:r w:rsidR="00A47480" w:rsidRPr="00D1647F">
              <w:rPr>
                <w:rFonts w:ascii="ＭＳ 明朝" w:hAnsi="ＭＳ 明朝" w:hint="eastAsia"/>
                <w:w w:val="80"/>
                <w:sz w:val="20"/>
                <w:szCs w:val="20"/>
              </w:rPr>
              <w:t>:2019</w:t>
            </w:r>
          </w:p>
        </w:tc>
      </w:tr>
      <w:tr w:rsidR="00D1647F" w:rsidRPr="00D1647F" w14:paraId="39D94413" w14:textId="77777777" w:rsidTr="00BD0BF1">
        <w:trPr>
          <w:trHeight w:val="255"/>
        </w:trPr>
        <w:tc>
          <w:tcPr>
            <w:tcW w:w="5447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7415553" w14:textId="77777777" w:rsidR="001846BB" w:rsidRPr="00D1647F" w:rsidRDefault="001846BB" w:rsidP="00BD0BF1">
            <w:pPr>
              <w:spacing w:line="0" w:lineRule="atLeast"/>
              <w:ind w:firstLineChars="400" w:firstLine="63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</w:tcBorders>
          </w:tcPr>
          <w:p w14:paraId="10731E68" w14:textId="77777777" w:rsidR="001846BB" w:rsidRPr="00D1647F" w:rsidRDefault="001846BB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14:paraId="2B6239AC" w14:textId="77777777" w:rsidR="001846BB" w:rsidRPr="00D1647F" w:rsidRDefault="001846BB" w:rsidP="00BD0BF1">
            <w:pPr>
              <w:spacing w:line="0" w:lineRule="atLeast"/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D1647F">
              <w:rPr>
                <w:rFonts w:ascii="Times New Roman" w:eastAsia="ＭＳ Ｐ明朝" w:hAnsi="Times New Roman"/>
                <w:sz w:val="16"/>
                <w:szCs w:val="16"/>
              </w:rPr>
              <w:t>12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24B56AB" w14:textId="77777777" w:rsidR="001846BB" w:rsidRPr="00D1647F" w:rsidRDefault="001846BB" w:rsidP="00BD0BF1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1647F">
              <w:rPr>
                <w:rFonts w:ascii="ＭＳ Ｐ明朝" w:eastAsia="ＭＳ Ｐ明朝" w:hAnsi="ＭＳ Ｐ明朝" w:hint="eastAsia"/>
                <w:sz w:val="20"/>
                <w:szCs w:val="20"/>
              </w:rPr>
              <w:t>骨材の塩化物量</w:t>
            </w: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  <w:vAlign w:val="center"/>
          </w:tcPr>
          <w:p w14:paraId="4F48E07F" w14:textId="7C80C635" w:rsidR="001846BB" w:rsidRPr="00D1647F" w:rsidRDefault="001846BB" w:rsidP="00BD0BF1">
            <w:pPr>
              <w:spacing w:line="0" w:lineRule="atLeast"/>
              <w:rPr>
                <w:rFonts w:ascii="ＭＳ 明朝" w:hAnsi="ＭＳ 明朝"/>
                <w:w w:val="80"/>
                <w:sz w:val="20"/>
                <w:szCs w:val="20"/>
              </w:rPr>
            </w:pPr>
            <w:r w:rsidRPr="00D1647F">
              <w:rPr>
                <w:rFonts w:ascii="Times New Roman" w:hAnsi="Times New Roman"/>
                <w:w w:val="80"/>
                <w:sz w:val="16"/>
                <w:szCs w:val="16"/>
              </w:rPr>
              <w:t>JIS A 5308</w:t>
            </w:r>
            <w:r w:rsidRPr="00D1647F">
              <w:rPr>
                <w:rFonts w:ascii="ＭＳ 明朝" w:hAnsi="ＭＳ 明朝" w:hint="eastAsia"/>
                <w:w w:val="80"/>
                <w:sz w:val="16"/>
                <w:szCs w:val="16"/>
              </w:rPr>
              <w:t>:</w:t>
            </w:r>
            <w:r w:rsidR="00A47480" w:rsidRPr="00D1647F">
              <w:rPr>
                <w:rFonts w:ascii="ＭＳ 明朝" w:hAnsi="ＭＳ 明朝" w:hint="eastAsia"/>
                <w:w w:val="80"/>
                <w:sz w:val="16"/>
                <w:szCs w:val="16"/>
              </w:rPr>
              <w:t>2019</w:t>
            </w:r>
            <w:r w:rsidRPr="00D1647F">
              <w:rPr>
                <w:rFonts w:ascii="ＭＳ 明朝" w:hAnsi="ＭＳ 明朝" w:hint="eastAsia"/>
                <w:w w:val="80"/>
                <w:sz w:val="16"/>
                <w:szCs w:val="16"/>
              </w:rPr>
              <w:t>附属書</w:t>
            </w:r>
            <w:r w:rsidRPr="00D1647F">
              <w:rPr>
                <w:rFonts w:ascii="Times New Roman" w:hAnsi="Times New Roman"/>
                <w:w w:val="80"/>
                <w:sz w:val="16"/>
                <w:szCs w:val="16"/>
              </w:rPr>
              <w:t>A</w:t>
            </w:r>
          </w:p>
        </w:tc>
      </w:tr>
      <w:tr w:rsidR="00D1647F" w:rsidRPr="00D1647F" w14:paraId="4CCC9DFC" w14:textId="77777777" w:rsidTr="00BD0BF1">
        <w:trPr>
          <w:trHeight w:val="255"/>
        </w:trPr>
        <w:tc>
          <w:tcPr>
            <w:tcW w:w="5447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F1561DF" w14:textId="77777777" w:rsidR="001846BB" w:rsidRPr="00D1647F" w:rsidRDefault="001846BB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</w:tcBorders>
          </w:tcPr>
          <w:p w14:paraId="5258811A" w14:textId="77777777" w:rsidR="001846BB" w:rsidRPr="00D1647F" w:rsidRDefault="001846BB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14:paraId="285D9B2A" w14:textId="77777777" w:rsidR="001846BB" w:rsidRPr="00D1647F" w:rsidRDefault="001846BB" w:rsidP="00BD0BF1">
            <w:pPr>
              <w:spacing w:line="0" w:lineRule="atLeast"/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D1647F">
              <w:rPr>
                <w:rFonts w:ascii="Times New Roman" w:eastAsia="ＭＳ Ｐ明朝" w:hAnsi="Times New Roman"/>
                <w:sz w:val="16"/>
                <w:szCs w:val="16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A165022" w14:textId="77777777" w:rsidR="001846BB" w:rsidRPr="00D1647F" w:rsidRDefault="001846BB" w:rsidP="00BD0BF1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47F">
              <w:rPr>
                <w:rFonts w:ascii="ＭＳ Ｐ明朝" w:eastAsia="ＭＳ Ｐ明朝" w:hAnsi="ＭＳ Ｐ明朝" w:hint="eastAsia"/>
                <w:sz w:val="20"/>
                <w:szCs w:val="20"/>
              </w:rPr>
              <w:t>すりへり</w:t>
            </w: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  <w:vAlign w:val="center"/>
          </w:tcPr>
          <w:p w14:paraId="350CF2D5" w14:textId="5D775A40" w:rsidR="001846BB" w:rsidRPr="00D1647F" w:rsidRDefault="001846BB" w:rsidP="00BD0BF1">
            <w:pPr>
              <w:spacing w:line="0" w:lineRule="atLeast"/>
              <w:rPr>
                <w:rFonts w:ascii="ＭＳ 明朝" w:hAnsi="ＭＳ 明朝"/>
                <w:w w:val="80"/>
                <w:sz w:val="20"/>
                <w:szCs w:val="20"/>
              </w:rPr>
            </w:pPr>
            <w:r w:rsidRPr="00D1647F">
              <w:rPr>
                <w:rFonts w:ascii="Times New Roman" w:hAnsi="Times New Roman"/>
                <w:w w:val="80"/>
                <w:sz w:val="20"/>
                <w:szCs w:val="20"/>
              </w:rPr>
              <w:t>JIS A 1121</w:t>
            </w:r>
            <w:r w:rsidR="00A47480" w:rsidRPr="00D1647F">
              <w:rPr>
                <w:rFonts w:ascii="ＭＳ 明朝" w:hAnsi="ＭＳ 明朝" w:hint="eastAsia"/>
                <w:w w:val="80"/>
                <w:sz w:val="20"/>
                <w:szCs w:val="20"/>
              </w:rPr>
              <w:t>:2022</w:t>
            </w:r>
          </w:p>
        </w:tc>
      </w:tr>
      <w:tr w:rsidR="00D1647F" w:rsidRPr="00D1647F" w14:paraId="6A2DD51E" w14:textId="77777777" w:rsidTr="00BD0BF1">
        <w:trPr>
          <w:trHeight w:val="255"/>
        </w:trPr>
        <w:tc>
          <w:tcPr>
            <w:tcW w:w="5447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0D5A6C2" w14:textId="77777777" w:rsidR="001846BB" w:rsidRPr="00D1647F" w:rsidRDefault="001846BB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</w:tcBorders>
          </w:tcPr>
          <w:p w14:paraId="7F6B54FD" w14:textId="77777777" w:rsidR="001846BB" w:rsidRPr="00D1647F" w:rsidRDefault="001846BB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2" w:space="0" w:color="auto"/>
            </w:tcBorders>
            <w:vAlign w:val="center"/>
          </w:tcPr>
          <w:p w14:paraId="53A8590F" w14:textId="77777777" w:rsidR="001846BB" w:rsidRPr="00D1647F" w:rsidRDefault="001846BB" w:rsidP="00BD0BF1">
            <w:pPr>
              <w:spacing w:line="0" w:lineRule="atLeast"/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D1647F">
              <w:rPr>
                <w:rFonts w:ascii="Times New Roman" w:eastAsia="ＭＳ Ｐ明朝" w:hAnsi="Times New Roman"/>
                <w:sz w:val="16"/>
                <w:szCs w:val="16"/>
              </w:rPr>
              <w:t>14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C6D64B2" w14:textId="77777777" w:rsidR="001846BB" w:rsidRPr="00D1647F" w:rsidRDefault="001846BB" w:rsidP="00BD0BF1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47F">
              <w:rPr>
                <w:rFonts w:ascii="ＭＳ Ｐ明朝" w:eastAsia="ＭＳ Ｐ明朝" w:hAnsi="ＭＳ Ｐ明朝" w:hint="eastAsia"/>
                <w:sz w:val="20"/>
                <w:szCs w:val="20"/>
              </w:rPr>
              <w:t>安定性</w:t>
            </w:r>
          </w:p>
        </w:tc>
        <w:tc>
          <w:tcPr>
            <w:tcW w:w="1791" w:type="dxa"/>
            <w:tcBorders>
              <w:top w:val="nil"/>
              <w:bottom w:val="single" w:sz="2" w:space="0" w:color="auto"/>
            </w:tcBorders>
            <w:vAlign w:val="center"/>
          </w:tcPr>
          <w:p w14:paraId="0BBCEF1D" w14:textId="722CDAE2" w:rsidR="001846BB" w:rsidRPr="00D1647F" w:rsidRDefault="001846BB" w:rsidP="00BD0BF1">
            <w:pPr>
              <w:spacing w:line="0" w:lineRule="atLeast"/>
              <w:rPr>
                <w:rFonts w:ascii="ＭＳ 明朝" w:hAnsi="ＭＳ 明朝"/>
                <w:w w:val="80"/>
                <w:sz w:val="20"/>
                <w:szCs w:val="20"/>
              </w:rPr>
            </w:pPr>
            <w:r w:rsidRPr="00D1647F">
              <w:rPr>
                <w:rFonts w:ascii="Times New Roman" w:hAnsi="Times New Roman"/>
                <w:w w:val="80"/>
                <w:sz w:val="20"/>
                <w:szCs w:val="20"/>
              </w:rPr>
              <w:t>JIS A 1122</w:t>
            </w:r>
            <w:r w:rsidR="00A47480" w:rsidRPr="00D1647F">
              <w:rPr>
                <w:rFonts w:ascii="ＭＳ 明朝" w:hAnsi="ＭＳ 明朝" w:hint="eastAsia"/>
                <w:w w:val="80"/>
                <w:sz w:val="20"/>
                <w:szCs w:val="20"/>
              </w:rPr>
              <w:t>:2014</w:t>
            </w:r>
          </w:p>
        </w:tc>
      </w:tr>
      <w:tr w:rsidR="00D1647F" w:rsidRPr="00D1647F" w14:paraId="174568C9" w14:textId="77777777" w:rsidTr="00BD0BF1">
        <w:trPr>
          <w:trHeight w:val="255"/>
        </w:trPr>
        <w:tc>
          <w:tcPr>
            <w:tcW w:w="5447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C8ED72D" w14:textId="77777777" w:rsidR="00C60FA0" w:rsidRPr="00D1647F" w:rsidRDefault="00C60FA0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18" w:space="0" w:color="auto"/>
            </w:tcBorders>
          </w:tcPr>
          <w:p w14:paraId="2EE18A5A" w14:textId="77777777" w:rsidR="00C60FA0" w:rsidRPr="00D1647F" w:rsidRDefault="00C60FA0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2" w:space="0" w:color="auto"/>
            </w:tcBorders>
            <w:vAlign w:val="center"/>
          </w:tcPr>
          <w:p w14:paraId="1D857098" w14:textId="39990DBD" w:rsidR="00C60FA0" w:rsidRPr="00D1647F" w:rsidRDefault="003B11C4" w:rsidP="00BD0BF1">
            <w:pPr>
              <w:spacing w:line="0" w:lineRule="atLeast"/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D1647F">
              <w:rPr>
                <w:rFonts w:ascii="Times New Roman" w:eastAsia="ＭＳ Ｐ明朝" w:hAnsi="Times New Roman"/>
                <w:sz w:val="16"/>
                <w:szCs w:val="16"/>
              </w:rPr>
              <w:t>42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33D3F27" w14:textId="30602E04" w:rsidR="00C60FA0" w:rsidRPr="00D1647F" w:rsidRDefault="00C60FA0" w:rsidP="00BD0BF1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47F">
              <w:rPr>
                <w:rFonts w:ascii="ＭＳ Ｐ明朝" w:eastAsia="ＭＳ Ｐ明朝" w:hAnsi="ＭＳ Ｐ明朝" w:hint="eastAsia"/>
                <w:sz w:val="18"/>
                <w:szCs w:val="18"/>
              </w:rPr>
              <w:t>密度</w:t>
            </w:r>
            <w:r w:rsidRPr="00D1647F">
              <w:rPr>
                <w:rFonts w:ascii="Times New Roman" w:eastAsia="ＭＳ Ｐ明朝" w:hAnsi="Times New Roman"/>
                <w:sz w:val="18"/>
                <w:szCs w:val="18"/>
              </w:rPr>
              <w:t>1.95</w:t>
            </w:r>
            <w:r w:rsidRPr="00D1647F">
              <w:rPr>
                <w:rFonts w:ascii="ＭＳ Ｐ明朝" w:eastAsia="ＭＳ Ｐ明朝" w:hAnsi="ＭＳ Ｐ明朝" w:hint="eastAsia"/>
                <w:sz w:val="18"/>
                <w:szCs w:val="18"/>
              </w:rPr>
              <w:t>に浮く粒子</w:t>
            </w:r>
          </w:p>
        </w:tc>
        <w:tc>
          <w:tcPr>
            <w:tcW w:w="1791" w:type="dxa"/>
            <w:tcBorders>
              <w:top w:val="nil"/>
              <w:bottom w:val="single" w:sz="2" w:space="0" w:color="auto"/>
            </w:tcBorders>
            <w:vAlign w:val="center"/>
          </w:tcPr>
          <w:p w14:paraId="7FAC7D07" w14:textId="750088BF" w:rsidR="00D1647F" w:rsidRPr="00D1647F" w:rsidRDefault="00C60FA0" w:rsidP="00D1647F">
            <w:pPr>
              <w:spacing w:line="0" w:lineRule="atLeast"/>
              <w:rPr>
                <w:rFonts w:ascii="ＭＳ 明朝" w:hAnsi="ＭＳ 明朝"/>
                <w:w w:val="80"/>
                <w:sz w:val="20"/>
                <w:szCs w:val="20"/>
              </w:rPr>
            </w:pPr>
            <w:r w:rsidRPr="00D1647F">
              <w:rPr>
                <w:rFonts w:ascii="Times New Roman" w:hAnsi="Times New Roman"/>
                <w:w w:val="80"/>
                <w:sz w:val="20"/>
                <w:szCs w:val="20"/>
              </w:rPr>
              <w:t>ZKT-114</w:t>
            </w:r>
            <w:r w:rsidR="00D1647F" w:rsidRPr="00D1647F">
              <w:rPr>
                <w:rFonts w:ascii="ＭＳ 明朝" w:hAnsi="ＭＳ 明朝" w:hint="eastAsia"/>
                <w:w w:val="80"/>
                <w:sz w:val="20"/>
                <w:szCs w:val="20"/>
              </w:rPr>
              <w:t>:2022</w:t>
            </w:r>
          </w:p>
        </w:tc>
      </w:tr>
      <w:tr w:rsidR="00D1647F" w:rsidRPr="00D1647F" w14:paraId="03756850" w14:textId="77777777" w:rsidTr="00BD0BF1">
        <w:trPr>
          <w:trHeight w:val="255"/>
        </w:trPr>
        <w:tc>
          <w:tcPr>
            <w:tcW w:w="5447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B55D8D4" w14:textId="77777777" w:rsidR="001846BB" w:rsidRPr="00D1647F" w:rsidRDefault="001846BB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276C43AA" w14:textId="77777777" w:rsidR="001846BB" w:rsidRPr="00D1647F" w:rsidRDefault="001846BB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93F7" w14:textId="77777777" w:rsidR="001846BB" w:rsidRPr="00D1647F" w:rsidRDefault="001846BB" w:rsidP="00BD0BF1">
            <w:pPr>
              <w:spacing w:line="0" w:lineRule="atLeast"/>
              <w:rPr>
                <w:rFonts w:ascii="ＭＳ 明朝" w:hAnsi="ＭＳ 明朝"/>
                <w:w w:val="80"/>
                <w:sz w:val="20"/>
                <w:szCs w:val="20"/>
              </w:rPr>
            </w:pPr>
            <w:r w:rsidRPr="00D1647F">
              <w:rPr>
                <w:rFonts w:ascii="ＭＳ 明朝" w:hAnsi="ＭＳ 明朝" w:hint="eastAsia"/>
                <w:sz w:val="20"/>
                <w:szCs w:val="20"/>
              </w:rPr>
              <w:t>請求書発送日：</w:t>
            </w:r>
            <w:r w:rsidRPr="00D1647F">
              <w:rPr>
                <w:rFonts w:ascii="ＭＳ 明朝" w:hAnsi="ＭＳ 明朝" w:hint="eastAsia"/>
                <w:noProof/>
                <w:sz w:val="20"/>
                <w:szCs w:val="20"/>
              </w:rPr>
              <w:t>※</w:t>
            </w:r>
          </w:p>
        </w:tc>
      </w:tr>
      <w:tr w:rsidR="00D1647F" w:rsidRPr="00D1647F" w14:paraId="069952E8" w14:textId="77777777" w:rsidTr="00BD0BF1">
        <w:trPr>
          <w:trHeight w:val="255"/>
        </w:trPr>
        <w:tc>
          <w:tcPr>
            <w:tcW w:w="5447" w:type="dxa"/>
            <w:gridSpan w:val="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2F8906" w14:textId="77777777" w:rsidR="001846BB" w:rsidRPr="00D1647F" w:rsidRDefault="001846BB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1CA87B5B" w14:textId="77777777" w:rsidR="001846BB" w:rsidRPr="00D1647F" w:rsidRDefault="001846BB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132D" w14:textId="77777777" w:rsidR="001846BB" w:rsidRPr="00D1647F" w:rsidRDefault="001846BB" w:rsidP="00BD0BF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D1647F">
              <w:rPr>
                <w:rFonts w:ascii="ＭＳ 明朝" w:hAnsi="ＭＳ 明朝" w:hint="eastAsia"/>
                <w:sz w:val="20"/>
                <w:szCs w:val="20"/>
              </w:rPr>
              <w:t>報告書発送日：</w:t>
            </w:r>
            <w:r w:rsidRPr="00D1647F">
              <w:rPr>
                <w:rFonts w:ascii="ＭＳ 明朝" w:hAnsi="ＭＳ 明朝" w:hint="eastAsia"/>
                <w:noProof/>
                <w:sz w:val="20"/>
                <w:szCs w:val="20"/>
              </w:rPr>
              <w:t>※</w:t>
            </w:r>
          </w:p>
        </w:tc>
      </w:tr>
    </w:tbl>
    <w:p w14:paraId="430E528B" w14:textId="607B3417" w:rsidR="001846BB" w:rsidRPr="001846BB" w:rsidRDefault="00C60FA0" w:rsidP="00C60FA0">
      <w:pPr>
        <w:spacing w:line="14" w:lineRule="exact"/>
        <w:ind w:right="357"/>
        <w:rPr>
          <w:rFonts w:ascii="ＭＳ 明朝" w:hAnsi="ＭＳ 明朝"/>
          <w:b/>
          <w:sz w:val="18"/>
          <w:szCs w:val="18"/>
        </w:rPr>
      </w:pPr>
      <w:r w:rsidRPr="00D5522E">
        <w:rPr>
          <w:rFonts w:ascii="ＭＳ 明朝" w:hAnsi="ＭＳ 明朝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1642F" wp14:editId="187266B8">
                <wp:simplePos x="0" y="0"/>
                <wp:positionH relativeFrom="column">
                  <wp:posOffset>33020</wp:posOffset>
                </wp:positionH>
                <wp:positionV relativeFrom="paragraph">
                  <wp:posOffset>3225165</wp:posOffset>
                </wp:positionV>
                <wp:extent cx="6076950" cy="152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2B17C" w14:textId="77777777" w:rsidR="00C60FA0" w:rsidRPr="00D1647F" w:rsidRDefault="000B5B03" w:rsidP="00C60FA0">
                            <w:pPr>
                              <w:spacing w:line="240" w:lineRule="exact"/>
                              <w:jc w:val="right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D1647F">
                              <w:rPr>
                                <w:rFonts w:ascii="ＭＳ Ｐ明朝" w:eastAsia="ＭＳ Ｐ明朝" w:hAnsi="ＭＳ Ｐ明朝" w:hint="eastAsia"/>
                                <w:b/>
                                <w:sz w:val="18"/>
                                <w:szCs w:val="18"/>
                              </w:rPr>
                              <w:t>※</w:t>
                            </w:r>
                            <w:r w:rsidR="004F520D" w:rsidRPr="00D1647F">
                              <w:rPr>
                                <w:rFonts w:ascii="ＭＳ Ｐ明朝" w:eastAsia="ＭＳ Ｐ明朝" w:hAnsi="ＭＳ Ｐ明朝" w:hint="eastAsia"/>
                                <w:b/>
                                <w:sz w:val="18"/>
                                <w:szCs w:val="18"/>
                              </w:rPr>
                              <w:t>ふるい分け：</w:t>
                            </w:r>
                            <w:r w:rsidR="00B52235" w:rsidRPr="00D1647F">
                              <w:rPr>
                                <w:rFonts w:ascii="ＭＳ Ｐ明朝" w:eastAsia="ＭＳ Ｐ明朝" w:hAnsi="ＭＳ Ｐ明朝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F520D" w:rsidRPr="00D1647F">
                              <w:rPr>
                                <w:rFonts w:ascii="ＭＳ Ｐ明朝" w:eastAsia="ＭＳ Ｐ明朝" w:hAnsi="ＭＳ Ｐ明朝" w:hint="eastAsia"/>
                                <w:b/>
                                <w:sz w:val="18"/>
                                <w:szCs w:val="18"/>
                              </w:rPr>
                              <w:t>顧客</w:t>
                            </w:r>
                            <w:r w:rsidR="00B52235" w:rsidRPr="00D1647F">
                              <w:rPr>
                                <w:rFonts w:ascii="ＭＳ Ｐ明朝" w:eastAsia="ＭＳ Ｐ明朝" w:hAnsi="ＭＳ Ｐ明朝" w:hint="eastAsia"/>
                                <w:b/>
                                <w:sz w:val="18"/>
                                <w:szCs w:val="18"/>
                              </w:rPr>
                              <w:t xml:space="preserve">、　</w:t>
                            </w:r>
                            <w:r w:rsidRPr="00D1647F">
                              <w:rPr>
                                <w:rFonts w:ascii="ＭＳ Ｐ明朝" w:eastAsia="ＭＳ Ｐ明朝" w:hAnsi="ＭＳ Ｐ明朝"/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r w:rsidR="00C15D42" w:rsidRPr="00D1647F">
                              <w:rPr>
                                <w:rFonts w:ascii="Times New Roman" w:eastAsia="ＭＳ Ｐ明朝" w:hAnsi="Times New Roman"/>
                                <w:b/>
                                <w:sz w:val="18"/>
                                <w:szCs w:val="18"/>
                              </w:rPr>
                              <w:t>.1</w:t>
                            </w:r>
                            <w:r w:rsidR="00B52235" w:rsidRPr="00D1647F">
                              <w:rPr>
                                <w:rFonts w:ascii="ＭＳ Ｐ明朝" w:eastAsia="ＭＳ Ｐ明朝" w:hAnsi="ＭＳ Ｐ明朝" w:hint="eastAsia"/>
                                <w:b/>
                                <w:sz w:val="18"/>
                                <w:szCs w:val="18"/>
                              </w:rPr>
                              <w:t xml:space="preserve">、　</w:t>
                            </w:r>
                            <w:r w:rsidR="003656F9" w:rsidRPr="00D1647F">
                              <w:rPr>
                                <w:rFonts w:ascii="ＭＳ Ｐ明朝" w:eastAsia="ＭＳ Ｐ明朝" w:hAnsi="ＭＳ Ｐ明朝" w:hint="eastAsia"/>
                                <w:b/>
                                <w:sz w:val="18"/>
                                <w:szCs w:val="18"/>
                              </w:rPr>
                              <w:t>引用</w:t>
                            </w:r>
                            <w:r w:rsidR="003656F9" w:rsidRPr="00D1647F">
                              <w:rPr>
                                <w:rFonts w:ascii="Times New Roman" w:eastAsia="ＭＳ Ｐ明朝" w:hAnsi="Times New Roman"/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r w:rsidR="003656F9" w:rsidRPr="00D1647F">
                              <w:rPr>
                                <w:rFonts w:ascii="ＭＳ Ｐ明朝" w:eastAsia="ＭＳ Ｐ明朝" w:hAnsi="ＭＳ Ｐ明朝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4F520D" w:rsidRPr="00D1647F">
                              <w:rPr>
                                <w:rFonts w:ascii="ＭＳ Ｐ明朝" w:eastAsia="ＭＳ Ｐ明朝" w:hAnsi="ＭＳ Ｐ明朝" w:hint="eastAsia"/>
                                <w:b/>
                                <w:sz w:val="18"/>
                                <w:szCs w:val="18"/>
                              </w:rPr>
                              <w:t>【</w:t>
                            </w:r>
                            <w:r w:rsidR="00B52235" w:rsidRPr="00D1647F">
                              <w:rPr>
                                <w:rFonts w:ascii="ＭＳ Ｐ明朝" w:eastAsia="ＭＳ Ｐ明朝" w:hAnsi="ＭＳ Ｐ明朝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218F8" w:rsidRPr="00D1647F">
                              <w:rPr>
                                <w:rFonts w:ascii="ＭＳ Ｐ明朝" w:eastAsia="ＭＳ Ｐ明朝" w:hAnsi="ＭＳ Ｐ明朝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647F">
                              <w:rPr>
                                <w:rFonts w:ascii="ＭＳ Ｐ明朝" w:eastAsia="ＭＳ Ｐ明朝" w:hAnsi="ＭＳ Ｐ明朝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C7B03" w:rsidRPr="00D1647F">
                              <w:rPr>
                                <w:rFonts w:ascii="ＭＳ Ｐ明朝" w:eastAsia="ＭＳ Ｐ明朝" w:hAnsi="ＭＳ Ｐ明朝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C7B03" w:rsidRPr="00D1647F">
                              <w:rPr>
                                <w:rFonts w:ascii="ＭＳ Ｐ明朝" w:eastAsia="ＭＳ Ｐ明朝" w:hAnsi="ＭＳ Ｐ明朝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D0BF1" w:rsidRPr="00D1647F">
                              <w:rPr>
                                <w:rFonts w:ascii="ＭＳ Ｐ明朝" w:eastAsia="ＭＳ Ｐ明朝" w:hAnsi="ＭＳ Ｐ明朝" w:hint="eastAsia"/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4F520D" w:rsidRPr="00D1647F">
                              <w:rPr>
                                <w:rFonts w:ascii="ＭＳ Ｐ明朝" w:eastAsia="ＭＳ Ｐ明朝" w:hAnsi="ＭＳ Ｐ明朝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218F8" w:rsidRPr="00D1647F">
                              <w:rPr>
                                <w:rFonts w:ascii="ＭＳ Ｐ明朝" w:eastAsia="ＭＳ Ｐ明朝" w:hAnsi="ＭＳ Ｐ明朝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0EE2" w:rsidRPr="00D1647F">
                              <w:rPr>
                                <w:rFonts w:ascii="ＭＳ Ｐ明朝" w:eastAsia="ＭＳ Ｐ明朝" w:hAnsi="ＭＳ Ｐ明朝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F520D" w:rsidRPr="00D1647F">
                              <w:rPr>
                                <w:rFonts w:ascii="ＭＳ Ｐ明朝" w:eastAsia="ＭＳ Ｐ明朝" w:hAnsi="ＭＳ Ｐ明朝"/>
                                <w:b/>
                                <w:sz w:val="18"/>
                                <w:szCs w:val="18"/>
                                <w:lang w:eastAsia="zh-TW"/>
                              </w:rPr>
                              <w:t>－</w:t>
                            </w:r>
                            <w:r w:rsidR="0056041A" w:rsidRPr="00D1647F">
                              <w:rPr>
                                <w:rFonts w:ascii="ＭＳ Ｐ明朝" w:eastAsia="ＭＳ Ｐ明朝" w:hAnsi="ＭＳ Ｐ明朝" w:hint="eastAsia"/>
                                <w:b/>
                                <w:sz w:val="18"/>
                                <w:szCs w:val="18"/>
                                <w:lang w:eastAsia="zh-TW"/>
                              </w:rPr>
                              <w:t xml:space="preserve">　</w:t>
                            </w:r>
                            <w:r w:rsidR="008218F8" w:rsidRPr="00D1647F">
                              <w:rPr>
                                <w:rFonts w:ascii="ＭＳ Ｐ明朝" w:eastAsia="ＭＳ Ｐ明朝" w:hAnsi="ＭＳ Ｐ明朝" w:hint="eastAsia"/>
                                <w:b/>
                                <w:sz w:val="18"/>
                                <w:szCs w:val="18"/>
                                <w:lang w:eastAsia="zh-TW"/>
                              </w:rPr>
                              <w:t xml:space="preserve"> </w:t>
                            </w:r>
                            <w:r w:rsidR="00464AF9" w:rsidRPr="00D1647F">
                              <w:rPr>
                                <w:rFonts w:ascii="ＭＳ Ｐ明朝" w:eastAsia="ＭＳ Ｐ明朝" w:hAnsi="ＭＳ Ｐ明朝"/>
                                <w:b/>
                                <w:sz w:val="18"/>
                                <w:szCs w:val="18"/>
                                <w:lang w:eastAsia="zh-TW"/>
                              </w:rPr>
                              <w:t xml:space="preserve"> </w:t>
                            </w:r>
                            <w:r w:rsidR="008218F8" w:rsidRPr="00D1647F">
                              <w:rPr>
                                <w:rFonts w:ascii="ＭＳ Ｐ明朝" w:eastAsia="ＭＳ Ｐ明朝" w:hAnsi="ＭＳ Ｐ明朝" w:hint="eastAsia"/>
                                <w:b/>
                                <w:sz w:val="18"/>
                                <w:szCs w:val="18"/>
                                <w:lang w:eastAsia="zh-TW"/>
                              </w:rPr>
                              <w:t xml:space="preserve"> </w:t>
                            </w:r>
                            <w:r w:rsidR="005C7B03" w:rsidRPr="00D1647F">
                              <w:rPr>
                                <w:rFonts w:ascii="ＭＳ Ｐ明朝" w:eastAsia="ＭＳ Ｐ明朝" w:hAnsi="ＭＳ Ｐ明朝" w:hint="eastAsia"/>
                                <w:b/>
                                <w:sz w:val="18"/>
                                <w:szCs w:val="18"/>
                                <w:lang w:eastAsia="zh-TW"/>
                              </w:rPr>
                              <w:t xml:space="preserve">　</w:t>
                            </w:r>
                            <w:r w:rsidR="005C7B03" w:rsidRPr="00D1647F">
                              <w:rPr>
                                <w:rFonts w:ascii="ＭＳ Ｐ明朝" w:eastAsia="ＭＳ Ｐ明朝" w:hAnsi="ＭＳ Ｐ明朝"/>
                                <w:b/>
                                <w:sz w:val="18"/>
                                <w:szCs w:val="18"/>
                                <w:lang w:eastAsia="zh-TW"/>
                              </w:rPr>
                              <w:t xml:space="preserve">　</w:t>
                            </w:r>
                            <w:r w:rsidR="00BD0BF1" w:rsidRPr="00D1647F">
                              <w:rPr>
                                <w:rFonts w:ascii="ＭＳ Ｐ明朝" w:eastAsia="ＭＳ Ｐ明朝" w:hAnsi="ＭＳ Ｐ明朝" w:hint="eastAsia"/>
                                <w:b/>
                                <w:sz w:val="18"/>
                                <w:szCs w:val="18"/>
                                <w:lang w:eastAsia="zh-TW"/>
                              </w:rPr>
                              <w:t xml:space="preserve">　　</w:t>
                            </w:r>
                            <w:r w:rsidR="004F520D" w:rsidRPr="00D1647F">
                              <w:rPr>
                                <w:rFonts w:ascii="ＭＳ Ｐ明朝" w:eastAsia="ＭＳ Ｐ明朝" w:hAnsi="ＭＳ Ｐ明朝"/>
                                <w:b/>
                                <w:sz w:val="18"/>
                                <w:szCs w:val="18"/>
                                <w:lang w:eastAsia="zh-TW"/>
                              </w:rPr>
                              <w:t xml:space="preserve">　</w:t>
                            </w:r>
                            <w:r w:rsidR="00000EE2" w:rsidRPr="00D1647F">
                              <w:rPr>
                                <w:rFonts w:ascii="ＭＳ Ｐ明朝" w:eastAsia="ＭＳ Ｐ明朝" w:hAnsi="ＭＳ Ｐ明朝" w:hint="eastAsia"/>
                                <w:b/>
                                <w:sz w:val="18"/>
                                <w:szCs w:val="18"/>
                                <w:lang w:eastAsia="zh-TW"/>
                              </w:rPr>
                              <w:t xml:space="preserve">　</w:t>
                            </w:r>
                            <w:r w:rsidR="004F520D" w:rsidRPr="00D1647F">
                              <w:rPr>
                                <w:rFonts w:ascii="ＭＳ Ｐ明朝" w:eastAsia="ＭＳ Ｐ明朝" w:hAnsi="ＭＳ Ｐ明朝"/>
                                <w:b/>
                                <w:sz w:val="18"/>
                                <w:szCs w:val="18"/>
                                <w:lang w:eastAsia="zh-TW"/>
                              </w:rPr>
                              <w:t>－</w:t>
                            </w:r>
                            <w:r w:rsidR="004F520D" w:rsidRPr="00D1647F">
                              <w:rPr>
                                <w:rFonts w:ascii="ＭＳ Ｐ明朝" w:eastAsia="ＭＳ Ｐ明朝" w:hAnsi="ＭＳ Ｐ明朝" w:hint="eastAsia"/>
                                <w:b/>
                                <w:sz w:val="18"/>
                                <w:szCs w:val="18"/>
                                <w:lang w:eastAsia="zh-TW"/>
                              </w:rPr>
                              <w:t xml:space="preserve">　</w:t>
                            </w:r>
                            <w:r w:rsidR="00BD0BF1" w:rsidRPr="00D1647F">
                              <w:rPr>
                                <w:rFonts w:ascii="ＭＳ Ｐ明朝" w:eastAsia="ＭＳ Ｐ明朝" w:hAnsi="ＭＳ Ｐ明朝" w:hint="eastAsia"/>
                                <w:b/>
                                <w:sz w:val="18"/>
                                <w:szCs w:val="18"/>
                                <w:lang w:eastAsia="zh-TW"/>
                              </w:rPr>
                              <w:t xml:space="preserve">　</w:t>
                            </w:r>
                            <w:r w:rsidR="00BD0BF1" w:rsidRPr="00D1647F">
                              <w:rPr>
                                <w:rFonts w:ascii="ＭＳ Ｐ明朝" w:eastAsia="ＭＳ Ｐ明朝" w:hAnsi="ＭＳ Ｐ明朝"/>
                                <w:b/>
                                <w:sz w:val="18"/>
                                <w:szCs w:val="18"/>
                                <w:lang w:eastAsia="zh-TW"/>
                              </w:rPr>
                              <w:t xml:space="preserve">　</w:t>
                            </w:r>
                            <w:r w:rsidR="00464AF9" w:rsidRPr="00D1647F">
                              <w:rPr>
                                <w:rFonts w:ascii="ＭＳ Ｐ明朝" w:eastAsia="ＭＳ Ｐ明朝" w:hAnsi="ＭＳ Ｐ明朝" w:hint="eastAsia"/>
                                <w:b/>
                                <w:sz w:val="18"/>
                                <w:szCs w:val="18"/>
                                <w:lang w:eastAsia="zh-TW"/>
                              </w:rPr>
                              <w:t xml:space="preserve"> </w:t>
                            </w:r>
                            <w:r w:rsidR="004F520D" w:rsidRPr="00D1647F">
                              <w:rPr>
                                <w:rFonts w:ascii="ＭＳ Ｐ明朝" w:eastAsia="ＭＳ Ｐ明朝" w:hAnsi="ＭＳ Ｐ明朝"/>
                                <w:b/>
                                <w:sz w:val="18"/>
                                <w:szCs w:val="18"/>
                                <w:lang w:eastAsia="zh-TW"/>
                              </w:rPr>
                              <w:t xml:space="preserve">　</w:t>
                            </w:r>
                            <w:r w:rsidR="004F520D" w:rsidRPr="00D1647F">
                              <w:rPr>
                                <w:rFonts w:ascii="ＭＳ Ｐ明朝" w:eastAsia="ＭＳ Ｐ明朝" w:hAnsi="ＭＳ Ｐ明朝" w:hint="eastAsia"/>
                                <w:b/>
                                <w:sz w:val="18"/>
                                <w:szCs w:val="18"/>
                                <w:lang w:eastAsia="zh-TW"/>
                              </w:rPr>
                              <w:t>】</w:t>
                            </w:r>
                            <w:r w:rsidR="00C60FA0" w:rsidRPr="00D1647F">
                              <w:rPr>
                                <w:rFonts w:ascii="ＭＳ Ｐ明朝" w:eastAsia="ＭＳ Ｐ明朝" w:hAnsi="ＭＳ Ｐ明朝" w:hint="eastAsia"/>
                                <w:b/>
                                <w:sz w:val="18"/>
                                <w:szCs w:val="18"/>
                                <w:lang w:eastAsia="zh-TW"/>
                              </w:rPr>
                              <w:t xml:space="preserve"> </w:t>
                            </w:r>
                            <w:r w:rsidR="00C60FA0" w:rsidRPr="00D1647F">
                              <w:rPr>
                                <w:rFonts w:ascii="ＭＳ Ｐ明朝" w:eastAsia="ＭＳ Ｐ明朝" w:hAnsi="ＭＳ Ｐ明朝"/>
                                <w:b/>
                                <w:sz w:val="18"/>
                                <w:szCs w:val="18"/>
                                <w:lang w:eastAsia="zh-TW"/>
                              </w:rPr>
                              <w:t xml:space="preserve"> </w:t>
                            </w:r>
                            <w:r w:rsidR="00C60FA0" w:rsidRPr="00D1647F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  <w:lang w:eastAsia="zh-TW"/>
                              </w:rPr>
                              <w:t>承認者　　監督者　　試験担当者</w:t>
                            </w:r>
                          </w:p>
                          <w:p w14:paraId="34A8F9A3" w14:textId="1FCFD6B6" w:rsidR="004F520D" w:rsidRPr="00C60FA0" w:rsidRDefault="004F520D">
                            <w:pPr>
                              <w:rPr>
                                <w:rFonts w:ascii="ＭＳ Ｐ明朝" w:eastAsia="ＭＳ Ｐ明朝" w:hAnsi="ＭＳ Ｐ明朝"/>
                                <w:b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164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6pt;margin-top:253.95pt;width:478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" filled="f" stroked="f" strokeweight=".5pt">
                <v:textbox inset=",0,,0">
                  <w:txbxContent>
                    <w:p w14:paraId="5C32B17C" w14:textId="77777777" w:rsidR="00C60FA0" w:rsidRPr="00D1647F" w:rsidRDefault="000B5B03" w:rsidP="00C60FA0">
                      <w:pPr>
                        <w:spacing w:line="240" w:lineRule="exact"/>
                        <w:jc w:val="right"/>
                        <w:rPr>
                          <w:rFonts w:ascii="ＭＳ 明朝" w:hAnsi="ＭＳ 明朝"/>
                          <w:b/>
                          <w:sz w:val="18"/>
                          <w:szCs w:val="18"/>
                          <w:lang w:eastAsia="zh-TW"/>
                        </w:rPr>
                      </w:pPr>
                      <w:r w:rsidRPr="00D1647F">
                        <w:rPr>
                          <w:rFonts w:ascii="ＭＳ Ｐ明朝" w:eastAsia="ＭＳ Ｐ明朝" w:hAnsi="ＭＳ Ｐ明朝" w:hint="eastAsia"/>
                          <w:b/>
                          <w:sz w:val="18"/>
                          <w:szCs w:val="18"/>
                        </w:rPr>
                        <w:t>※</w:t>
                      </w:r>
                      <w:r w:rsidR="004F520D" w:rsidRPr="00D1647F">
                        <w:rPr>
                          <w:rFonts w:ascii="ＭＳ Ｐ明朝" w:eastAsia="ＭＳ Ｐ明朝" w:hAnsi="ＭＳ Ｐ明朝" w:hint="eastAsia"/>
                          <w:b/>
                          <w:sz w:val="18"/>
                          <w:szCs w:val="18"/>
                        </w:rPr>
                        <w:t>ふるい分け：</w:t>
                      </w:r>
                      <w:r w:rsidR="00B52235" w:rsidRPr="00D1647F">
                        <w:rPr>
                          <w:rFonts w:ascii="ＭＳ Ｐ明朝" w:eastAsia="ＭＳ Ｐ明朝" w:hAnsi="ＭＳ Ｐ明朝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4F520D" w:rsidRPr="00D1647F">
                        <w:rPr>
                          <w:rFonts w:ascii="ＭＳ Ｐ明朝" w:eastAsia="ＭＳ Ｐ明朝" w:hAnsi="ＭＳ Ｐ明朝" w:hint="eastAsia"/>
                          <w:b/>
                          <w:sz w:val="18"/>
                          <w:szCs w:val="18"/>
                        </w:rPr>
                        <w:t>顧客</w:t>
                      </w:r>
                      <w:r w:rsidR="00B52235" w:rsidRPr="00D1647F">
                        <w:rPr>
                          <w:rFonts w:ascii="ＭＳ Ｐ明朝" w:eastAsia="ＭＳ Ｐ明朝" w:hAnsi="ＭＳ Ｐ明朝" w:hint="eastAsia"/>
                          <w:b/>
                          <w:sz w:val="18"/>
                          <w:szCs w:val="18"/>
                        </w:rPr>
                        <w:t xml:space="preserve">、　</w:t>
                      </w:r>
                      <w:r w:rsidRPr="00D1647F">
                        <w:rPr>
                          <w:rFonts w:ascii="ＭＳ Ｐ明朝" w:eastAsia="ＭＳ Ｐ明朝" w:hAnsi="ＭＳ Ｐ明朝"/>
                          <w:b/>
                          <w:sz w:val="18"/>
                          <w:szCs w:val="18"/>
                        </w:rPr>
                        <w:t>No</w:t>
                      </w:r>
                      <w:r w:rsidR="00C15D42" w:rsidRPr="00D1647F">
                        <w:rPr>
                          <w:rFonts w:ascii="Times New Roman" w:eastAsia="ＭＳ Ｐ明朝" w:hAnsi="Times New Roman"/>
                          <w:b/>
                          <w:sz w:val="18"/>
                          <w:szCs w:val="18"/>
                        </w:rPr>
                        <w:t>.1</w:t>
                      </w:r>
                      <w:r w:rsidR="00B52235" w:rsidRPr="00D1647F">
                        <w:rPr>
                          <w:rFonts w:ascii="ＭＳ Ｐ明朝" w:eastAsia="ＭＳ Ｐ明朝" w:hAnsi="ＭＳ Ｐ明朝" w:hint="eastAsia"/>
                          <w:b/>
                          <w:sz w:val="18"/>
                          <w:szCs w:val="18"/>
                        </w:rPr>
                        <w:t xml:space="preserve">、　</w:t>
                      </w:r>
                      <w:r w:rsidR="003656F9" w:rsidRPr="00D1647F">
                        <w:rPr>
                          <w:rFonts w:ascii="ＭＳ Ｐ明朝" w:eastAsia="ＭＳ Ｐ明朝" w:hAnsi="ＭＳ Ｐ明朝" w:hint="eastAsia"/>
                          <w:b/>
                          <w:sz w:val="18"/>
                          <w:szCs w:val="18"/>
                        </w:rPr>
                        <w:t>引用</w:t>
                      </w:r>
                      <w:r w:rsidR="003656F9" w:rsidRPr="00D1647F">
                        <w:rPr>
                          <w:rFonts w:ascii="Times New Roman" w:eastAsia="ＭＳ Ｐ明朝" w:hAnsi="Times New Roman"/>
                          <w:b/>
                          <w:sz w:val="18"/>
                          <w:szCs w:val="18"/>
                        </w:rPr>
                        <w:t>No</w:t>
                      </w:r>
                      <w:r w:rsidR="003656F9" w:rsidRPr="00D1647F">
                        <w:rPr>
                          <w:rFonts w:ascii="ＭＳ Ｐ明朝" w:eastAsia="ＭＳ Ｐ明朝" w:hAnsi="ＭＳ Ｐ明朝"/>
                          <w:b/>
                          <w:sz w:val="18"/>
                          <w:szCs w:val="18"/>
                        </w:rPr>
                        <w:t>.</w:t>
                      </w:r>
                      <w:r w:rsidR="004F520D" w:rsidRPr="00D1647F">
                        <w:rPr>
                          <w:rFonts w:ascii="ＭＳ Ｐ明朝" w:eastAsia="ＭＳ Ｐ明朝" w:hAnsi="ＭＳ Ｐ明朝" w:hint="eastAsia"/>
                          <w:b/>
                          <w:sz w:val="18"/>
                          <w:szCs w:val="18"/>
                        </w:rPr>
                        <w:t>【</w:t>
                      </w:r>
                      <w:r w:rsidR="00B52235" w:rsidRPr="00D1647F">
                        <w:rPr>
                          <w:rFonts w:ascii="ＭＳ Ｐ明朝" w:eastAsia="ＭＳ Ｐ明朝" w:hAnsi="ＭＳ Ｐ明朝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8218F8" w:rsidRPr="00D1647F">
                        <w:rPr>
                          <w:rFonts w:ascii="ＭＳ Ｐ明朝" w:eastAsia="ＭＳ Ｐ明朝" w:hAnsi="ＭＳ Ｐ明朝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1647F">
                        <w:rPr>
                          <w:rFonts w:ascii="ＭＳ Ｐ明朝" w:eastAsia="ＭＳ Ｐ明朝" w:hAnsi="ＭＳ Ｐ明朝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5C7B03" w:rsidRPr="00D1647F">
                        <w:rPr>
                          <w:rFonts w:ascii="ＭＳ Ｐ明朝" w:eastAsia="ＭＳ Ｐ明朝" w:hAnsi="ＭＳ Ｐ明朝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5C7B03" w:rsidRPr="00D1647F">
                        <w:rPr>
                          <w:rFonts w:ascii="ＭＳ Ｐ明朝" w:eastAsia="ＭＳ Ｐ明朝" w:hAnsi="ＭＳ Ｐ明朝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BD0BF1" w:rsidRPr="00D1647F">
                        <w:rPr>
                          <w:rFonts w:ascii="ＭＳ Ｐ明朝" w:eastAsia="ＭＳ Ｐ明朝" w:hAnsi="ＭＳ Ｐ明朝" w:hint="eastAsia"/>
                          <w:b/>
                          <w:sz w:val="18"/>
                          <w:szCs w:val="18"/>
                        </w:rPr>
                        <w:t xml:space="preserve">　　</w:t>
                      </w:r>
                      <w:r w:rsidR="004F520D" w:rsidRPr="00D1647F">
                        <w:rPr>
                          <w:rFonts w:ascii="ＭＳ Ｐ明朝" w:eastAsia="ＭＳ Ｐ明朝" w:hAnsi="ＭＳ Ｐ明朝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8218F8" w:rsidRPr="00D1647F">
                        <w:rPr>
                          <w:rFonts w:ascii="ＭＳ Ｐ明朝" w:eastAsia="ＭＳ Ｐ明朝" w:hAnsi="ＭＳ Ｐ明朝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00EE2" w:rsidRPr="00D1647F">
                        <w:rPr>
                          <w:rFonts w:ascii="ＭＳ Ｐ明朝" w:eastAsia="ＭＳ Ｐ明朝" w:hAnsi="ＭＳ Ｐ明朝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4F520D" w:rsidRPr="00D1647F">
                        <w:rPr>
                          <w:rFonts w:ascii="ＭＳ Ｐ明朝" w:eastAsia="ＭＳ Ｐ明朝" w:hAnsi="ＭＳ Ｐ明朝"/>
                          <w:b/>
                          <w:sz w:val="18"/>
                          <w:szCs w:val="18"/>
                          <w:lang w:eastAsia="zh-TW"/>
                        </w:rPr>
                        <w:t>－</w:t>
                      </w:r>
                      <w:r w:rsidR="0056041A" w:rsidRPr="00D1647F">
                        <w:rPr>
                          <w:rFonts w:ascii="ＭＳ Ｐ明朝" w:eastAsia="ＭＳ Ｐ明朝" w:hAnsi="ＭＳ Ｐ明朝" w:hint="eastAsia"/>
                          <w:b/>
                          <w:sz w:val="18"/>
                          <w:szCs w:val="18"/>
                          <w:lang w:eastAsia="zh-TW"/>
                        </w:rPr>
                        <w:t xml:space="preserve">　</w:t>
                      </w:r>
                      <w:r w:rsidR="008218F8" w:rsidRPr="00D1647F">
                        <w:rPr>
                          <w:rFonts w:ascii="ＭＳ Ｐ明朝" w:eastAsia="ＭＳ Ｐ明朝" w:hAnsi="ＭＳ Ｐ明朝" w:hint="eastAsia"/>
                          <w:b/>
                          <w:sz w:val="18"/>
                          <w:szCs w:val="18"/>
                          <w:lang w:eastAsia="zh-TW"/>
                        </w:rPr>
                        <w:t xml:space="preserve"> </w:t>
                      </w:r>
                      <w:r w:rsidR="00464AF9" w:rsidRPr="00D1647F">
                        <w:rPr>
                          <w:rFonts w:ascii="ＭＳ Ｐ明朝" w:eastAsia="ＭＳ Ｐ明朝" w:hAnsi="ＭＳ Ｐ明朝"/>
                          <w:b/>
                          <w:sz w:val="18"/>
                          <w:szCs w:val="18"/>
                          <w:lang w:eastAsia="zh-TW"/>
                        </w:rPr>
                        <w:t xml:space="preserve"> </w:t>
                      </w:r>
                      <w:r w:rsidR="008218F8" w:rsidRPr="00D1647F">
                        <w:rPr>
                          <w:rFonts w:ascii="ＭＳ Ｐ明朝" w:eastAsia="ＭＳ Ｐ明朝" w:hAnsi="ＭＳ Ｐ明朝" w:hint="eastAsia"/>
                          <w:b/>
                          <w:sz w:val="18"/>
                          <w:szCs w:val="18"/>
                          <w:lang w:eastAsia="zh-TW"/>
                        </w:rPr>
                        <w:t xml:space="preserve"> </w:t>
                      </w:r>
                      <w:r w:rsidR="005C7B03" w:rsidRPr="00D1647F">
                        <w:rPr>
                          <w:rFonts w:ascii="ＭＳ Ｐ明朝" w:eastAsia="ＭＳ Ｐ明朝" w:hAnsi="ＭＳ Ｐ明朝" w:hint="eastAsia"/>
                          <w:b/>
                          <w:sz w:val="18"/>
                          <w:szCs w:val="18"/>
                          <w:lang w:eastAsia="zh-TW"/>
                        </w:rPr>
                        <w:t xml:space="preserve">　</w:t>
                      </w:r>
                      <w:r w:rsidR="005C7B03" w:rsidRPr="00D1647F">
                        <w:rPr>
                          <w:rFonts w:ascii="ＭＳ Ｐ明朝" w:eastAsia="ＭＳ Ｐ明朝" w:hAnsi="ＭＳ Ｐ明朝"/>
                          <w:b/>
                          <w:sz w:val="18"/>
                          <w:szCs w:val="18"/>
                          <w:lang w:eastAsia="zh-TW"/>
                        </w:rPr>
                        <w:t xml:space="preserve">　</w:t>
                      </w:r>
                      <w:r w:rsidR="00BD0BF1" w:rsidRPr="00D1647F">
                        <w:rPr>
                          <w:rFonts w:ascii="ＭＳ Ｐ明朝" w:eastAsia="ＭＳ Ｐ明朝" w:hAnsi="ＭＳ Ｐ明朝" w:hint="eastAsia"/>
                          <w:b/>
                          <w:sz w:val="18"/>
                          <w:szCs w:val="18"/>
                          <w:lang w:eastAsia="zh-TW"/>
                        </w:rPr>
                        <w:t xml:space="preserve">　　</w:t>
                      </w:r>
                      <w:r w:rsidR="004F520D" w:rsidRPr="00D1647F">
                        <w:rPr>
                          <w:rFonts w:ascii="ＭＳ Ｐ明朝" w:eastAsia="ＭＳ Ｐ明朝" w:hAnsi="ＭＳ Ｐ明朝"/>
                          <w:b/>
                          <w:sz w:val="18"/>
                          <w:szCs w:val="18"/>
                          <w:lang w:eastAsia="zh-TW"/>
                        </w:rPr>
                        <w:t xml:space="preserve">　</w:t>
                      </w:r>
                      <w:r w:rsidR="00000EE2" w:rsidRPr="00D1647F">
                        <w:rPr>
                          <w:rFonts w:ascii="ＭＳ Ｐ明朝" w:eastAsia="ＭＳ Ｐ明朝" w:hAnsi="ＭＳ Ｐ明朝" w:hint="eastAsia"/>
                          <w:b/>
                          <w:sz w:val="18"/>
                          <w:szCs w:val="18"/>
                          <w:lang w:eastAsia="zh-TW"/>
                        </w:rPr>
                        <w:t xml:space="preserve">　</w:t>
                      </w:r>
                      <w:r w:rsidR="004F520D" w:rsidRPr="00D1647F">
                        <w:rPr>
                          <w:rFonts w:ascii="ＭＳ Ｐ明朝" w:eastAsia="ＭＳ Ｐ明朝" w:hAnsi="ＭＳ Ｐ明朝"/>
                          <w:b/>
                          <w:sz w:val="18"/>
                          <w:szCs w:val="18"/>
                          <w:lang w:eastAsia="zh-TW"/>
                        </w:rPr>
                        <w:t>－</w:t>
                      </w:r>
                      <w:r w:rsidR="004F520D" w:rsidRPr="00D1647F">
                        <w:rPr>
                          <w:rFonts w:ascii="ＭＳ Ｐ明朝" w:eastAsia="ＭＳ Ｐ明朝" w:hAnsi="ＭＳ Ｐ明朝" w:hint="eastAsia"/>
                          <w:b/>
                          <w:sz w:val="18"/>
                          <w:szCs w:val="18"/>
                          <w:lang w:eastAsia="zh-TW"/>
                        </w:rPr>
                        <w:t xml:space="preserve">　</w:t>
                      </w:r>
                      <w:r w:rsidR="00BD0BF1" w:rsidRPr="00D1647F">
                        <w:rPr>
                          <w:rFonts w:ascii="ＭＳ Ｐ明朝" w:eastAsia="ＭＳ Ｐ明朝" w:hAnsi="ＭＳ Ｐ明朝" w:hint="eastAsia"/>
                          <w:b/>
                          <w:sz w:val="18"/>
                          <w:szCs w:val="18"/>
                          <w:lang w:eastAsia="zh-TW"/>
                        </w:rPr>
                        <w:t xml:space="preserve">　</w:t>
                      </w:r>
                      <w:r w:rsidR="00BD0BF1" w:rsidRPr="00D1647F">
                        <w:rPr>
                          <w:rFonts w:ascii="ＭＳ Ｐ明朝" w:eastAsia="ＭＳ Ｐ明朝" w:hAnsi="ＭＳ Ｐ明朝"/>
                          <w:b/>
                          <w:sz w:val="18"/>
                          <w:szCs w:val="18"/>
                          <w:lang w:eastAsia="zh-TW"/>
                        </w:rPr>
                        <w:t xml:space="preserve">　</w:t>
                      </w:r>
                      <w:r w:rsidR="00464AF9" w:rsidRPr="00D1647F">
                        <w:rPr>
                          <w:rFonts w:ascii="ＭＳ Ｐ明朝" w:eastAsia="ＭＳ Ｐ明朝" w:hAnsi="ＭＳ Ｐ明朝" w:hint="eastAsia"/>
                          <w:b/>
                          <w:sz w:val="18"/>
                          <w:szCs w:val="18"/>
                          <w:lang w:eastAsia="zh-TW"/>
                        </w:rPr>
                        <w:t xml:space="preserve"> </w:t>
                      </w:r>
                      <w:r w:rsidR="004F520D" w:rsidRPr="00D1647F">
                        <w:rPr>
                          <w:rFonts w:ascii="ＭＳ Ｐ明朝" w:eastAsia="ＭＳ Ｐ明朝" w:hAnsi="ＭＳ Ｐ明朝"/>
                          <w:b/>
                          <w:sz w:val="18"/>
                          <w:szCs w:val="18"/>
                          <w:lang w:eastAsia="zh-TW"/>
                        </w:rPr>
                        <w:t xml:space="preserve">　</w:t>
                      </w:r>
                      <w:r w:rsidR="004F520D" w:rsidRPr="00D1647F">
                        <w:rPr>
                          <w:rFonts w:ascii="ＭＳ Ｐ明朝" w:eastAsia="ＭＳ Ｐ明朝" w:hAnsi="ＭＳ Ｐ明朝" w:hint="eastAsia"/>
                          <w:b/>
                          <w:sz w:val="18"/>
                          <w:szCs w:val="18"/>
                          <w:lang w:eastAsia="zh-TW"/>
                        </w:rPr>
                        <w:t>】</w:t>
                      </w:r>
                      <w:r w:rsidR="00C60FA0" w:rsidRPr="00D1647F">
                        <w:rPr>
                          <w:rFonts w:ascii="ＭＳ Ｐ明朝" w:eastAsia="ＭＳ Ｐ明朝" w:hAnsi="ＭＳ Ｐ明朝" w:hint="eastAsia"/>
                          <w:b/>
                          <w:sz w:val="18"/>
                          <w:szCs w:val="18"/>
                          <w:lang w:eastAsia="zh-TW"/>
                        </w:rPr>
                        <w:t xml:space="preserve"> </w:t>
                      </w:r>
                      <w:r w:rsidR="00C60FA0" w:rsidRPr="00D1647F">
                        <w:rPr>
                          <w:rFonts w:ascii="ＭＳ Ｐ明朝" w:eastAsia="ＭＳ Ｐ明朝" w:hAnsi="ＭＳ Ｐ明朝"/>
                          <w:b/>
                          <w:sz w:val="18"/>
                          <w:szCs w:val="18"/>
                          <w:lang w:eastAsia="zh-TW"/>
                        </w:rPr>
                        <w:t xml:space="preserve"> </w:t>
                      </w:r>
                      <w:r w:rsidR="00C60FA0" w:rsidRPr="00D1647F"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  <w:lang w:eastAsia="zh-TW"/>
                        </w:rPr>
                        <w:t>承認者　　監督者　　試験担当者</w:t>
                      </w:r>
                    </w:p>
                    <w:p w14:paraId="34A8F9A3" w14:textId="1FCFD6B6" w:rsidR="004F520D" w:rsidRPr="00C60FA0" w:rsidRDefault="004F520D">
                      <w:pPr>
                        <w:rPr>
                          <w:rFonts w:ascii="ＭＳ Ｐ明朝" w:eastAsia="ＭＳ Ｐ明朝" w:hAnsi="ＭＳ Ｐ明朝"/>
                          <w:b/>
                          <w:color w:val="0000FF"/>
                          <w:sz w:val="18"/>
                          <w:szCs w:val="18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846BB" w:rsidRPr="001846BB" w:rsidSect="0006267D">
      <w:headerReference w:type="default" r:id="rId8"/>
      <w:type w:val="continuous"/>
      <w:pgSz w:w="11907" w:h="16840" w:code="9"/>
      <w:pgMar w:top="289" w:right="851" w:bottom="295" w:left="1418" w:header="397" w:footer="0" w:gutter="0"/>
      <w:cols w:space="425"/>
      <w:docGrid w:type="linesAndChars" w:linePitch="287" w:charSpace="-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8467F" w14:textId="77777777" w:rsidR="00677DF6" w:rsidRDefault="00677DF6" w:rsidP="00A47787">
      <w:r>
        <w:separator/>
      </w:r>
    </w:p>
  </w:endnote>
  <w:endnote w:type="continuationSeparator" w:id="0">
    <w:p w14:paraId="43EC0E1D" w14:textId="77777777" w:rsidR="00677DF6" w:rsidRDefault="00677DF6" w:rsidP="00A4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2BE0D" w14:textId="77777777" w:rsidR="00677DF6" w:rsidRDefault="00677DF6" w:rsidP="00A47787">
      <w:r>
        <w:separator/>
      </w:r>
    </w:p>
  </w:footnote>
  <w:footnote w:type="continuationSeparator" w:id="0">
    <w:p w14:paraId="122E643C" w14:textId="77777777" w:rsidR="00677DF6" w:rsidRDefault="00677DF6" w:rsidP="00A47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7819D" w14:textId="35814F51" w:rsidR="00171870" w:rsidRPr="00D1647F" w:rsidRDefault="00171870">
    <w:pPr>
      <w:pStyle w:val="a4"/>
    </w:pPr>
    <w:r w:rsidRPr="00D1647F">
      <w:rPr>
        <w:rFonts w:hint="eastAsia"/>
      </w:rPr>
      <w:t>様式－</w:t>
    </w:r>
    <w:r w:rsidR="0075286D" w:rsidRPr="00D1647F">
      <w:rPr>
        <w:rFonts w:ascii="Times New Roman" w:hAnsi="Times New Roman"/>
      </w:rPr>
      <w:t>701</w:t>
    </w:r>
    <w:r w:rsidRPr="00D1647F">
      <w:rPr>
        <w:rFonts w:ascii="Times New Roman" w:hAnsi="Times New Roman"/>
      </w:rPr>
      <w:t>-</w:t>
    </w:r>
    <w:r w:rsidR="00052F25" w:rsidRPr="00D1647F">
      <w:rPr>
        <w:rFonts w:ascii="Times New Roman" w:hAnsi="Times New Roman"/>
      </w:rPr>
      <w:t>6</w:t>
    </w:r>
    <w:r w:rsidR="00393099" w:rsidRPr="00D1647F">
      <w:rPr>
        <w:rFonts w:hint="eastAsia"/>
      </w:rPr>
      <w:t xml:space="preserve">　　　　　　　　　　　　　　　　　　　　　　　　　　　　　　　</w:t>
    </w:r>
    <w:r w:rsidRPr="00D1647F">
      <w:rPr>
        <w:rFonts w:ascii="Times New Roman" w:hAnsi="Times New Roman"/>
      </w:rPr>
      <w:t>2</w:t>
    </w:r>
    <w:r w:rsidR="00D95ED1" w:rsidRPr="00D1647F">
      <w:rPr>
        <w:rFonts w:ascii="Times New Roman" w:hAnsi="Times New Roman"/>
      </w:rPr>
      <w:t>0</w:t>
    </w:r>
    <w:r w:rsidR="00313995" w:rsidRPr="00D1647F">
      <w:rPr>
        <w:rFonts w:ascii="Times New Roman" w:hAnsi="Times New Roman"/>
      </w:rPr>
      <w:t>2</w:t>
    </w:r>
    <w:r w:rsidR="00A03FBE" w:rsidRPr="00D1647F">
      <w:rPr>
        <w:rFonts w:ascii="Times New Roman" w:hAnsi="Times New Roman"/>
      </w:rPr>
      <w:t>3</w:t>
    </w:r>
    <w:r w:rsidRPr="00D1647F">
      <w:rPr>
        <w:rFonts w:ascii="Times New Roman" w:hAnsi="Times New Roman"/>
      </w:rPr>
      <w:t>.</w:t>
    </w:r>
    <w:r w:rsidR="00A03FBE" w:rsidRPr="00D1647F">
      <w:rPr>
        <w:rFonts w:ascii="Times New Roman" w:hAnsi="Times New Roman"/>
      </w:rPr>
      <w:t>0</w:t>
    </w:r>
    <w:r w:rsidR="002D5D54" w:rsidRPr="00D1647F">
      <w:rPr>
        <w:rFonts w:ascii="Times New Roman" w:hAnsi="Times New Roman" w:hint="eastAsia"/>
      </w:rPr>
      <w:t>3</w:t>
    </w:r>
    <w:r w:rsidR="0006267D" w:rsidRPr="00D1647F">
      <w:rPr>
        <w:rFonts w:ascii="Times New Roman" w:hAnsi="Times New Roman"/>
      </w:rPr>
      <w:t>.</w:t>
    </w:r>
    <w:r w:rsidR="002D5D54" w:rsidRPr="00D1647F">
      <w:rPr>
        <w:rFonts w:ascii="Times New Roman" w:hAnsi="Times New Roman" w:hint="eastAsia"/>
      </w:rPr>
      <w:t>20</w:t>
    </w:r>
    <w:r w:rsidR="00393099" w:rsidRPr="00D1647F">
      <w:rPr>
        <w:rFonts w:ascii="Times New Roman" w:hAnsi="Times New Roman"/>
      </w:rPr>
      <w:t xml:space="preserve">　改</w:t>
    </w:r>
    <w:r w:rsidR="001238D4" w:rsidRPr="00D1647F">
      <w:rPr>
        <w:rFonts w:ascii="Times New Roman" w:hAnsi="Times New Roman"/>
      </w:rPr>
      <w:t>-</w:t>
    </w:r>
    <w:r w:rsidR="00C60FA0" w:rsidRPr="00D1647F">
      <w:rPr>
        <w:rFonts w:ascii="Times New Roman" w:hAnsi="Times New Roman"/>
      </w:rPr>
      <w:t>5</w:t>
    </w:r>
    <w:r w:rsidRPr="00D1647F">
      <w:rPr>
        <w:rFonts w:ascii="Times New Roman" w:hAnsi="Times New Roman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86B"/>
    <w:multiLevelType w:val="hybridMultilevel"/>
    <w:tmpl w:val="EB62A3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AD307F"/>
    <w:multiLevelType w:val="hybridMultilevel"/>
    <w:tmpl w:val="57F82168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62790D1A"/>
    <w:multiLevelType w:val="hybridMultilevel"/>
    <w:tmpl w:val="12441A02"/>
    <w:lvl w:ilvl="0" w:tplc="2A240584">
      <w:start w:val="39"/>
      <w:numFmt w:val="bullet"/>
      <w:lvlText w:val="※"/>
      <w:lvlJc w:val="left"/>
      <w:pPr>
        <w:tabs>
          <w:tab w:val="num" w:pos="255"/>
        </w:tabs>
        <w:ind w:left="2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abstractNum w:abstractNumId="3" w15:restartNumberingAfterBreak="0">
    <w:nsid w:val="63F32F29"/>
    <w:multiLevelType w:val="hybridMultilevel"/>
    <w:tmpl w:val="4E2EB988"/>
    <w:lvl w:ilvl="0" w:tplc="79B488FA">
      <w:numFmt w:val="bullet"/>
      <w:lvlText w:val="※"/>
      <w:lvlJc w:val="left"/>
      <w:pPr>
        <w:tabs>
          <w:tab w:val="num" w:pos="150"/>
        </w:tabs>
        <w:ind w:left="15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4" w15:restartNumberingAfterBreak="0">
    <w:nsid w:val="733578E8"/>
    <w:multiLevelType w:val="hybridMultilevel"/>
    <w:tmpl w:val="6DEA289A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7EA42CCF"/>
    <w:multiLevelType w:val="hybridMultilevel"/>
    <w:tmpl w:val="F7B43688"/>
    <w:lvl w:ilvl="0" w:tplc="61904212">
      <w:numFmt w:val="bullet"/>
      <w:lvlText w:val="※"/>
      <w:lvlJc w:val="left"/>
      <w:pPr>
        <w:tabs>
          <w:tab w:val="num" w:pos="255"/>
        </w:tabs>
        <w:ind w:left="2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abstractNum w:abstractNumId="6" w15:restartNumberingAfterBreak="0">
    <w:nsid w:val="7FBB0F71"/>
    <w:multiLevelType w:val="hybridMultilevel"/>
    <w:tmpl w:val="800CC7D6"/>
    <w:lvl w:ilvl="0" w:tplc="68D88B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00694773">
    <w:abstractNumId w:val="0"/>
  </w:num>
  <w:num w:numId="2" w16cid:durableId="136650144">
    <w:abstractNumId w:val="1"/>
  </w:num>
  <w:num w:numId="3" w16cid:durableId="1571848115">
    <w:abstractNumId w:val="4"/>
  </w:num>
  <w:num w:numId="4" w16cid:durableId="1085347286">
    <w:abstractNumId w:val="5"/>
  </w:num>
  <w:num w:numId="5" w16cid:durableId="756755286">
    <w:abstractNumId w:val="6"/>
  </w:num>
  <w:num w:numId="6" w16cid:durableId="981809006">
    <w:abstractNumId w:val="2"/>
  </w:num>
  <w:num w:numId="7" w16cid:durableId="1683240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evenAndOddHeaders/>
  <w:drawingGridHorizontalSpacing w:val="207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421"/>
    <w:rsid w:val="00000EE2"/>
    <w:rsid w:val="00001AC4"/>
    <w:rsid w:val="000046A3"/>
    <w:rsid w:val="00020396"/>
    <w:rsid w:val="000260AF"/>
    <w:rsid w:val="00026D2E"/>
    <w:rsid w:val="00031CBB"/>
    <w:rsid w:val="000329AC"/>
    <w:rsid w:val="00036443"/>
    <w:rsid w:val="0004746E"/>
    <w:rsid w:val="00052311"/>
    <w:rsid w:val="00052F25"/>
    <w:rsid w:val="0006267D"/>
    <w:rsid w:val="00065661"/>
    <w:rsid w:val="0007231E"/>
    <w:rsid w:val="000770F3"/>
    <w:rsid w:val="000B5B03"/>
    <w:rsid w:val="000D1E55"/>
    <w:rsid w:val="000E0FFE"/>
    <w:rsid w:val="000E16B3"/>
    <w:rsid w:val="000F4A6A"/>
    <w:rsid w:val="000F5502"/>
    <w:rsid w:val="001238D4"/>
    <w:rsid w:val="00127E52"/>
    <w:rsid w:val="00131C0D"/>
    <w:rsid w:val="00135470"/>
    <w:rsid w:val="00137162"/>
    <w:rsid w:val="001414B9"/>
    <w:rsid w:val="001501E2"/>
    <w:rsid w:val="0015241A"/>
    <w:rsid w:val="00171870"/>
    <w:rsid w:val="001804D5"/>
    <w:rsid w:val="001846BB"/>
    <w:rsid w:val="00190369"/>
    <w:rsid w:val="00197D51"/>
    <w:rsid w:val="001A28EF"/>
    <w:rsid w:val="001A4B27"/>
    <w:rsid w:val="001A684F"/>
    <w:rsid w:val="001B6F99"/>
    <w:rsid w:val="001C174E"/>
    <w:rsid w:val="001E083B"/>
    <w:rsid w:val="001E1A99"/>
    <w:rsid w:val="001F17D3"/>
    <w:rsid w:val="001F41FF"/>
    <w:rsid w:val="001F48D1"/>
    <w:rsid w:val="001F62AB"/>
    <w:rsid w:val="00200F64"/>
    <w:rsid w:val="00213BFA"/>
    <w:rsid w:val="00221341"/>
    <w:rsid w:val="00243D29"/>
    <w:rsid w:val="002479FB"/>
    <w:rsid w:val="00252268"/>
    <w:rsid w:val="00253A72"/>
    <w:rsid w:val="00254DBD"/>
    <w:rsid w:val="00255D0D"/>
    <w:rsid w:val="00262F78"/>
    <w:rsid w:val="00276E6F"/>
    <w:rsid w:val="002774D5"/>
    <w:rsid w:val="00277F2F"/>
    <w:rsid w:val="00277FDB"/>
    <w:rsid w:val="002832D9"/>
    <w:rsid w:val="00287F21"/>
    <w:rsid w:val="002C4B3A"/>
    <w:rsid w:val="002C6A20"/>
    <w:rsid w:val="002D5D54"/>
    <w:rsid w:val="002D75D7"/>
    <w:rsid w:val="002D76CB"/>
    <w:rsid w:val="002F195D"/>
    <w:rsid w:val="002F225D"/>
    <w:rsid w:val="00301ACA"/>
    <w:rsid w:val="00304DF5"/>
    <w:rsid w:val="00312331"/>
    <w:rsid w:val="00313995"/>
    <w:rsid w:val="00314C81"/>
    <w:rsid w:val="00323FA2"/>
    <w:rsid w:val="003250A9"/>
    <w:rsid w:val="003309E7"/>
    <w:rsid w:val="0033193A"/>
    <w:rsid w:val="00340954"/>
    <w:rsid w:val="00346A25"/>
    <w:rsid w:val="00351212"/>
    <w:rsid w:val="00354986"/>
    <w:rsid w:val="00361A99"/>
    <w:rsid w:val="00364A0E"/>
    <w:rsid w:val="003656F9"/>
    <w:rsid w:val="00381F16"/>
    <w:rsid w:val="00385867"/>
    <w:rsid w:val="00393099"/>
    <w:rsid w:val="003970C2"/>
    <w:rsid w:val="003B11C4"/>
    <w:rsid w:val="003B48DD"/>
    <w:rsid w:val="003B4FF2"/>
    <w:rsid w:val="003B5812"/>
    <w:rsid w:val="003C7735"/>
    <w:rsid w:val="003D22A7"/>
    <w:rsid w:val="003E4074"/>
    <w:rsid w:val="004171DA"/>
    <w:rsid w:val="00435C91"/>
    <w:rsid w:val="00443E1E"/>
    <w:rsid w:val="00443E97"/>
    <w:rsid w:val="00455EEC"/>
    <w:rsid w:val="004626F1"/>
    <w:rsid w:val="004630B9"/>
    <w:rsid w:val="0046490B"/>
    <w:rsid w:val="00464AF9"/>
    <w:rsid w:val="00491CBD"/>
    <w:rsid w:val="00495CF6"/>
    <w:rsid w:val="004A480F"/>
    <w:rsid w:val="004B5916"/>
    <w:rsid w:val="004B6855"/>
    <w:rsid w:val="004C2F3A"/>
    <w:rsid w:val="004C3B31"/>
    <w:rsid w:val="004C4C30"/>
    <w:rsid w:val="004C5F3A"/>
    <w:rsid w:val="004D0267"/>
    <w:rsid w:val="004D181D"/>
    <w:rsid w:val="004F0990"/>
    <w:rsid w:val="004F520D"/>
    <w:rsid w:val="004F6DB8"/>
    <w:rsid w:val="00503815"/>
    <w:rsid w:val="00513103"/>
    <w:rsid w:val="005179F0"/>
    <w:rsid w:val="0052187D"/>
    <w:rsid w:val="00526875"/>
    <w:rsid w:val="00532193"/>
    <w:rsid w:val="00534D33"/>
    <w:rsid w:val="005362EF"/>
    <w:rsid w:val="00540919"/>
    <w:rsid w:val="005436F6"/>
    <w:rsid w:val="00546DF7"/>
    <w:rsid w:val="00552763"/>
    <w:rsid w:val="00557D6F"/>
    <w:rsid w:val="0056041A"/>
    <w:rsid w:val="00565707"/>
    <w:rsid w:val="00565A91"/>
    <w:rsid w:val="00571717"/>
    <w:rsid w:val="00571801"/>
    <w:rsid w:val="005847B7"/>
    <w:rsid w:val="00584920"/>
    <w:rsid w:val="0059415B"/>
    <w:rsid w:val="005A1788"/>
    <w:rsid w:val="005B0C1D"/>
    <w:rsid w:val="005B353A"/>
    <w:rsid w:val="005B3844"/>
    <w:rsid w:val="005C0386"/>
    <w:rsid w:val="005C4B8E"/>
    <w:rsid w:val="005C7B03"/>
    <w:rsid w:val="005E6A94"/>
    <w:rsid w:val="005E6AD0"/>
    <w:rsid w:val="005F1C8D"/>
    <w:rsid w:val="005F5593"/>
    <w:rsid w:val="00604843"/>
    <w:rsid w:val="006109AA"/>
    <w:rsid w:val="006111CF"/>
    <w:rsid w:val="00613573"/>
    <w:rsid w:val="006200FC"/>
    <w:rsid w:val="00621ADF"/>
    <w:rsid w:val="00626582"/>
    <w:rsid w:val="00630194"/>
    <w:rsid w:val="0064436D"/>
    <w:rsid w:val="006461FF"/>
    <w:rsid w:val="00646D1A"/>
    <w:rsid w:val="00647D6C"/>
    <w:rsid w:val="00651912"/>
    <w:rsid w:val="006531F3"/>
    <w:rsid w:val="00665130"/>
    <w:rsid w:val="0067010E"/>
    <w:rsid w:val="006709D9"/>
    <w:rsid w:val="00677DF6"/>
    <w:rsid w:val="00691DBA"/>
    <w:rsid w:val="00692913"/>
    <w:rsid w:val="00696D08"/>
    <w:rsid w:val="006A73C4"/>
    <w:rsid w:val="006B0BCD"/>
    <w:rsid w:val="006B5DA3"/>
    <w:rsid w:val="006C316B"/>
    <w:rsid w:val="006C3D74"/>
    <w:rsid w:val="006C50AD"/>
    <w:rsid w:val="006C77C8"/>
    <w:rsid w:val="006D061A"/>
    <w:rsid w:val="006D17A8"/>
    <w:rsid w:val="006D2E95"/>
    <w:rsid w:val="006D32D4"/>
    <w:rsid w:val="006E04F8"/>
    <w:rsid w:val="006E1644"/>
    <w:rsid w:val="006F0299"/>
    <w:rsid w:val="00702523"/>
    <w:rsid w:val="00702799"/>
    <w:rsid w:val="00702B39"/>
    <w:rsid w:val="007063D6"/>
    <w:rsid w:val="0070671E"/>
    <w:rsid w:val="007068A9"/>
    <w:rsid w:val="00706C30"/>
    <w:rsid w:val="00706F70"/>
    <w:rsid w:val="00710AEB"/>
    <w:rsid w:val="00713271"/>
    <w:rsid w:val="007212C1"/>
    <w:rsid w:val="00727E3B"/>
    <w:rsid w:val="0073576C"/>
    <w:rsid w:val="00746523"/>
    <w:rsid w:val="0075286D"/>
    <w:rsid w:val="007616B8"/>
    <w:rsid w:val="00764654"/>
    <w:rsid w:val="00785BB9"/>
    <w:rsid w:val="007926D8"/>
    <w:rsid w:val="00794516"/>
    <w:rsid w:val="007A2B4A"/>
    <w:rsid w:val="007B49BD"/>
    <w:rsid w:val="007B5B68"/>
    <w:rsid w:val="007B7987"/>
    <w:rsid w:val="007C15B0"/>
    <w:rsid w:val="007C3E45"/>
    <w:rsid w:val="007D1C4F"/>
    <w:rsid w:val="007D7D8D"/>
    <w:rsid w:val="007F45F5"/>
    <w:rsid w:val="00800600"/>
    <w:rsid w:val="0080587D"/>
    <w:rsid w:val="00806B05"/>
    <w:rsid w:val="00807FAB"/>
    <w:rsid w:val="00810DA1"/>
    <w:rsid w:val="00810FFA"/>
    <w:rsid w:val="00811CF0"/>
    <w:rsid w:val="00812E04"/>
    <w:rsid w:val="00812FDE"/>
    <w:rsid w:val="008218F8"/>
    <w:rsid w:val="008321D0"/>
    <w:rsid w:val="00832886"/>
    <w:rsid w:val="00853C32"/>
    <w:rsid w:val="00861D91"/>
    <w:rsid w:val="008774E8"/>
    <w:rsid w:val="00886A3D"/>
    <w:rsid w:val="00886B39"/>
    <w:rsid w:val="008939F7"/>
    <w:rsid w:val="008948D6"/>
    <w:rsid w:val="008B776A"/>
    <w:rsid w:val="008B7C8C"/>
    <w:rsid w:val="008C2C30"/>
    <w:rsid w:val="008C34D9"/>
    <w:rsid w:val="008C4B0E"/>
    <w:rsid w:val="008D62FC"/>
    <w:rsid w:val="008E10B1"/>
    <w:rsid w:val="008E2E7F"/>
    <w:rsid w:val="008E3754"/>
    <w:rsid w:val="008E49AD"/>
    <w:rsid w:val="008E6F73"/>
    <w:rsid w:val="008F145F"/>
    <w:rsid w:val="008F2CB4"/>
    <w:rsid w:val="008F7147"/>
    <w:rsid w:val="00903332"/>
    <w:rsid w:val="009048A8"/>
    <w:rsid w:val="009144D6"/>
    <w:rsid w:val="009145B9"/>
    <w:rsid w:val="0091663B"/>
    <w:rsid w:val="00923C96"/>
    <w:rsid w:val="009257A5"/>
    <w:rsid w:val="0093613F"/>
    <w:rsid w:val="00947458"/>
    <w:rsid w:val="00953476"/>
    <w:rsid w:val="009543ED"/>
    <w:rsid w:val="009614EB"/>
    <w:rsid w:val="00961797"/>
    <w:rsid w:val="009620B0"/>
    <w:rsid w:val="00962CDE"/>
    <w:rsid w:val="00963667"/>
    <w:rsid w:val="00966C1B"/>
    <w:rsid w:val="0096784E"/>
    <w:rsid w:val="00971899"/>
    <w:rsid w:val="00973154"/>
    <w:rsid w:val="00980573"/>
    <w:rsid w:val="009861EE"/>
    <w:rsid w:val="009A145D"/>
    <w:rsid w:val="009A6051"/>
    <w:rsid w:val="009B282D"/>
    <w:rsid w:val="009B5ACC"/>
    <w:rsid w:val="009B7CC3"/>
    <w:rsid w:val="009C2F74"/>
    <w:rsid w:val="009C3376"/>
    <w:rsid w:val="009C730D"/>
    <w:rsid w:val="009D30FB"/>
    <w:rsid w:val="009D7481"/>
    <w:rsid w:val="009E3D1C"/>
    <w:rsid w:val="009F0895"/>
    <w:rsid w:val="009F3B72"/>
    <w:rsid w:val="009F43B3"/>
    <w:rsid w:val="009F5072"/>
    <w:rsid w:val="00A03258"/>
    <w:rsid w:val="00A03FBE"/>
    <w:rsid w:val="00A05FB4"/>
    <w:rsid w:val="00A14526"/>
    <w:rsid w:val="00A17DAB"/>
    <w:rsid w:val="00A212A1"/>
    <w:rsid w:val="00A24824"/>
    <w:rsid w:val="00A328D4"/>
    <w:rsid w:val="00A373EC"/>
    <w:rsid w:val="00A4160A"/>
    <w:rsid w:val="00A47061"/>
    <w:rsid w:val="00A471B9"/>
    <w:rsid w:val="00A47480"/>
    <w:rsid w:val="00A47787"/>
    <w:rsid w:val="00A522A1"/>
    <w:rsid w:val="00A602ED"/>
    <w:rsid w:val="00A756C5"/>
    <w:rsid w:val="00A84502"/>
    <w:rsid w:val="00A85DB9"/>
    <w:rsid w:val="00A85E24"/>
    <w:rsid w:val="00A87030"/>
    <w:rsid w:val="00AA4F88"/>
    <w:rsid w:val="00AB02EC"/>
    <w:rsid w:val="00AC03BA"/>
    <w:rsid w:val="00AC2BB5"/>
    <w:rsid w:val="00AC4621"/>
    <w:rsid w:val="00AC71C5"/>
    <w:rsid w:val="00AD0814"/>
    <w:rsid w:val="00AE6CE4"/>
    <w:rsid w:val="00AF3567"/>
    <w:rsid w:val="00AF77FE"/>
    <w:rsid w:val="00B01DE5"/>
    <w:rsid w:val="00B02E6D"/>
    <w:rsid w:val="00B02ED0"/>
    <w:rsid w:val="00B035B1"/>
    <w:rsid w:val="00B07EFF"/>
    <w:rsid w:val="00B11ED1"/>
    <w:rsid w:val="00B21F9E"/>
    <w:rsid w:val="00B23F7E"/>
    <w:rsid w:val="00B32731"/>
    <w:rsid w:val="00B41118"/>
    <w:rsid w:val="00B438D4"/>
    <w:rsid w:val="00B52235"/>
    <w:rsid w:val="00B55C55"/>
    <w:rsid w:val="00B6442A"/>
    <w:rsid w:val="00B661AE"/>
    <w:rsid w:val="00B733F9"/>
    <w:rsid w:val="00B767B1"/>
    <w:rsid w:val="00B80E68"/>
    <w:rsid w:val="00B91088"/>
    <w:rsid w:val="00B919AD"/>
    <w:rsid w:val="00B920FC"/>
    <w:rsid w:val="00B9438B"/>
    <w:rsid w:val="00B962BB"/>
    <w:rsid w:val="00BB6A79"/>
    <w:rsid w:val="00BB7669"/>
    <w:rsid w:val="00BC1841"/>
    <w:rsid w:val="00BC735C"/>
    <w:rsid w:val="00BD0BF1"/>
    <w:rsid w:val="00BD1E34"/>
    <w:rsid w:val="00BE5D5E"/>
    <w:rsid w:val="00BF1F34"/>
    <w:rsid w:val="00C009DC"/>
    <w:rsid w:val="00C06B97"/>
    <w:rsid w:val="00C07877"/>
    <w:rsid w:val="00C15D42"/>
    <w:rsid w:val="00C166C8"/>
    <w:rsid w:val="00C32785"/>
    <w:rsid w:val="00C3604C"/>
    <w:rsid w:val="00C50182"/>
    <w:rsid w:val="00C53686"/>
    <w:rsid w:val="00C54E7F"/>
    <w:rsid w:val="00C5576C"/>
    <w:rsid w:val="00C60FA0"/>
    <w:rsid w:val="00C6314E"/>
    <w:rsid w:val="00C82474"/>
    <w:rsid w:val="00C82674"/>
    <w:rsid w:val="00C83203"/>
    <w:rsid w:val="00C859F5"/>
    <w:rsid w:val="00C946E7"/>
    <w:rsid w:val="00C952CA"/>
    <w:rsid w:val="00CA6C88"/>
    <w:rsid w:val="00CB47EE"/>
    <w:rsid w:val="00CB5663"/>
    <w:rsid w:val="00CC18B3"/>
    <w:rsid w:val="00CC70D6"/>
    <w:rsid w:val="00CD1E8D"/>
    <w:rsid w:val="00CE6D1D"/>
    <w:rsid w:val="00CF0FC2"/>
    <w:rsid w:val="00D13321"/>
    <w:rsid w:val="00D1647F"/>
    <w:rsid w:val="00D33287"/>
    <w:rsid w:val="00D3658F"/>
    <w:rsid w:val="00D4088F"/>
    <w:rsid w:val="00D440DB"/>
    <w:rsid w:val="00D479FB"/>
    <w:rsid w:val="00D5438A"/>
    <w:rsid w:val="00D5522E"/>
    <w:rsid w:val="00D64309"/>
    <w:rsid w:val="00D658A1"/>
    <w:rsid w:val="00D75AA3"/>
    <w:rsid w:val="00D8739F"/>
    <w:rsid w:val="00D90EE7"/>
    <w:rsid w:val="00D91BF9"/>
    <w:rsid w:val="00D91D30"/>
    <w:rsid w:val="00D948DB"/>
    <w:rsid w:val="00D95ED1"/>
    <w:rsid w:val="00DB23E4"/>
    <w:rsid w:val="00DC7176"/>
    <w:rsid w:val="00DD1A8A"/>
    <w:rsid w:val="00DE1916"/>
    <w:rsid w:val="00DE5F0F"/>
    <w:rsid w:val="00DE7609"/>
    <w:rsid w:val="00DF38C5"/>
    <w:rsid w:val="00E0516A"/>
    <w:rsid w:val="00E07C01"/>
    <w:rsid w:val="00E118CA"/>
    <w:rsid w:val="00E17BC2"/>
    <w:rsid w:val="00E31641"/>
    <w:rsid w:val="00E327A6"/>
    <w:rsid w:val="00E50F39"/>
    <w:rsid w:val="00E65A2D"/>
    <w:rsid w:val="00E707E2"/>
    <w:rsid w:val="00E73A39"/>
    <w:rsid w:val="00E96865"/>
    <w:rsid w:val="00EA3390"/>
    <w:rsid w:val="00EA404A"/>
    <w:rsid w:val="00EB311B"/>
    <w:rsid w:val="00EB3F7D"/>
    <w:rsid w:val="00EB59D2"/>
    <w:rsid w:val="00EB765D"/>
    <w:rsid w:val="00EC24B3"/>
    <w:rsid w:val="00EC5C58"/>
    <w:rsid w:val="00ED6F95"/>
    <w:rsid w:val="00ED79CB"/>
    <w:rsid w:val="00EE16D3"/>
    <w:rsid w:val="00EE19C1"/>
    <w:rsid w:val="00EE2D07"/>
    <w:rsid w:val="00EE3421"/>
    <w:rsid w:val="00F12BFE"/>
    <w:rsid w:val="00F15FB6"/>
    <w:rsid w:val="00F24893"/>
    <w:rsid w:val="00F26C6F"/>
    <w:rsid w:val="00F31EF1"/>
    <w:rsid w:val="00F334DD"/>
    <w:rsid w:val="00F3360E"/>
    <w:rsid w:val="00F459BE"/>
    <w:rsid w:val="00F5211F"/>
    <w:rsid w:val="00F56380"/>
    <w:rsid w:val="00F67DC7"/>
    <w:rsid w:val="00F803AA"/>
    <w:rsid w:val="00F904B4"/>
    <w:rsid w:val="00F9089C"/>
    <w:rsid w:val="00FA46AB"/>
    <w:rsid w:val="00FB13AD"/>
    <w:rsid w:val="00FC160B"/>
    <w:rsid w:val="00FD1A5D"/>
    <w:rsid w:val="00FD381D"/>
    <w:rsid w:val="00FE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37BF81"/>
  <w15:docId w15:val="{D12BAD47-661A-413D-AFE8-DFABF1F77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D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6B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77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778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477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778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F17D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17D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FF1DC-D220-44BE-886E-0001C26D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</vt:lpstr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no0027</dc:creator>
  <cp:lastModifiedBy>USER07</cp:lastModifiedBy>
  <cp:revision>2</cp:revision>
  <cp:lastPrinted>2021-07-13T01:38:00Z</cp:lastPrinted>
  <dcterms:created xsi:type="dcterms:W3CDTF">2023-03-22T05:52:00Z</dcterms:created>
  <dcterms:modified xsi:type="dcterms:W3CDTF">2023-03-22T05:52:00Z</dcterms:modified>
</cp:coreProperties>
</file>